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B7" w:rsidRPr="00D8493B" w:rsidRDefault="00E53FB7" w:rsidP="00E53FB7">
      <w:pPr>
        <w:jc w:val="center"/>
        <w:rPr>
          <w:b/>
          <w:sz w:val="24"/>
          <w:szCs w:val="24"/>
        </w:rPr>
      </w:pPr>
      <w:r w:rsidRPr="00D8493B">
        <w:rPr>
          <w:b/>
          <w:sz w:val="24"/>
          <w:szCs w:val="24"/>
        </w:rPr>
        <w:t>Сведения</w:t>
      </w:r>
    </w:p>
    <w:p w:rsidR="00E53FB7" w:rsidRPr="00D8493B" w:rsidRDefault="00E53FB7" w:rsidP="00E53FB7">
      <w:pPr>
        <w:jc w:val="center"/>
        <w:rPr>
          <w:b/>
          <w:sz w:val="20"/>
          <w:szCs w:val="20"/>
        </w:rPr>
      </w:pPr>
      <w:r w:rsidRPr="00D8493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E53FB7" w:rsidRPr="00D8493B" w:rsidTr="005321C6">
        <w:tc>
          <w:tcPr>
            <w:tcW w:w="1728" w:type="dxa"/>
            <w:vMerge w:val="restart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53FB7" w:rsidRPr="00D8493B" w:rsidTr="005321C6">
        <w:tc>
          <w:tcPr>
            <w:tcW w:w="1728" w:type="dxa"/>
            <w:vMerge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</w:p>
        </w:tc>
      </w:tr>
      <w:tr w:rsidR="00E53FB7" w:rsidRPr="00D8493B" w:rsidTr="005321C6">
        <w:tc>
          <w:tcPr>
            <w:tcW w:w="1728" w:type="dxa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</w:t>
            </w:r>
          </w:p>
        </w:tc>
      </w:tr>
      <w:tr w:rsidR="00D8493B" w:rsidRPr="00D8493B" w:rsidTr="005321C6">
        <w:trPr>
          <w:trHeight w:val="720"/>
        </w:trPr>
        <w:tc>
          <w:tcPr>
            <w:tcW w:w="1728" w:type="dxa"/>
            <w:vMerge w:val="restart"/>
          </w:tcPr>
          <w:p w:rsidR="00E53FB7" w:rsidRPr="00D8493B" w:rsidRDefault="00E53FB7" w:rsidP="005321C6">
            <w:pPr>
              <w:rPr>
                <w:b/>
                <w:sz w:val="20"/>
                <w:szCs w:val="20"/>
              </w:rPr>
            </w:pPr>
            <w:r w:rsidRPr="00D8493B">
              <w:rPr>
                <w:b/>
                <w:sz w:val="20"/>
                <w:szCs w:val="20"/>
              </w:rPr>
              <w:t>Гоза Лариса Викторовна</w:t>
            </w:r>
          </w:p>
        </w:tc>
        <w:tc>
          <w:tcPr>
            <w:tcW w:w="1800" w:type="dxa"/>
            <w:vMerge w:val="restart"/>
          </w:tcPr>
          <w:p w:rsidR="00E53FB7" w:rsidRPr="00D8493B" w:rsidRDefault="00E53FB7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77 211,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E53FB7" w:rsidRPr="00D8493B" w:rsidRDefault="00E53FB7" w:rsidP="00E53FB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7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E53FB7" w:rsidRPr="00D8493B" w:rsidRDefault="00D8493B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) УАЗ, 396254, легковой</w:t>
            </w:r>
          </w:p>
          <w:p w:rsidR="00D8493B" w:rsidRPr="00D8493B" w:rsidRDefault="00D8493B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)ВАЗ, 21051, легковой</w:t>
            </w:r>
          </w:p>
        </w:tc>
      </w:tr>
      <w:tr w:rsidR="00E53FB7" w:rsidRPr="00D8493B" w:rsidTr="00E53FB7">
        <w:trPr>
          <w:trHeight w:val="70"/>
        </w:trPr>
        <w:tc>
          <w:tcPr>
            <w:tcW w:w="1728" w:type="dxa"/>
            <w:vMerge/>
          </w:tcPr>
          <w:p w:rsidR="00E53FB7" w:rsidRPr="00D8493B" w:rsidRDefault="00E53FB7" w:rsidP="005321C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53FB7" w:rsidRPr="00D8493B" w:rsidRDefault="00E53FB7" w:rsidP="005321C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Земельный участок под строительство магазина</w:t>
            </w:r>
          </w:p>
          <w:p w:rsidR="00E53FB7" w:rsidRPr="00D8493B" w:rsidRDefault="00E53FB7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9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E53FB7" w:rsidRPr="00D8493B" w:rsidRDefault="00E53FB7" w:rsidP="005321C6">
            <w:pPr>
              <w:rPr>
                <w:sz w:val="20"/>
                <w:szCs w:val="20"/>
              </w:rPr>
            </w:pPr>
          </w:p>
        </w:tc>
      </w:tr>
      <w:tr w:rsidR="00D8493B" w:rsidRPr="00D8493B" w:rsidTr="00D8493B">
        <w:trPr>
          <w:trHeight w:val="70"/>
        </w:trPr>
        <w:tc>
          <w:tcPr>
            <w:tcW w:w="1728" w:type="dxa"/>
            <w:vMerge/>
          </w:tcPr>
          <w:p w:rsidR="00E53FB7" w:rsidRPr="00D8493B" w:rsidRDefault="00E53FB7" w:rsidP="005321C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53FB7" w:rsidRPr="00D8493B" w:rsidRDefault="00E53FB7" w:rsidP="005321C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Земельный участок под размещение гаража</w:t>
            </w:r>
          </w:p>
          <w:p w:rsidR="00E53FB7" w:rsidRPr="00D8493B" w:rsidRDefault="00E53FB7" w:rsidP="00E53FB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E53FB7" w:rsidRPr="00D8493B" w:rsidRDefault="00E53FB7" w:rsidP="005321C6">
            <w:pPr>
              <w:rPr>
                <w:sz w:val="20"/>
                <w:szCs w:val="20"/>
                <w:lang w:val="en-US"/>
              </w:rPr>
            </w:pPr>
          </w:p>
        </w:tc>
      </w:tr>
      <w:tr w:rsidR="00E53FB7" w:rsidRPr="00D8493B" w:rsidTr="00D8493B">
        <w:trPr>
          <w:trHeight w:val="70"/>
        </w:trPr>
        <w:tc>
          <w:tcPr>
            <w:tcW w:w="1728" w:type="dxa"/>
            <w:vMerge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E53FB7" w:rsidRPr="00D8493B" w:rsidRDefault="00E53FB7" w:rsidP="00E53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Земельный участок для строительства гаража</w:t>
            </w:r>
          </w:p>
          <w:p w:rsidR="00E53FB7" w:rsidRPr="00D8493B" w:rsidRDefault="00E53FB7" w:rsidP="00E53FB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E53FB7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E53FB7" w:rsidRPr="00D8493B" w:rsidRDefault="00E53FB7" w:rsidP="00E53FB7">
            <w:pPr>
              <w:rPr>
                <w:sz w:val="20"/>
                <w:szCs w:val="20"/>
                <w:lang w:val="en-US"/>
              </w:rPr>
            </w:pPr>
          </w:p>
        </w:tc>
      </w:tr>
      <w:tr w:rsidR="00E53FB7" w:rsidRPr="00D8493B" w:rsidTr="00D8493B">
        <w:trPr>
          <w:trHeight w:val="70"/>
        </w:trPr>
        <w:tc>
          <w:tcPr>
            <w:tcW w:w="1728" w:type="dxa"/>
            <w:vMerge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E53FB7" w:rsidRPr="00D8493B" w:rsidRDefault="00E53FB7" w:rsidP="00E53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E53FB7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3,1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E53FB7" w:rsidRPr="00D8493B" w:rsidRDefault="00E53FB7" w:rsidP="00E53FB7">
            <w:pPr>
              <w:rPr>
                <w:sz w:val="20"/>
                <w:szCs w:val="20"/>
                <w:lang w:val="en-US"/>
              </w:rPr>
            </w:pPr>
          </w:p>
        </w:tc>
      </w:tr>
      <w:tr w:rsidR="00E53FB7" w:rsidRPr="00D8493B" w:rsidTr="00D8493B">
        <w:trPr>
          <w:trHeight w:val="70"/>
        </w:trPr>
        <w:tc>
          <w:tcPr>
            <w:tcW w:w="1728" w:type="dxa"/>
            <w:vMerge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E53FB7" w:rsidRPr="00D8493B" w:rsidRDefault="00E53FB7" w:rsidP="00E53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Нежилое помещение (магазин)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E53FB7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1,9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E53FB7" w:rsidRPr="00D8493B" w:rsidRDefault="00E53FB7" w:rsidP="00E53FB7">
            <w:pPr>
              <w:rPr>
                <w:sz w:val="20"/>
                <w:szCs w:val="20"/>
                <w:lang w:val="en-US"/>
              </w:rPr>
            </w:pPr>
          </w:p>
        </w:tc>
      </w:tr>
      <w:tr w:rsidR="00E53FB7" w:rsidRPr="00D8493B" w:rsidTr="00D8493B">
        <w:trPr>
          <w:trHeight w:val="70"/>
        </w:trPr>
        <w:tc>
          <w:tcPr>
            <w:tcW w:w="1728" w:type="dxa"/>
            <w:vMerge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E53FB7" w:rsidRPr="00D8493B" w:rsidRDefault="00E53FB7" w:rsidP="00E53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E53FB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Нежилое помещение (магазин)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E53FB7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3,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B7" w:rsidRPr="00D8493B" w:rsidRDefault="00E53FB7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E53FB7" w:rsidRPr="00D8493B" w:rsidRDefault="00E53FB7" w:rsidP="00E53FB7">
            <w:pPr>
              <w:rPr>
                <w:sz w:val="20"/>
                <w:szCs w:val="20"/>
                <w:lang w:val="en-US"/>
              </w:rPr>
            </w:pPr>
          </w:p>
        </w:tc>
      </w:tr>
      <w:tr w:rsidR="00D8493B" w:rsidRPr="00D8493B" w:rsidTr="00D8493B">
        <w:trPr>
          <w:trHeight w:val="70"/>
        </w:trPr>
        <w:tc>
          <w:tcPr>
            <w:tcW w:w="1728" w:type="dxa"/>
            <w:vMerge/>
          </w:tcPr>
          <w:p w:rsidR="00D8493B" w:rsidRPr="00D8493B" w:rsidRDefault="00D8493B" w:rsidP="00D8493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8493B" w:rsidRPr="00D8493B" w:rsidRDefault="00D8493B" w:rsidP="00D849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D8493B" w:rsidRPr="00D8493B" w:rsidRDefault="00D8493B" w:rsidP="00D8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B" w:rsidRPr="00D8493B" w:rsidRDefault="00D8493B" w:rsidP="00D8493B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Нежилое помещение (офис)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B" w:rsidRPr="00D8493B" w:rsidRDefault="00D8493B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1,7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B" w:rsidRPr="00D8493B" w:rsidRDefault="00D8493B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D8493B" w:rsidRPr="00D8493B" w:rsidRDefault="00D8493B" w:rsidP="00D8493B">
            <w:pPr>
              <w:rPr>
                <w:sz w:val="20"/>
                <w:szCs w:val="20"/>
                <w:lang w:val="en-US"/>
              </w:rPr>
            </w:pPr>
          </w:p>
        </w:tc>
      </w:tr>
      <w:tr w:rsidR="00D8493B" w:rsidRPr="00D8493B" w:rsidTr="00D8493B">
        <w:trPr>
          <w:trHeight w:val="70"/>
        </w:trPr>
        <w:tc>
          <w:tcPr>
            <w:tcW w:w="1728" w:type="dxa"/>
            <w:vMerge/>
          </w:tcPr>
          <w:p w:rsidR="00D8493B" w:rsidRPr="00D8493B" w:rsidRDefault="00D8493B" w:rsidP="00D8493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8493B" w:rsidRPr="00D8493B" w:rsidRDefault="00D8493B" w:rsidP="00D849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D8493B" w:rsidRPr="00D8493B" w:rsidRDefault="00D8493B" w:rsidP="00D8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B" w:rsidRPr="00D8493B" w:rsidRDefault="00D8493B" w:rsidP="00D8493B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B" w:rsidRPr="00D8493B" w:rsidRDefault="00D8493B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3,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3B" w:rsidRPr="00D8493B" w:rsidRDefault="00D8493B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D8493B" w:rsidRPr="00D8493B" w:rsidRDefault="00D8493B" w:rsidP="00D8493B">
            <w:pPr>
              <w:rPr>
                <w:sz w:val="20"/>
                <w:szCs w:val="20"/>
                <w:lang w:val="en-US"/>
              </w:rPr>
            </w:pPr>
          </w:p>
        </w:tc>
      </w:tr>
      <w:tr w:rsidR="00D8493B" w:rsidRPr="00F325FC" w:rsidTr="00D8493B">
        <w:trPr>
          <w:trHeight w:val="286"/>
        </w:trPr>
        <w:tc>
          <w:tcPr>
            <w:tcW w:w="1728" w:type="dxa"/>
            <w:vMerge/>
          </w:tcPr>
          <w:p w:rsidR="00D8493B" w:rsidRPr="00D8493B" w:rsidRDefault="00D8493B" w:rsidP="00D8493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8493B" w:rsidRPr="00D8493B" w:rsidRDefault="00D8493B" w:rsidP="00D849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D8493B" w:rsidRPr="00D8493B" w:rsidRDefault="00D8493B" w:rsidP="00D8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93B" w:rsidRPr="00D8493B" w:rsidRDefault="00D8493B" w:rsidP="00D8493B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93B" w:rsidRPr="00D8493B" w:rsidRDefault="00D8493B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3,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93B" w:rsidRPr="00D8493B" w:rsidRDefault="00D8493B" w:rsidP="00D8493B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D8493B" w:rsidRPr="00F325FC" w:rsidRDefault="00D8493B" w:rsidP="00D8493B">
            <w:pPr>
              <w:rPr>
                <w:sz w:val="20"/>
                <w:szCs w:val="20"/>
              </w:rPr>
            </w:pPr>
          </w:p>
        </w:tc>
      </w:tr>
    </w:tbl>
    <w:p w:rsidR="00E53FB7" w:rsidRDefault="00E53FB7" w:rsidP="00946105">
      <w:pPr>
        <w:jc w:val="center"/>
        <w:rPr>
          <w:b/>
          <w:sz w:val="24"/>
          <w:szCs w:val="24"/>
        </w:rPr>
      </w:pPr>
    </w:p>
    <w:p w:rsidR="00301A05" w:rsidRPr="00D8493B" w:rsidRDefault="00301A05" w:rsidP="00301A05">
      <w:pPr>
        <w:jc w:val="center"/>
        <w:rPr>
          <w:b/>
          <w:sz w:val="24"/>
          <w:szCs w:val="24"/>
        </w:rPr>
      </w:pPr>
      <w:r w:rsidRPr="00D8493B">
        <w:rPr>
          <w:b/>
          <w:sz w:val="24"/>
          <w:szCs w:val="24"/>
        </w:rPr>
        <w:t>Сведения</w:t>
      </w:r>
    </w:p>
    <w:p w:rsidR="00301A05" w:rsidRPr="00D8493B" w:rsidRDefault="00301A05" w:rsidP="00301A05">
      <w:pPr>
        <w:jc w:val="center"/>
        <w:rPr>
          <w:b/>
          <w:sz w:val="20"/>
          <w:szCs w:val="20"/>
        </w:rPr>
      </w:pPr>
      <w:r w:rsidRPr="00D8493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301A05" w:rsidRPr="00D8493B" w:rsidTr="005321C6">
        <w:tc>
          <w:tcPr>
            <w:tcW w:w="1728" w:type="dxa"/>
            <w:vMerge w:val="restart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Общая сумма декларированного годового дохода за 2015 г. </w:t>
            </w:r>
            <w:r w:rsidRPr="00D8493B">
              <w:rPr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4140" w:type="dxa"/>
            <w:gridSpan w:val="3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lastRenderedPageBreak/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01A05" w:rsidRPr="00D8493B" w:rsidTr="005321C6">
        <w:tc>
          <w:tcPr>
            <w:tcW w:w="1728" w:type="dxa"/>
            <w:vMerge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</w:p>
        </w:tc>
      </w:tr>
      <w:tr w:rsidR="00301A05" w:rsidRPr="00D8493B" w:rsidTr="005321C6">
        <w:tc>
          <w:tcPr>
            <w:tcW w:w="1728" w:type="dxa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301A05" w:rsidRPr="00D8493B" w:rsidRDefault="00301A05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</w:t>
            </w:r>
          </w:p>
        </w:tc>
      </w:tr>
      <w:tr w:rsidR="009E0C6C" w:rsidRPr="00D8493B" w:rsidTr="009E0C6C">
        <w:trPr>
          <w:trHeight w:val="70"/>
        </w:trPr>
        <w:tc>
          <w:tcPr>
            <w:tcW w:w="1728" w:type="dxa"/>
          </w:tcPr>
          <w:p w:rsidR="009E0C6C" w:rsidRPr="00D8493B" w:rsidRDefault="009E0C6C" w:rsidP="005321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ринский Александр Николаевич</w:t>
            </w:r>
          </w:p>
        </w:tc>
        <w:tc>
          <w:tcPr>
            <w:tcW w:w="1800" w:type="dxa"/>
          </w:tcPr>
          <w:p w:rsidR="009E0C6C" w:rsidRPr="00D8493B" w:rsidRDefault="009E0C6C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E0C6C" w:rsidRPr="00D8493B" w:rsidRDefault="009E0C6C" w:rsidP="0053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861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9,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6C" w:rsidRPr="00D8493B" w:rsidRDefault="009E0C6C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9E0C6C" w:rsidRPr="00D8493B" w:rsidRDefault="009E0C6C" w:rsidP="009E0C6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6C" w:rsidRPr="00D8493B" w:rsidRDefault="009E0C6C" w:rsidP="0053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6C" w:rsidRPr="00D8493B" w:rsidRDefault="009E0C6C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9E0C6C" w:rsidRPr="00D8493B" w:rsidRDefault="009E0C6C" w:rsidP="0053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0C6C" w:rsidRPr="00D8493B" w:rsidTr="009E0C6C">
        <w:trPr>
          <w:trHeight w:val="70"/>
        </w:trPr>
        <w:tc>
          <w:tcPr>
            <w:tcW w:w="1728" w:type="dxa"/>
            <w:vMerge w:val="restart"/>
          </w:tcPr>
          <w:p w:rsidR="009E0C6C" w:rsidRPr="009E0C6C" w:rsidRDefault="009E0C6C" w:rsidP="009E0C6C">
            <w:pPr>
              <w:rPr>
                <w:sz w:val="20"/>
                <w:szCs w:val="20"/>
              </w:rPr>
            </w:pPr>
            <w:r w:rsidRPr="009E0C6C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9E0C6C" w:rsidRPr="00D8493B" w:rsidRDefault="009E0C6C" w:rsidP="009E0C6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9E0C6C" w:rsidRDefault="009E0C6C" w:rsidP="009E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03,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6C" w:rsidRPr="00D8493B" w:rsidRDefault="009E0C6C" w:rsidP="009E0C6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9E0C6C" w:rsidRPr="00D8493B" w:rsidRDefault="009E0C6C" w:rsidP="009E0C6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6C" w:rsidRPr="00D8493B" w:rsidRDefault="009E0C6C" w:rsidP="009E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6C" w:rsidRPr="00D8493B" w:rsidRDefault="009E0C6C" w:rsidP="009E0C6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9E0C6C" w:rsidRDefault="009E0C6C" w:rsidP="009E0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0C6C" w:rsidRPr="00D8493B" w:rsidTr="00092BF7">
        <w:trPr>
          <w:trHeight w:val="280"/>
        </w:trPr>
        <w:tc>
          <w:tcPr>
            <w:tcW w:w="1728" w:type="dxa"/>
            <w:vMerge/>
          </w:tcPr>
          <w:p w:rsidR="009E0C6C" w:rsidRPr="009E0C6C" w:rsidRDefault="009E0C6C" w:rsidP="009E0C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E0C6C" w:rsidRPr="00D8493B" w:rsidRDefault="009E0C6C" w:rsidP="009E0C6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E0C6C" w:rsidRDefault="009E0C6C" w:rsidP="009E0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6C" w:rsidRPr="00D8493B" w:rsidRDefault="009E0C6C" w:rsidP="009E0C6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9E0C6C" w:rsidRPr="00D8493B" w:rsidRDefault="009E0C6C" w:rsidP="009E0C6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6C" w:rsidRPr="00D8493B" w:rsidRDefault="009E0C6C" w:rsidP="009E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6C" w:rsidRPr="00D8493B" w:rsidRDefault="009E0C6C" w:rsidP="009E0C6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9E0C6C" w:rsidRDefault="009E0C6C" w:rsidP="009E0C6C">
            <w:pPr>
              <w:rPr>
                <w:sz w:val="20"/>
                <w:szCs w:val="20"/>
              </w:rPr>
            </w:pPr>
          </w:p>
        </w:tc>
      </w:tr>
      <w:tr w:rsidR="00092BF7" w:rsidRPr="00D8493B" w:rsidTr="00092BF7">
        <w:trPr>
          <w:trHeight w:val="280"/>
        </w:trPr>
        <w:tc>
          <w:tcPr>
            <w:tcW w:w="1728" w:type="dxa"/>
          </w:tcPr>
          <w:p w:rsidR="00092BF7" w:rsidRPr="009E0C6C" w:rsidRDefault="00092BF7" w:rsidP="00092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092BF7" w:rsidRPr="00D8493B" w:rsidRDefault="00092BF7" w:rsidP="00092BF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2BF7" w:rsidRDefault="00092BF7" w:rsidP="0009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F7" w:rsidRPr="00D8493B" w:rsidRDefault="00092BF7" w:rsidP="00092BF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092BF7" w:rsidRPr="00D8493B" w:rsidRDefault="00092BF7" w:rsidP="00092BF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</w:t>
            </w:r>
            <w:r w:rsidRPr="00F325FC">
              <w:rPr>
                <w:sz w:val="20"/>
                <w:szCs w:val="20"/>
              </w:rPr>
              <w:t>безвозмездное бессрочное пользование</w:t>
            </w:r>
            <w:r w:rsidRPr="00D8493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F7" w:rsidRPr="00D8493B" w:rsidRDefault="00092BF7" w:rsidP="0009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F7" w:rsidRPr="00D8493B" w:rsidRDefault="00092BF7" w:rsidP="00092BF7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092BF7" w:rsidRDefault="00092BF7" w:rsidP="00092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2BF7" w:rsidRPr="00D8493B" w:rsidTr="009E0C6C">
        <w:trPr>
          <w:trHeight w:val="280"/>
        </w:trPr>
        <w:tc>
          <w:tcPr>
            <w:tcW w:w="1728" w:type="dxa"/>
          </w:tcPr>
          <w:p w:rsidR="00092BF7" w:rsidRDefault="00092BF7" w:rsidP="00092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</w:tcPr>
          <w:p w:rsidR="00092BF7" w:rsidRPr="00D8493B" w:rsidRDefault="00092BF7" w:rsidP="00092BF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2BF7" w:rsidRDefault="00092BF7" w:rsidP="0009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F7" w:rsidRPr="00D8493B" w:rsidRDefault="00092BF7" w:rsidP="00092BF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092BF7" w:rsidRPr="00D8493B" w:rsidRDefault="00092BF7" w:rsidP="00092BF7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</w:t>
            </w:r>
            <w:r w:rsidRPr="00F325FC">
              <w:rPr>
                <w:sz w:val="20"/>
                <w:szCs w:val="20"/>
              </w:rPr>
              <w:t>безвозмездное бессрочное пользование</w:t>
            </w:r>
            <w:r w:rsidRPr="00D8493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BF7" w:rsidRPr="00D8493B" w:rsidRDefault="00092BF7" w:rsidP="0009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BF7" w:rsidRPr="00D8493B" w:rsidRDefault="00092BF7" w:rsidP="00092BF7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092BF7" w:rsidRDefault="00092BF7" w:rsidP="00092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01A05" w:rsidRDefault="00301A05" w:rsidP="00946105">
      <w:pPr>
        <w:jc w:val="center"/>
        <w:rPr>
          <w:b/>
          <w:sz w:val="24"/>
          <w:szCs w:val="24"/>
        </w:rPr>
      </w:pPr>
    </w:p>
    <w:p w:rsidR="00D86160" w:rsidRPr="00D8493B" w:rsidRDefault="00D86160" w:rsidP="00D86160">
      <w:pPr>
        <w:jc w:val="center"/>
        <w:rPr>
          <w:b/>
          <w:sz w:val="24"/>
          <w:szCs w:val="24"/>
        </w:rPr>
      </w:pPr>
      <w:r w:rsidRPr="00D8493B">
        <w:rPr>
          <w:b/>
          <w:sz w:val="24"/>
          <w:szCs w:val="24"/>
        </w:rPr>
        <w:t>Сведения</w:t>
      </w:r>
    </w:p>
    <w:p w:rsidR="00D86160" w:rsidRPr="00D8493B" w:rsidRDefault="00D86160" w:rsidP="00D86160">
      <w:pPr>
        <w:jc w:val="center"/>
        <w:rPr>
          <w:b/>
          <w:sz w:val="20"/>
          <w:szCs w:val="20"/>
        </w:rPr>
      </w:pPr>
      <w:r w:rsidRPr="00D8493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D86160" w:rsidRPr="00D8493B" w:rsidTr="005321C6">
        <w:tc>
          <w:tcPr>
            <w:tcW w:w="1728" w:type="dxa"/>
            <w:vMerge w:val="restart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86160" w:rsidRPr="00D8493B" w:rsidTr="005321C6">
        <w:tc>
          <w:tcPr>
            <w:tcW w:w="1728" w:type="dxa"/>
            <w:vMerge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</w:p>
        </w:tc>
      </w:tr>
      <w:tr w:rsidR="00D86160" w:rsidRPr="00D8493B" w:rsidTr="005321C6">
        <w:tc>
          <w:tcPr>
            <w:tcW w:w="1728" w:type="dxa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D86160" w:rsidRPr="00D8493B" w:rsidRDefault="00D86160" w:rsidP="005321C6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</w:t>
            </w:r>
          </w:p>
        </w:tc>
      </w:tr>
      <w:tr w:rsidR="00F44BCB" w:rsidRPr="00D8493B" w:rsidTr="00F44BCB">
        <w:trPr>
          <w:trHeight w:val="690"/>
        </w:trPr>
        <w:tc>
          <w:tcPr>
            <w:tcW w:w="1728" w:type="dxa"/>
            <w:vMerge w:val="restart"/>
          </w:tcPr>
          <w:p w:rsidR="00F44BCB" w:rsidRPr="00D8493B" w:rsidRDefault="00F44BCB" w:rsidP="005321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щенков Сергей Владимирович</w:t>
            </w:r>
          </w:p>
        </w:tc>
        <w:tc>
          <w:tcPr>
            <w:tcW w:w="1800" w:type="dxa"/>
            <w:vMerge w:val="restart"/>
          </w:tcPr>
          <w:p w:rsidR="00F44BCB" w:rsidRPr="00D8493B" w:rsidRDefault="00F44BCB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F44BCB" w:rsidRPr="00D8493B" w:rsidRDefault="00F44BCB" w:rsidP="0053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 359,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D8493B" w:rsidRDefault="00F44BCB" w:rsidP="005321C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F44BCB" w:rsidRPr="00D8493B" w:rsidRDefault="00F44BCB" w:rsidP="00F44BCB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D8493B" w:rsidRDefault="00F44BCB" w:rsidP="0053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F44BCB" w:rsidRDefault="00F44BCB" w:rsidP="00F44BCB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F44BCB" w:rsidRDefault="00F44BCB" w:rsidP="0053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АЗ 31512, легковой</w:t>
            </w:r>
          </w:p>
          <w:p w:rsidR="00F44BCB" w:rsidRPr="00F44BCB" w:rsidRDefault="00F44BCB" w:rsidP="0053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F44B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ENDER</w:t>
            </w:r>
            <w:r>
              <w:rPr>
                <w:sz w:val="20"/>
                <w:szCs w:val="20"/>
              </w:rPr>
              <w:t>, легковой</w:t>
            </w:r>
          </w:p>
          <w:p w:rsidR="00F44BCB" w:rsidRPr="00D8493B" w:rsidRDefault="00F44BCB" w:rsidP="0053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ВАЗ 2121, легковой</w:t>
            </w:r>
          </w:p>
        </w:tc>
      </w:tr>
      <w:tr w:rsidR="00F44BCB" w:rsidRPr="00D8493B" w:rsidTr="00F44BCB">
        <w:trPr>
          <w:trHeight w:val="225"/>
        </w:trPr>
        <w:tc>
          <w:tcPr>
            <w:tcW w:w="1728" w:type="dxa"/>
            <w:vMerge/>
          </w:tcPr>
          <w:p w:rsidR="00F44BCB" w:rsidRDefault="00F44BCB" w:rsidP="00F44BC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44BCB" w:rsidRDefault="00F44BCB" w:rsidP="00F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F44BCB" w:rsidRPr="00D8493B" w:rsidRDefault="00F44BCB" w:rsidP="00F44BCB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Default="00F44BCB" w:rsidP="00F4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F44BCB" w:rsidRDefault="00F44BCB" w:rsidP="00F44BCB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F44BCB" w:rsidRDefault="00F44BCB" w:rsidP="00F44BCB">
            <w:pPr>
              <w:rPr>
                <w:sz w:val="20"/>
                <w:szCs w:val="20"/>
              </w:rPr>
            </w:pPr>
          </w:p>
        </w:tc>
      </w:tr>
      <w:tr w:rsidR="00F44BCB" w:rsidRPr="00D8493B" w:rsidTr="00F44BCB">
        <w:trPr>
          <w:trHeight w:val="205"/>
        </w:trPr>
        <w:tc>
          <w:tcPr>
            <w:tcW w:w="1728" w:type="dxa"/>
            <w:vMerge/>
          </w:tcPr>
          <w:p w:rsidR="00F44BCB" w:rsidRDefault="00F44BCB" w:rsidP="00F44BC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44BCB" w:rsidRDefault="00F44BCB" w:rsidP="00F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F44BCB" w:rsidRPr="00D8493B" w:rsidRDefault="00F44BCB" w:rsidP="00F44BCB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Default="00F44BCB" w:rsidP="00820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F44BCB" w:rsidRDefault="00F44BCB" w:rsidP="00F44BCB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F44BCB" w:rsidRDefault="00F44BCB" w:rsidP="00F44BCB">
            <w:pPr>
              <w:rPr>
                <w:sz w:val="20"/>
                <w:szCs w:val="20"/>
              </w:rPr>
            </w:pPr>
          </w:p>
        </w:tc>
      </w:tr>
      <w:tr w:rsidR="00F44BCB" w:rsidRPr="00D8493B" w:rsidTr="00F44BCB">
        <w:trPr>
          <w:trHeight w:val="270"/>
        </w:trPr>
        <w:tc>
          <w:tcPr>
            <w:tcW w:w="1728" w:type="dxa"/>
            <w:vMerge/>
          </w:tcPr>
          <w:p w:rsidR="00F44BCB" w:rsidRDefault="00F44BCB" w:rsidP="00F44BC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44BCB" w:rsidRDefault="00F44BCB" w:rsidP="00F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садовничество </w:t>
            </w: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Default="00F44BCB" w:rsidP="00F4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F44BCB" w:rsidRDefault="00F44BCB" w:rsidP="00F44BCB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F44BCB" w:rsidRDefault="00F44BCB" w:rsidP="00F44BCB">
            <w:pPr>
              <w:rPr>
                <w:sz w:val="20"/>
                <w:szCs w:val="20"/>
              </w:rPr>
            </w:pPr>
          </w:p>
        </w:tc>
      </w:tr>
      <w:tr w:rsidR="00F44BCB" w:rsidRPr="00D8493B" w:rsidTr="00F44BCB">
        <w:trPr>
          <w:trHeight w:val="275"/>
        </w:trPr>
        <w:tc>
          <w:tcPr>
            <w:tcW w:w="1728" w:type="dxa"/>
            <w:vMerge/>
          </w:tcPr>
          <w:p w:rsidR="00F44BCB" w:rsidRDefault="00F44BCB" w:rsidP="00F44BC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44BCB" w:rsidRDefault="00F44BCB" w:rsidP="00F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гараж</w:t>
            </w:r>
            <w:r w:rsidR="0082024C">
              <w:rPr>
                <w:sz w:val="20"/>
                <w:szCs w:val="20"/>
              </w:rPr>
              <w:t xml:space="preserve"> </w:t>
            </w: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Default="00F44BCB" w:rsidP="00F4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F44BCB" w:rsidRDefault="00F44BCB" w:rsidP="00F44BCB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F44BCB" w:rsidRDefault="00F44BCB" w:rsidP="00F44BCB">
            <w:pPr>
              <w:rPr>
                <w:sz w:val="20"/>
                <w:szCs w:val="20"/>
              </w:rPr>
            </w:pPr>
          </w:p>
        </w:tc>
      </w:tr>
      <w:tr w:rsidR="00F44BCB" w:rsidRPr="00D8493B" w:rsidTr="00F44BCB">
        <w:trPr>
          <w:trHeight w:val="235"/>
        </w:trPr>
        <w:tc>
          <w:tcPr>
            <w:tcW w:w="1728" w:type="dxa"/>
            <w:vMerge/>
          </w:tcPr>
          <w:p w:rsidR="00F44BCB" w:rsidRDefault="00F44BCB" w:rsidP="00F44BCB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44BCB" w:rsidRDefault="00F44BCB" w:rsidP="00F44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D8493B" w:rsidRDefault="00F44BCB" w:rsidP="00F44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Default="00F44BCB" w:rsidP="00F44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BCB" w:rsidRPr="00F44BCB" w:rsidRDefault="00F44BCB" w:rsidP="00F44BCB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F44BCB" w:rsidRDefault="00F44BCB" w:rsidP="00F44BCB">
            <w:pPr>
              <w:rPr>
                <w:sz w:val="20"/>
                <w:szCs w:val="20"/>
              </w:rPr>
            </w:pPr>
          </w:p>
        </w:tc>
      </w:tr>
      <w:tr w:rsidR="0082024C" w:rsidRPr="00D8493B" w:rsidTr="005321C6">
        <w:trPr>
          <w:trHeight w:val="70"/>
        </w:trPr>
        <w:tc>
          <w:tcPr>
            <w:tcW w:w="1728" w:type="dxa"/>
            <w:vMerge w:val="restart"/>
          </w:tcPr>
          <w:p w:rsidR="0082024C" w:rsidRPr="009E0C6C" w:rsidRDefault="0082024C" w:rsidP="0082024C">
            <w:pPr>
              <w:rPr>
                <w:sz w:val="20"/>
                <w:szCs w:val="20"/>
              </w:rPr>
            </w:pPr>
            <w:r w:rsidRPr="009E0C6C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82024C" w:rsidRPr="00D8493B" w:rsidRDefault="0082024C" w:rsidP="0082024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1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D8493B" w:rsidRDefault="0082024C" w:rsidP="0082024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Квартира</w:t>
            </w:r>
          </w:p>
          <w:p w:rsidR="0082024C" w:rsidRPr="00D8493B" w:rsidRDefault="0082024C" w:rsidP="0082024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</w:t>
            </w:r>
            <w:r w:rsidRPr="00D8493B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F44BCB" w:rsidRDefault="0082024C" w:rsidP="0082024C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82024C" w:rsidRDefault="0082024C" w:rsidP="00820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024C" w:rsidRPr="00D8493B" w:rsidTr="005321C6">
        <w:trPr>
          <w:trHeight w:val="280"/>
        </w:trPr>
        <w:tc>
          <w:tcPr>
            <w:tcW w:w="1728" w:type="dxa"/>
            <w:vMerge/>
          </w:tcPr>
          <w:p w:rsidR="0082024C" w:rsidRPr="009E0C6C" w:rsidRDefault="0082024C" w:rsidP="0082024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2024C" w:rsidRPr="00D8493B" w:rsidRDefault="0082024C" w:rsidP="0082024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Квартира</w:t>
            </w:r>
          </w:p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F44BCB" w:rsidRDefault="0082024C" w:rsidP="0082024C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2024C" w:rsidRDefault="0082024C" w:rsidP="0082024C">
            <w:pPr>
              <w:rPr>
                <w:sz w:val="20"/>
                <w:szCs w:val="20"/>
              </w:rPr>
            </w:pPr>
          </w:p>
        </w:tc>
      </w:tr>
      <w:tr w:rsidR="0082024C" w:rsidRPr="00D8493B" w:rsidTr="0082024C">
        <w:trPr>
          <w:trHeight w:val="450"/>
        </w:trPr>
        <w:tc>
          <w:tcPr>
            <w:tcW w:w="1728" w:type="dxa"/>
            <w:vMerge w:val="restart"/>
          </w:tcPr>
          <w:p w:rsidR="0082024C" w:rsidRPr="009E0C6C" w:rsidRDefault="0082024C" w:rsidP="00820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82024C" w:rsidRPr="00D8493B" w:rsidRDefault="0082024C" w:rsidP="0082024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Квартира</w:t>
            </w:r>
          </w:p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F44BCB" w:rsidRDefault="0082024C" w:rsidP="0082024C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82024C" w:rsidRDefault="0082024C" w:rsidP="00820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024C" w:rsidRPr="00D8493B" w:rsidTr="005321C6">
        <w:trPr>
          <w:trHeight w:val="225"/>
        </w:trPr>
        <w:tc>
          <w:tcPr>
            <w:tcW w:w="1728" w:type="dxa"/>
            <w:vMerge/>
          </w:tcPr>
          <w:p w:rsidR="0082024C" w:rsidRDefault="0082024C" w:rsidP="0082024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2024C" w:rsidRPr="00D8493B" w:rsidRDefault="0082024C" w:rsidP="0082024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Квартира</w:t>
            </w:r>
          </w:p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F44BCB" w:rsidRDefault="0082024C" w:rsidP="0082024C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2024C" w:rsidRDefault="0082024C" w:rsidP="0082024C">
            <w:pPr>
              <w:rPr>
                <w:sz w:val="20"/>
                <w:szCs w:val="20"/>
              </w:rPr>
            </w:pPr>
          </w:p>
        </w:tc>
      </w:tr>
      <w:tr w:rsidR="0082024C" w:rsidRPr="00D8493B" w:rsidTr="0082024C">
        <w:trPr>
          <w:trHeight w:val="180"/>
        </w:trPr>
        <w:tc>
          <w:tcPr>
            <w:tcW w:w="1728" w:type="dxa"/>
            <w:vMerge w:val="restart"/>
          </w:tcPr>
          <w:p w:rsidR="0082024C" w:rsidRDefault="0082024C" w:rsidP="00820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 w:val="restart"/>
          </w:tcPr>
          <w:p w:rsidR="0082024C" w:rsidRPr="00D8493B" w:rsidRDefault="0082024C" w:rsidP="0082024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Квартира</w:t>
            </w:r>
          </w:p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F44BCB" w:rsidRDefault="0082024C" w:rsidP="0082024C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82024C" w:rsidRDefault="0082024C" w:rsidP="00820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024C" w:rsidRPr="00D8493B" w:rsidTr="005321C6">
        <w:trPr>
          <w:trHeight w:val="270"/>
        </w:trPr>
        <w:tc>
          <w:tcPr>
            <w:tcW w:w="1728" w:type="dxa"/>
            <w:vMerge/>
          </w:tcPr>
          <w:p w:rsidR="0082024C" w:rsidRDefault="0082024C" w:rsidP="0082024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2024C" w:rsidRPr="00D8493B" w:rsidRDefault="0082024C" w:rsidP="0082024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Квартира</w:t>
            </w:r>
          </w:p>
          <w:p w:rsidR="0082024C" w:rsidRPr="00215081" w:rsidRDefault="0082024C" w:rsidP="0082024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24C" w:rsidRDefault="0082024C" w:rsidP="00820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24C" w:rsidRPr="00F44BCB" w:rsidRDefault="0082024C" w:rsidP="0082024C">
            <w:pPr>
              <w:jc w:val="center"/>
              <w:rPr>
                <w:sz w:val="20"/>
                <w:szCs w:val="20"/>
              </w:rPr>
            </w:pPr>
            <w:r w:rsidRPr="00F44BCB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82024C" w:rsidRDefault="0082024C" w:rsidP="0082024C">
            <w:pPr>
              <w:rPr>
                <w:sz w:val="20"/>
                <w:szCs w:val="20"/>
              </w:rPr>
            </w:pPr>
          </w:p>
        </w:tc>
      </w:tr>
    </w:tbl>
    <w:p w:rsidR="00D86160" w:rsidRDefault="00D86160" w:rsidP="00946105">
      <w:pPr>
        <w:jc w:val="center"/>
        <w:rPr>
          <w:b/>
          <w:sz w:val="24"/>
          <w:szCs w:val="24"/>
        </w:rPr>
      </w:pPr>
    </w:p>
    <w:p w:rsidR="00543EC4" w:rsidRPr="00D8493B" w:rsidRDefault="00543EC4" w:rsidP="00543EC4">
      <w:pPr>
        <w:jc w:val="center"/>
        <w:rPr>
          <w:b/>
          <w:sz w:val="24"/>
          <w:szCs w:val="24"/>
        </w:rPr>
      </w:pPr>
      <w:r w:rsidRPr="00D8493B">
        <w:rPr>
          <w:b/>
          <w:sz w:val="24"/>
          <w:szCs w:val="24"/>
        </w:rPr>
        <w:t>Сведения</w:t>
      </w:r>
    </w:p>
    <w:p w:rsidR="00543EC4" w:rsidRPr="00D8493B" w:rsidRDefault="00543EC4" w:rsidP="00543EC4">
      <w:pPr>
        <w:jc w:val="center"/>
        <w:rPr>
          <w:b/>
          <w:sz w:val="20"/>
          <w:szCs w:val="20"/>
        </w:rPr>
      </w:pPr>
      <w:r w:rsidRPr="00D8493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543EC4" w:rsidRPr="00D8493B" w:rsidTr="003F25DC">
        <w:tc>
          <w:tcPr>
            <w:tcW w:w="1728" w:type="dxa"/>
            <w:vMerge w:val="restart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43EC4" w:rsidRPr="00D8493B" w:rsidTr="003F25DC">
        <w:tc>
          <w:tcPr>
            <w:tcW w:w="1728" w:type="dxa"/>
            <w:vMerge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</w:p>
        </w:tc>
      </w:tr>
      <w:tr w:rsidR="00543EC4" w:rsidRPr="00D8493B" w:rsidTr="003F25DC">
        <w:tc>
          <w:tcPr>
            <w:tcW w:w="1728" w:type="dxa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543EC4" w:rsidRPr="00D8493B" w:rsidRDefault="00543EC4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</w:t>
            </w:r>
          </w:p>
        </w:tc>
      </w:tr>
      <w:tr w:rsidR="001D6AF6" w:rsidRPr="00D8493B" w:rsidTr="003F25DC">
        <w:trPr>
          <w:trHeight w:val="205"/>
        </w:trPr>
        <w:tc>
          <w:tcPr>
            <w:tcW w:w="1728" w:type="dxa"/>
            <w:vMerge w:val="restart"/>
          </w:tcPr>
          <w:p w:rsidR="001D6AF6" w:rsidRPr="00D8493B" w:rsidRDefault="001D6AF6" w:rsidP="001D6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алёв Сергей Николаевич</w:t>
            </w:r>
          </w:p>
        </w:tc>
        <w:tc>
          <w:tcPr>
            <w:tcW w:w="1800" w:type="dxa"/>
            <w:vMerge w:val="restart"/>
          </w:tcPr>
          <w:p w:rsidR="001D6AF6" w:rsidRPr="00D8493B" w:rsidRDefault="001D6AF6" w:rsidP="001D6AF6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C7142" w:rsidRPr="00D8493B" w:rsidRDefault="001D6AF6" w:rsidP="005C7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 14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Жилой дом</w:t>
            </w:r>
          </w:p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 xml:space="preserve">1) Hundai Santa Fe, легковой </w:t>
            </w:r>
          </w:p>
          <w:p w:rsidR="001D6AF6" w:rsidRPr="001D6AF6" w:rsidRDefault="001D6AF6" w:rsidP="001D6AF6">
            <w:pPr>
              <w:rPr>
                <w:sz w:val="20"/>
                <w:szCs w:val="20"/>
              </w:rPr>
            </w:pPr>
          </w:p>
          <w:p w:rsidR="001D6AF6" w:rsidRPr="00D8493B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2) Т-16, сельхозтехника</w:t>
            </w:r>
          </w:p>
        </w:tc>
      </w:tr>
      <w:tr w:rsidR="001D6AF6" w:rsidRPr="00D8493B" w:rsidTr="001D6AF6">
        <w:trPr>
          <w:trHeight w:val="70"/>
        </w:trPr>
        <w:tc>
          <w:tcPr>
            <w:tcW w:w="1728" w:type="dxa"/>
            <w:vMerge/>
          </w:tcPr>
          <w:p w:rsidR="001D6AF6" w:rsidRDefault="001D6AF6" w:rsidP="001D6AF6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D6AF6" w:rsidRPr="00D8493B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D6AF6" w:rsidRDefault="001D6AF6" w:rsidP="001D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Земельный участок</w:t>
            </w:r>
          </w:p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257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1D6AF6" w:rsidRDefault="001D6AF6" w:rsidP="001D6AF6">
            <w:pPr>
              <w:rPr>
                <w:sz w:val="20"/>
                <w:szCs w:val="20"/>
              </w:rPr>
            </w:pPr>
          </w:p>
        </w:tc>
      </w:tr>
      <w:tr w:rsidR="001D6AF6" w:rsidRPr="00D8493B" w:rsidTr="003F25DC">
        <w:trPr>
          <w:trHeight w:val="240"/>
        </w:trPr>
        <w:tc>
          <w:tcPr>
            <w:tcW w:w="1728" w:type="dxa"/>
            <w:vMerge w:val="restart"/>
          </w:tcPr>
          <w:p w:rsidR="001D6AF6" w:rsidRPr="009E0C6C" w:rsidRDefault="001D6AF6" w:rsidP="001D6AF6">
            <w:pPr>
              <w:rPr>
                <w:sz w:val="20"/>
                <w:szCs w:val="20"/>
              </w:rPr>
            </w:pPr>
            <w:r w:rsidRPr="009E0C6C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1D6AF6" w:rsidRPr="00D8493B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1D6AF6" w:rsidRDefault="001D6AF6" w:rsidP="001D6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 114,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Жилой дом</w:t>
            </w:r>
          </w:p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2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1D6AF6" w:rsidRDefault="001D6AF6" w:rsidP="001D6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6AF6" w:rsidRPr="00D8493B" w:rsidTr="003F25DC">
        <w:trPr>
          <w:trHeight w:val="205"/>
        </w:trPr>
        <w:tc>
          <w:tcPr>
            <w:tcW w:w="1728" w:type="dxa"/>
            <w:vMerge/>
          </w:tcPr>
          <w:p w:rsidR="001D6AF6" w:rsidRPr="009E0C6C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D6AF6" w:rsidRPr="00D8493B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D6AF6" w:rsidRDefault="001D6AF6" w:rsidP="001D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Земельный участок</w:t>
            </w:r>
          </w:p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20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1D6AF6" w:rsidRDefault="001D6AF6" w:rsidP="001D6AF6">
            <w:pPr>
              <w:rPr>
                <w:sz w:val="20"/>
                <w:szCs w:val="20"/>
              </w:rPr>
            </w:pPr>
          </w:p>
        </w:tc>
      </w:tr>
      <w:tr w:rsidR="001D6AF6" w:rsidRPr="00D8493B" w:rsidTr="003F25DC">
        <w:trPr>
          <w:trHeight w:val="390"/>
        </w:trPr>
        <w:tc>
          <w:tcPr>
            <w:tcW w:w="1728" w:type="dxa"/>
            <w:vMerge/>
          </w:tcPr>
          <w:p w:rsidR="001D6AF6" w:rsidRPr="009E0C6C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D6AF6" w:rsidRPr="00D8493B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D6AF6" w:rsidRDefault="001D6AF6" w:rsidP="001D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Квартира</w:t>
            </w:r>
          </w:p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7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1D6AF6" w:rsidRDefault="001D6AF6" w:rsidP="001D6AF6">
            <w:pPr>
              <w:rPr>
                <w:sz w:val="20"/>
                <w:szCs w:val="20"/>
              </w:rPr>
            </w:pPr>
          </w:p>
        </w:tc>
      </w:tr>
      <w:tr w:rsidR="001D6AF6" w:rsidRPr="00D8493B" w:rsidTr="003F25DC">
        <w:trPr>
          <w:trHeight w:val="225"/>
        </w:trPr>
        <w:tc>
          <w:tcPr>
            <w:tcW w:w="1728" w:type="dxa"/>
            <w:vMerge/>
          </w:tcPr>
          <w:p w:rsidR="001D6AF6" w:rsidRPr="009E0C6C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D6AF6" w:rsidRPr="00D8493B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D6AF6" w:rsidRDefault="001D6AF6" w:rsidP="001D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Жилой дом</w:t>
            </w:r>
          </w:p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1D6AF6" w:rsidRDefault="001D6AF6" w:rsidP="001D6AF6">
            <w:pPr>
              <w:rPr>
                <w:sz w:val="20"/>
                <w:szCs w:val="20"/>
              </w:rPr>
            </w:pPr>
          </w:p>
        </w:tc>
      </w:tr>
      <w:tr w:rsidR="001D6AF6" w:rsidRPr="00D8493B" w:rsidTr="003F25DC">
        <w:trPr>
          <w:trHeight w:val="690"/>
        </w:trPr>
        <w:tc>
          <w:tcPr>
            <w:tcW w:w="1728" w:type="dxa"/>
            <w:vMerge/>
          </w:tcPr>
          <w:p w:rsidR="001D6AF6" w:rsidRPr="009E0C6C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D6AF6" w:rsidRPr="00D8493B" w:rsidRDefault="001D6AF6" w:rsidP="001D6A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D6AF6" w:rsidRDefault="001D6AF6" w:rsidP="001D6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Земельный участок</w:t>
            </w:r>
          </w:p>
          <w:p w:rsidR="001D6AF6" w:rsidRPr="001D6AF6" w:rsidRDefault="001D6AF6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257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F6" w:rsidRPr="001D6AF6" w:rsidRDefault="001D6AF6" w:rsidP="001D6AF6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1D6AF6" w:rsidRDefault="001D6AF6" w:rsidP="001D6AF6">
            <w:pPr>
              <w:rPr>
                <w:sz w:val="20"/>
                <w:szCs w:val="20"/>
              </w:rPr>
            </w:pPr>
          </w:p>
        </w:tc>
      </w:tr>
    </w:tbl>
    <w:p w:rsidR="00E53FB7" w:rsidRDefault="00E53FB7" w:rsidP="00946105">
      <w:pPr>
        <w:jc w:val="center"/>
        <w:rPr>
          <w:b/>
          <w:sz w:val="24"/>
          <w:szCs w:val="24"/>
        </w:rPr>
      </w:pPr>
    </w:p>
    <w:p w:rsidR="001D6AF6" w:rsidRPr="00D8493B" w:rsidRDefault="001D6AF6" w:rsidP="001D6AF6">
      <w:pPr>
        <w:jc w:val="center"/>
        <w:rPr>
          <w:b/>
          <w:sz w:val="24"/>
          <w:szCs w:val="24"/>
        </w:rPr>
      </w:pPr>
      <w:r w:rsidRPr="00D8493B">
        <w:rPr>
          <w:b/>
          <w:sz w:val="24"/>
          <w:szCs w:val="24"/>
        </w:rPr>
        <w:t>Сведения</w:t>
      </w:r>
    </w:p>
    <w:p w:rsidR="001D6AF6" w:rsidRPr="00D8493B" w:rsidRDefault="001D6AF6" w:rsidP="001D6AF6">
      <w:pPr>
        <w:jc w:val="center"/>
        <w:rPr>
          <w:b/>
          <w:sz w:val="20"/>
          <w:szCs w:val="20"/>
        </w:rPr>
      </w:pPr>
      <w:r w:rsidRPr="00D8493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1D6AF6" w:rsidRPr="00D8493B" w:rsidTr="003F25DC">
        <w:tc>
          <w:tcPr>
            <w:tcW w:w="1728" w:type="dxa"/>
            <w:vMerge w:val="restart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D6AF6" w:rsidRPr="00D8493B" w:rsidTr="003F25DC">
        <w:tc>
          <w:tcPr>
            <w:tcW w:w="1728" w:type="dxa"/>
            <w:vMerge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</w:p>
        </w:tc>
      </w:tr>
      <w:tr w:rsidR="001D6AF6" w:rsidRPr="00D8493B" w:rsidTr="003F25DC">
        <w:tc>
          <w:tcPr>
            <w:tcW w:w="1728" w:type="dxa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1D6AF6" w:rsidRPr="00D8493B" w:rsidRDefault="001D6AF6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</w:t>
            </w:r>
          </w:p>
        </w:tc>
      </w:tr>
      <w:tr w:rsidR="00356E65" w:rsidRPr="00D8493B" w:rsidTr="001D6AF6">
        <w:trPr>
          <w:trHeight w:val="215"/>
        </w:trPr>
        <w:tc>
          <w:tcPr>
            <w:tcW w:w="1728" w:type="dxa"/>
            <w:vMerge w:val="restart"/>
          </w:tcPr>
          <w:p w:rsidR="00356E65" w:rsidRPr="00D8493B" w:rsidRDefault="00356E65" w:rsidP="003F2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няева Валентина Григорьевна</w:t>
            </w:r>
          </w:p>
        </w:tc>
        <w:tc>
          <w:tcPr>
            <w:tcW w:w="1800" w:type="dxa"/>
            <w:vMerge w:val="restart"/>
          </w:tcPr>
          <w:p w:rsidR="00356E65" w:rsidRPr="00D8493B" w:rsidRDefault="00356E65" w:rsidP="003F25D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 851,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5" w:rsidRPr="001D6AF6" w:rsidRDefault="00356E65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356E65" w:rsidRPr="00D8493B" w:rsidRDefault="00356E65" w:rsidP="00356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6E65" w:rsidRPr="00D8493B" w:rsidTr="003F25DC">
        <w:trPr>
          <w:trHeight w:val="690"/>
        </w:trPr>
        <w:tc>
          <w:tcPr>
            <w:tcW w:w="1728" w:type="dxa"/>
            <w:vMerge/>
          </w:tcPr>
          <w:p w:rsidR="00356E65" w:rsidRDefault="00356E65" w:rsidP="003F25D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5" w:rsidRPr="001D6AF6" w:rsidRDefault="00356E65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Жилой дом</w:t>
            </w:r>
          </w:p>
          <w:p w:rsidR="00356E65" w:rsidRDefault="00356E65" w:rsidP="001D6AF6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Pr="001D6AF6" w:rsidRDefault="00356E65" w:rsidP="003F25DC">
            <w:pPr>
              <w:rPr>
                <w:sz w:val="20"/>
                <w:szCs w:val="20"/>
              </w:rPr>
            </w:pPr>
          </w:p>
        </w:tc>
      </w:tr>
      <w:tr w:rsidR="00356E65" w:rsidRPr="00D8493B" w:rsidTr="00356E65">
        <w:trPr>
          <w:trHeight w:val="930"/>
        </w:trPr>
        <w:tc>
          <w:tcPr>
            <w:tcW w:w="1728" w:type="dxa"/>
            <w:vMerge/>
          </w:tcPr>
          <w:p w:rsidR="00356E65" w:rsidRDefault="00356E65" w:rsidP="003F25D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65" w:rsidRPr="001D6AF6" w:rsidRDefault="00356E65" w:rsidP="003F25DC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</w:t>
            </w:r>
          </w:p>
          <w:p w:rsidR="00356E65" w:rsidRPr="001D6AF6" w:rsidRDefault="00356E65" w:rsidP="003F25DC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Default="00356E65" w:rsidP="003F25DC">
            <w:pPr>
              <w:rPr>
                <w:sz w:val="20"/>
                <w:szCs w:val="20"/>
              </w:rPr>
            </w:pPr>
          </w:p>
        </w:tc>
      </w:tr>
      <w:tr w:rsidR="00356E65" w:rsidRPr="00D8493B" w:rsidTr="00356E65">
        <w:trPr>
          <w:trHeight w:val="300"/>
        </w:trPr>
        <w:tc>
          <w:tcPr>
            <w:tcW w:w="1728" w:type="dxa"/>
            <w:vMerge/>
          </w:tcPr>
          <w:p w:rsidR="00356E65" w:rsidRDefault="00356E65" w:rsidP="003F25D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65" w:rsidRPr="001D6AF6" w:rsidRDefault="00356E65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D6AF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Default="00356E65" w:rsidP="003F25DC">
            <w:pPr>
              <w:rPr>
                <w:sz w:val="20"/>
                <w:szCs w:val="20"/>
              </w:rPr>
            </w:pPr>
          </w:p>
        </w:tc>
      </w:tr>
      <w:tr w:rsidR="00356E65" w:rsidRPr="00D8493B" w:rsidTr="003F25DC">
        <w:trPr>
          <w:trHeight w:val="150"/>
        </w:trPr>
        <w:tc>
          <w:tcPr>
            <w:tcW w:w="1728" w:type="dxa"/>
            <w:vMerge/>
          </w:tcPr>
          <w:p w:rsidR="00356E65" w:rsidRDefault="00356E65" w:rsidP="003F25D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65" w:rsidRDefault="00356E65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1D6AF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Default="00356E65" w:rsidP="003F25DC">
            <w:pPr>
              <w:rPr>
                <w:sz w:val="20"/>
                <w:szCs w:val="20"/>
              </w:rPr>
            </w:pPr>
          </w:p>
        </w:tc>
      </w:tr>
      <w:tr w:rsidR="00356E65" w:rsidRPr="00D8493B" w:rsidTr="003F25DC">
        <w:trPr>
          <w:trHeight w:val="240"/>
        </w:trPr>
        <w:tc>
          <w:tcPr>
            <w:tcW w:w="1728" w:type="dxa"/>
            <w:vMerge w:val="restart"/>
          </w:tcPr>
          <w:p w:rsidR="00356E65" w:rsidRPr="00215081" w:rsidRDefault="00356E65" w:rsidP="00356E65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356E65" w:rsidRPr="00215081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56E65" w:rsidRPr="00215081" w:rsidRDefault="00356E65" w:rsidP="00356E65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5" w:rsidRPr="00215081" w:rsidRDefault="00356E65" w:rsidP="00356E65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215081" w:rsidRDefault="00356E65" w:rsidP="00356E65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215081" w:rsidRDefault="00356E65" w:rsidP="00356E65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356E65" w:rsidRDefault="00356E65" w:rsidP="00356E65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1) ВАЗ 21065, легковой</w:t>
            </w:r>
          </w:p>
        </w:tc>
      </w:tr>
      <w:tr w:rsidR="00356E65" w:rsidRPr="00D8493B" w:rsidTr="003F25DC">
        <w:trPr>
          <w:trHeight w:val="205"/>
        </w:trPr>
        <w:tc>
          <w:tcPr>
            <w:tcW w:w="1728" w:type="dxa"/>
            <w:vMerge/>
          </w:tcPr>
          <w:p w:rsidR="00356E65" w:rsidRPr="009E0C6C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56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5" w:rsidRDefault="00356E65" w:rsidP="00356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Default="00356E65" w:rsidP="0035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Default="00356E65" w:rsidP="00356E65">
            <w:pPr>
              <w:rPr>
                <w:sz w:val="20"/>
                <w:szCs w:val="20"/>
              </w:rPr>
            </w:pPr>
          </w:p>
        </w:tc>
      </w:tr>
      <w:tr w:rsidR="00356E65" w:rsidRPr="00D8493B" w:rsidTr="003F25DC">
        <w:trPr>
          <w:trHeight w:val="390"/>
        </w:trPr>
        <w:tc>
          <w:tcPr>
            <w:tcW w:w="1728" w:type="dxa"/>
            <w:vMerge/>
          </w:tcPr>
          <w:p w:rsidR="00356E65" w:rsidRPr="009E0C6C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56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5" w:rsidRPr="001D6AF6" w:rsidRDefault="00356E65" w:rsidP="00356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D6AF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Default="00356E65" w:rsidP="00356E65">
            <w:pPr>
              <w:rPr>
                <w:sz w:val="20"/>
                <w:szCs w:val="20"/>
              </w:rPr>
            </w:pPr>
          </w:p>
        </w:tc>
      </w:tr>
      <w:tr w:rsidR="00356E65" w:rsidRPr="00D8493B" w:rsidTr="003F25DC">
        <w:trPr>
          <w:trHeight w:val="225"/>
        </w:trPr>
        <w:tc>
          <w:tcPr>
            <w:tcW w:w="1728" w:type="dxa"/>
            <w:vMerge/>
          </w:tcPr>
          <w:p w:rsidR="00356E65" w:rsidRPr="009E0C6C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56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5" w:rsidRPr="001D6AF6" w:rsidRDefault="00356E65" w:rsidP="00356E65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Жилой дом</w:t>
            </w:r>
          </w:p>
          <w:p w:rsidR="00356E65" w:rsidRDefault="00356E65" w:rsidP="00356E65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Default="00356E65" w:rsidP="00356E65">
            <w:pPr>
              <w:rPr>
                <w:sz w:val="20"/>
                <w:szCs w:val="20"/>
              </w:rPr>
            </w:pPr>
          </w:p>
        </w:tc>
      </w:tr>
      <w:tr w:rsidR="00356E65" w:rsidRPr="00D8493B" w:rsidTr="003F25DC">
        <w:trPr>
          <w:trHeight w:val="690"/>
        </w:trPr>
        <w:tc>
          <w:tcPr>
            <w:tcW w:w="1728" w:type="dxa"/>
            <w:vMerge/>
          </w:tcPr>
          <w:p w:rsidR="00356E65" w:rsidRPr="009E0C6C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56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65" w:rsidRPr="001D6AF6" w:rsidRDefault="00356E65" w:rsidP="00356E65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</w:t>
            </w:r>
          </w:p>
          <w:p w:rsidR="00356E65" w:rsidRPr="001D6AF6" w:rsidRDefault="00356E65" w:rsidP="00356E65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Default="00356E65" w:rsidP="00356E65">
            <w:pPr>
              <w:rPr>
                <w:sz w:val="20"/>
                <w:szCs w:val="20"/>
              </w:rPr>
            </w:pPr>
          </w:p>
        </w:tc>
      </w:tr>
    </w:tbl>
    <w:p w:rsidR="00356E65" w:rsidRDefault="00356E65" w:rsidP="00356E65">
      <w:pPr>
        <w:jc w:val="center"/>
        <w:rPr>
          <w:b/>
          <w:sz w:val="24"/>
          <w:szCs w:val="24"/>
        </w:rPr>
      </w:pPr>
    </w:p>
    <w:p w:rsidR="00356E65" w:rsidRPr="00D8493B" w:rsidRDefault="00356E65" w:rsidP="00356E65">
      <w:pPr>
        <w:jc w:val="center"/>
        <w:rPr>
          <w:b/>
          <w:sz w:val="24"/>
          <w:szCs w:val="24"/>
        </w:rPr>
      </w:pPr>
      <w:r w:rsidRPr="00D8493B">
        <w:rPr>
          <w:b/>
          <w:sz w:val="24"/>
          <w:szCs w:val="24"/>
        </w:rPr>
        <w:t>Сведения</w:t>
      </w:r>
    </w:p>
    <w:p w:rsidR="00356E65" w:rsidRPr="00D8493B" w:rsidRDefault="00356E65" w:rsidP="00356E65">
      <w:pPr>
        <w:jc w:val="center"/>
        <w:rPr>
          <w:b/>
          <w:sz w:val="20"/>
          <w:szCs w:val="20"/>
        </w:rPr>
      </w:pPr>
      <w:r w:rsidRPr="00D8493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356E65" w:rsidRPr="00D8493B" w:rsidTr="003F25DC">
        <w:tc>
          <w:tcPr>
            <w:tcW w:w="1728" w:type="dxa"/>
            <w:vMerge w:val="restart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56E65" w:rsidRPr="00D8493B" w:rsidTr="003F25DC">
        <w:tc>
          <w:tcPr>
            <w:tcW w:w="1728" w:type="dxa"/>
            <w:vMerge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</w:tr>
      <w:tr w:rsidR="00356E65" w:rsidRPr="00D8493B" w:rsidTr="003F25DC">
        <w:tc>
          <w:tcPr>
            <w:tcW w:w="1728" w:type="dxa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</w:t>
            </w:r>
          </w:p>
        </w:tc>
      </w:tr>
      <w:tr w:rsidR="00356E65" w:rsidRPr="00D8493B" w:rsidTr="003F25DC">
        <w:trPr>
          <w:trHeight w:val="215"/>
        </w:trPr>
        <w:tc>
          <w:tcPr>
            <w:tcW w:w="1728" w:type="dxa"/>
            <w:vMerge w:val="restart"/>
          </w:tcPr>
          <w:p w:rsidR="00356E65" w:rsidRPr="00D8493B" w:rsidRDefault="00356E65" w:rsidP="00356E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ницына Надежда Валерьевна</w:t>
            </w:r>
          </w:p>
        </w:tc>
        <w:tc>
          <w:tcPr>
            <w:tcW w:w="1800" w:type="dxa"/>
            <w:vMerge w:val="restart"/>
          </w:tcPr>
          <w:p w:rsidR="00356E65" w:rsidRPr="00D8493B" w:rsidRDefault="00356E65" w:rsidP="003F25D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56E65" w:rsidRPr="00D8493B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476,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5" w:rsidRPr="001D6AF6" w:rsidRDefault="00356E65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356E65" w:rsidRPr="00D8493B" w:rsidRDefault="00356E65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6E65" w:rsidRPr="00D8493B" w:rsidTr="003F25DC">
        <w:trPr>
          <w:trHeight w:val="690"/>
        </w:trPr>
        <w:tc>
          <w:tcPr>
            <w:tcW w:w="1728" w:type="dxa"/>
            <w:vMerge/>
          </w:tcPr>
          <w:p w:rsidR="00356E65" w:rsidRDefault="00356E65" w:rsidP="003F25D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5" w:rsidRPr="001D6AF6" w:rsidRDefault="00356E65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56E65" w:rsidRDefault="00356E65" w:rsidP="003F25DC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Pr="001D6AF6" w:rsidRDefault="00356E65" w:rsidP="003F25DC">
            <w:pPr>
              <w:rPr>
                <w:sz w:val="20"/>
                <w:szCs w:val="20"/>
              </w:rPr>
            </w:pPr>
          </w:p>
        </w:tc>
      </w:tr>
      <w:tr w:rsidR="00356E65" w:rsidRPr="00D8493B" w:rsidTr="00356E65">
        <w:trPr>
          <w:trHeight w:val="214"/>
        </w:trPr>
        <w:tc>
          <w:tcPr>
            <w:tcW w:w="1728" w:type="dxa"/>
            <w:vMerge/>
          </w:tcPr>
          <w:p w:rsidR="00356E65" w:rsidRDefault="00356E65" w:rsidP="003F25D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56E65" w:rsidRPr="00D8493B" w:rsidRDefault="00356E65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56E65" w:rsidRDefault="00356E65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65" w:rsidRPr="001D6AF6" w:rsidRDefault="00356E65" w:rsidP="003F25DC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гараж</w:t>
            </w:r>
          </w:p>
          <w:p w:rsidR="00356E65" w:rsidRPr="001D6AF6" w:rsidRDefault="00356E65" w:rsidP="003F25DC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56E65" w:rsidRDefault="00356E65" w:rsidP="003F25DC">
            <w:pPr>
              <w:rPr>
                <w:sz w:val="20"/>
                <w:szCs w:val="20"/>
              </w:rPr>
            </w:pPr>
          </w:p>
        </w:tc>
      </w:tr>
      <w:tr w:rsidR="00356E65" w:rsidRPr="00D8493B" w:rsidTr="003F25DC">
        <w:trPr>
          <w:trHeight w:val="240"/>
        </w:trPr>
        <w:tc>
          <w:tcPr>
            <w:tcW w:w="1728" w:type="dxa"/>
            <w:vMerge w:val="restart"/>
          </w:tcPr>
          <w:p w:rsidR="00356E65" w:rsidRPr="009E0C6C" w:rsidRDefault="00356E65" w:rsidP="00356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356E65" w:rsidRPr="00D8493B" w:rsidRDefault="00356E65" w:rsidP="00356E6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56E65" w:rsidRPr="00356E65" w:rsidRDefault="00356E65" w:rsidP="00356E65">
            <w:pPr>
              <w:jc w:val="center"/>
              <w:rPr>
                <w:sz w:val="20"/>
                <w:szCs w:val="20"/>
              </w:rPr>
            </w:pPr>
            <w:r w:rsidRPr="00356E65">
              <w:rPr>
                <w:sz w:val="20"/>
                <w:szCs w:val="20"/>
              </w:rPr>
              <w:t>593 900,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65" w:rsidRPr="001D6AF6" w:rsidRDefault="00356E65" w:rsidP="00356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65" w:rsidRPr="001D6AF6" w:rsidRDefault="00356E65" w:rsidP="00356E65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356E65" w:rsidRDefault="00356E65" w:rsidP="00356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TOYTA IPSUM</w:t>
            </w:r>
            <w:r>
              <w:rPr>
                <w:sz w:val="20"/>
                <w:szCs w:val="20"/>
              </w:rPr>
              <w:t>, легковой</w:t>
            </w:r>
          </w:p>
        </w:tc>
      </w:tr>
      <w:tr w:rsidR="00A063B7" w:rsidRPr="00D8493B" w:rsidTr="003F25DC">
        <w:trPr>
          <w:trHeight w:val="205"/>
        </w:trPr>
        <w:tc>
          <w:tcPr>
            <w:tcW w:w="1728" w:type="dxa"/>
            <w:vMerge/>
          </w:tcPr>
          <w:p w:rsidR="00A063B7" w:rsidRPr="009E0C6C" w:rsidRDefault="00A063B7" w:rsidP="00A063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063B7" w:rsidRPr="00D8493B" w:rsidRDefault="00A063B7" w:rsidP="00A063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063B7" w:rsidRDefault="00A063B7" w:rsidP="00A0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7" w:rsidRPr="001D6AF6" w:rsidRDefault="00A063B7" w:rsidP="00A0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063B7" w:rsidRDefault="00A063B7" w:rsidP="00A063B7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B7" w:rsidRPr="001D6AF6" w:rsidRDefault="00A063B7" w:rsidP="00A06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B7" w:rsidRPr="001D6AF6" w:rsidRDefault="00A063B7" w:rsidP="00A06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063B7" w:rsidRDefault="00A063B7" w:rsidP="00A063B7">
            <w:pPr>
              <w:rPr>
                <w:sz w:val="20"/>
                <w:szCs w:val="20"/>
              </w:rPr>
            </w:pPr>
          </w:p>
        </w:tc>
      </w:tr>
      <w:tr w:rsidR="00A063B7" w:rsidRPr="00D8493B" w:rsidTr="00A063B7">
        <w:trPr>
          <w:trHeight w:val="70"/>
        </w:trPr>
        <w:tc>
          <w:tcPr>
            <w:tcW w:w="1728" w:type="dxa"/>
            <w:vMerge/>
          </w:tcPr>
          <w:p w:rsidR="00A063B7" w:rsidRPr="009E0C6C" w:rsidRDefault="00A063B7" w:rsidP="00A063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063B7" w:rsidRPr="00D8493B" w:rsidRDefault="00A063B7" w:rsidP="00A063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063B7" w:rsidRDefault="00A063B7" w:rsidP="00A0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7" w:rsidRPr="001D6AF6" w:rsidRDefault="00A063B7" w:rsidP="00A063B7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гараж </w:t>
            </w:r>
            <w:r w:rsidRPr="001D6AF6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B7" w:rsidRPr="001D6AF6" w:rsidRDefault="00A063B7" w:rsidP="00A06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B7" w:rsidRPr="001D6AF6" w:rsidRDefault="00A063B7" w:rsidP="00A063B7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063B7" w:rsidRDefault="00A063B7" w:rsidP="00A063B7">
            <w:pPr>
              <w:rPr>
                <w:sz w:val="20"/>
                <w:szCs w:val="20"/>
              </w:rPr>
            </w:pPr>
          </w:p>
        </w:tc>
      </w:tr>
      <w:tr w:rsidR="00A063B7" w:rsidRPr="00D8493B" w:rsidTr="00A063B7">
        <w:trPr>
          <w:trHeight w:val="70"/>
        </w:trPr>
        <w:tc>
          <w:tcPr>
            <w:tcW w:w="1728" w:type="dxa"/>
          </w:tcPr>
          <w:p w:rsidR="00A063B7" w:rsidRPr="009E0C6C" w:rsidRDefault="00A063B7" w:rsidP="00A0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A063B7" w:rsidRPr="00D8493B" w:rsidRDefault="00A063B7" w:rsidP="00A063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063B7" w:rsidRDefault="00A063B7" w:rsidP="00A06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B7" w:rsidRPr="001D6AF6" w:rsidRDefault="00A063B7" w:rsidP="00A063B7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B7" w:rsidRPr="001D6AF6" w:rsidRDefault="00A063B7" w:rsidP="00A06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3B7" w:rsidRPr="001D6AF6" w:rsidRDefault="00A063B7" w:rsidP="00A063B7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A063B7" w:rsidRDefault="00A063B7" w:rsidP="00A063B7">
            <w:pPr>
              <w:rPr>
                <w:sz w:val="20"/>
                <w:szCs w:val="20"/>
              </w:rPr>
            </w:pPr>
          </w:p>
        </w:tc>
      </w:tr>
    </w:tbl>
    <w:p w:rsidR="001D6AF6" w:rsidRDefault="001D6AF6" w:rsidP="00946105">
      <w:pPr>
        <w:jc w:val="center"/>
        <w:rPr>
          <w:b/>
          <w:sz w:val="24"/>
          <w:szCs w:val="24"/>
        </w:rPr>
      </w:pPr>
    </w:p>
    <w:p w:rsidR="000F0881" w:rsidRPr="00D8493B" w:rsidRDefault="000F0881" w:rsidP="000F0881">
      <w:pPr>
        <w:jc w:val="center"/>
        <w:rPr>
          <w:b/>
          <w:sz w:val="24"/>
          <w:szCs w:val="24"/>
        </w:rPr>
      </w:pPr>
      <w:r w:rsidRPr="00D8493B">
        <w:rPr>
          <w:b/>
          <w:sz w:val="24"/>
          <w:szCs w:val="24"/>
        </w:rPr>
        <w:t>Сведения</w:t>
      </w:r>
    </w:p>
    <w:p w:rsidR="000F0881" w:rsidRPr="00D8493B" w:rsidRDefault="000F0881" w:rsidP="000F0881">
      <w:pPr>
        <w:jc w:val="center"/>
        <w:rPr>
          <w:b/>
          <w:sz w:val="20"/>
          <w:szCs w:val="20"/>
        </w:rPr>
      </w:pPr>
      <w:r w:rsidRPr="00D8493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0F0881" w:rsidRPr="00D8493B" w:rsidTr="003F25DC">
        <w:tc>
          <w:tcPr>
            <w:tcW w:w="1728" w:type="dxa"/>
            <w:vMerge w:val="restart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F0881" w:rsidRPr="00D8493B" w:rsidTr="003F25DC">
        <w:tc>
          <w:tcPr>
            <w:tcW w:w="1728" w:type="dxa"/>
            <w:vMerge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</w:p>
        </w:tc>
      </w:tr>
      <w:tr w:rsidR="000F0881" w:rsidRPr="00D8493B" w:rsidTr="003F25DC">
        <w:tc>
          <w:tcPr>
            <w:tcW w:w="1728" w:type="dxa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</w:t>
            </w:r>
          </w:p>
        </w:tc>
      </w:tr>
      <w:tr w:rsidR="000F0881" w:rsidRPr="00D8493B" w:rsidTr="003F25DC">
        <w:trPr>
          <w:trHeight w:val="215"/>
        </w:trPr>
        <w:tc>
          <w:tcPr>
            <w:tcW w:w="1728" w:type="dxa"/>
            <w:vMerge w:val="restart"/>
          </w:tcPr>
          <w:p w:rsidR="000F0881" w:rsidRPr="00D8493B" w:rsidRDefault="000F0881" w:rsidP="003F2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пкилец Светлана Константиновна</w:t>
            </w:r>
          </w:p>
        </w:tc>
        <w:tc>
          <w:tcPr>
            <w:tcW w:w="1800" w:type="dxa"/>
            <w:vMerge w:val="restart"/>
          </w:tcPr>
          <w:p w:rsidR="000F0881" w:rsidRPr="00D8493B" w:rsidRDefault="000F0881" w:rsidP="003F25D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0F0881" w:rsidRPr="00D8493B" w:rsidRDefault="000F0881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1 279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1" w:rsidRPr="001D6AF6" w:rsidRDefault="000F0881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81" w:rsidRPr="001D6AF6" w:rsidRDefault="000F0881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81" w:rsidRPr="001D6AF6" w:rsidRDefault="000F0881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F0881" w:rsidRPr="00D8493B" w:rsidRDefault="000F0881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0881" w:rsidRPr="00D8493B" w:rsidTr="000F0881">
        <w:trPr>
          <w:trHeight w:val="106"/>
        </w:trPr>
        <w:tc>
          <w:tcPr>
            <w:tcW w:w="1728" w:type="dxa"/>
            <w:vMerge/>
          </w:tcPr>
          <w:p w:rsidR="000F0881" w:rsidRDefault="000F0881" w:rsidP="003F25D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F0881" w:rsidRPr="00D8493B" w:rsidRDefault="000F0881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0881" w:rsidRDefault="000F0881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1" w:rsidRDefault="000F0881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81" w:rsidRPr="001D6AF6" w:rsidRDefault="000F0881" w:rsidP="000F0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81" w:rsidRPr="001D6AF6" w:rsidRDefault="000F0881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0881" w:rsidRPr="001D6AF6" w:rsidRDefault="000F0881" w:rsidP="003F25DC">
            <w:pPr>
              <w:rPr>
                <w:sz w:val="20"/>
                <w:szCs w:val="20"/>
              </w:rPr>
            </w:pPr>
          </w:p>
        </w:tc>
      </w:tr>
      <w:tr w:rsidR="000F0881" w:rsidRPr="00D8493B" w:rsidTr="003F25DC">
        <w:trPr>
          <w:trHeight w:val="214"/>
        </w:trPr>
        <w:tc>
          <w:tcPr>
            <w:tcW w:w="1728" w:type="dxa"/>
            <w:vMerge/>
          </w:tcPr>
          <w:p w:rsidR="000F0881" w:rsidRDefault="000F0881" w:rsidP="003F25D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F0881" w:rsidRPr="00D8493B" w:rsidRDefault="000F0881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F0881" w:rsidRDefault="000F0881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81" w:rsidRPr="001D6AF6" w:rsidRDefault="000F0881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0881" w:rsidRPr="001D6AF6" w:rsidRDefault="000F0881" w:rsidP="003F25DC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 бессрочное</w:t>
            </w:r>
            <w:r w:rsidRPr="001D6AF6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81" w:rsidRPr="001D6AF6" w:rsidRDefault="000F0881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81" w:rsidRPr="001D6AF6" w:rsidRDefault="000F0881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F0881" w:rsidRDefault="000F0881" w:rsidP="003F25DC">
            <w:pPr>
              <w:rPr>
                <w:sz w:val="20"/>
                <w:szCs w:val="20"/>
              </w:rPr>
            </w:pPr>
          </w:p>
        </w:tc>
      </w:tr>
      <w:tr w:rsidR="0056367A" w:rsidRPr="00D8493B" w:rsidTr="003F25DC">
        <w:trPr>
          <w:trHeight w:val="240"/>
        </w:trPr>
        <w:tc>
          <w:tcPr>
            <w:tcW w:w="1728" w:type="dxa"/>
            <w:vMerge w:val="restart"/>
          </w:tcPr>
          <w:p w:rsidR="0056367A" w:rsidRPr="009E0C6C" w:rsidRDefault="0056367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56367A" w:rsidRPr="00D8493B" w:rsidRDefault="0056367A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6367A" w:rsidRPr="00356E65" w:rsidRDefault="0056367A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124,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Pr="001D6AF6" w:rsidRDefault="0056367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r w:rsidRPr="001D6AF6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Pr="001D6AF6" w:rsidRDefault="0056367A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Pr="001D6AF6" w:rsidRDefault="0056367A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56367A" w:rsidRPr="009E4131" w:rsidRDefault="0056367A" w:rsidP="007D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АЗ 211440, легковой</w:t>
            </w:r>
          </w:p>
          <w:p w:rsidR="0056367A" w:rsidRDefault="0056367A" w:rsidP="007D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З 2705, легковой</w:t>
            </w:r>
          </w:p>
          <w:p w:rsidR="0056367A" w:rsidRDefault="0056367A" w:rsidP="007D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УАЗ 39629, легковой</w:t>
            </w:r>
          </w:p>
          <w:p w:rsidR="0056367A" w:rsidRPr="009E4131" w:rsidRDefault="0056367A" w:rsidP="007D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9E41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>
              <w:rPr>
                <w:sz w:val="20"/>
                <w:szCs w:val="20"/>
              </w:rPr>
              <w:t>, легковой</w:t>
            </w:r>
          </w:p>
          <w:p w:rsidR="0056367A" w:rsidRDefault="0056367A" w:rsidP="007D2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ЗИЛ 131, грузовой</w:t>
            </w:r>
          </w:p>
          <w:p w:rsidR="0056367A" w:rsidRPr="007D2D75" w:rsidRDefault="0056367A" w:rsidP="009E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Экскаватор погрузчик МТЗ</w:t>
            </w:r>
          </w:p>
        </w:tc>
      </w:tr>
      <w:tr w:rsidR="0056367A" w:rsidRPr="00D8493B" w:rsidTr="003F25DC">
        <w:trPr>
          <w:trHeight w:val="205"/>
        </w:trPr>
        <w:tc>
          <w:tcPr>
            <w:tcW w:w="1728" w:type="dxa"/>
            <w:vMerge/>
          </w:tcPr>
          <w:p w:rsidR="0056367A" w:rsidRPr="009E0C6C" w:rsidRDefault="0056367A" w:rsidP="003F25D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367A" w:rsidRPr="00D8493B" w:rsidRDefault="0056367A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367A" w:rsidRDefault="0056367A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Pr="001D6AF6" w:rsidRDefault="0056367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6367A" w:rsidRDefault="0056367A" w:rsidP="003F25DC">
            <w:pPr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Pr="001D6AF6" w:rsidRDefault="0056367A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Pr="001D6AF6" w:rsidRDefault="0056367A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6367A" w:rsidRDefault="0056367A" w:rsidP="003F25DC">
            <w:pPr>
              <w:rPr>
                <w:sz w:val="20"/>
                <w:szCs w:val="20"/>
              </w:rPr>
            </w:pPr>
          </w:p>
        </w:tc>
      </w:tr>
      <w:tr w:rsidR="0056367A" w:rsidRPr="00D8493B" w:rsidTr="0065688A">
        <w:trPr>
          <w:trHeight w:val="660"/>
        </w:trPr>
        <w:tc>
          <w:tcPr>
            <w:tcW w:w="1728" w:type="dxa"/>
            <w:vMerge/>
          </w:tcPr>
          <w:p w:rsidR="0056367A" w:rsidRPr="009E0C6C" w:rsidRDefault="0056367A" w:rsidP="003F25D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367A" w:rsidRPr="00D8493B" w:rsidRDefault="0056367A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367A" w:rsidRDefault="0056367A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Pr="001D6AF6" w:rsidRDefault="0056367A" w:rsidP="00656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магазин) </w:t>
            </w: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Pr="001D6AF6" w:rsidRDefault="0056367A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Pr="001D6AF6" w:rsidRDefault="0056367A" w:rsidP="003F25DC">
            <w:pPr>
              <w:jc w:val="center"/>
              <w:rPr>
                <w:sz w:val="20"/>
                <w:szCs w:val="20"/>
              </w:rPr>
            </w:pPr>
            <w:r w:rsidRPr="001D6AF6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6367A" w:rsidRDefault="0056367A" w:rsidP="003F25DC">
            <w:pPr>
              <w:rPr>
                <w:sz w:val="20"/>
                <w:szCs w:val="20"/>
              </w:rPr>
            </w:pPr>
          </w:p>
        </w:tc>
      </w:tr>
      <w:tr w:rsidR="0056367A" w:rsidRPr="00D8493B" w:rsidTr="003F25DC">
        <w:trPr>
          <w:trHeight w:val="245"/>
        </w:trPr>
        <w:tc>
          <w:tcPr>
            <w:tcW w:w="1728" w:type="dxa"/>
            <w:vMerge/>
          </w:tcPr>
          <w:p w:rsidR="0056367A" w:rsidRPr="009E0C6C" w:rsidRDefault="0056367A" w:rsidP="009E41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367A" w:rsidRPr="00D8493B" w:rsidRDefault="0056367A" w:rsidP="009E41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367A" w:rsidRDefault="0056367A" w:rsidP="009E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Default="0056367A" w:rsidP="009E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 гаража (</w:t>
            </w:r>
            <w:r w:rsidRPr="001D6AF6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Default="0056367A" w:rsidP="009E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Default="0056367A" w:rsidP="009E4131">
            <w:r w:rsidRPr="00773348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6367A" w:rsidRDefault="0056367A" w:rsidP="009E4131">
            <w:pPr>
              <w:rPr>
                <w:sz w:val="20"/>
                <w:szCs w:val="20"/>
              </w:rPr>
            </w:pPr>
          </w:p>
        </w:tc>
      </w:tr>
      <w:tr w:rsidR="0056367A" w:rsidRPr="00D8493B" w:rsidTr="003F25DC">
        <w:trPr>
          <w:trHeight w:val="250"/>
        </w:trPr>
        <w:tc>
          <w:tcPr>
            <w:tcW w:w="1728" w:type="dxa"/>
            <w:vMerge/>
          </w:tcPr>
          <w:p w:rsidR="0056367A" w:rsidRPr="009E0C6C" w:rsidRDefault="0056367A" w:rsidP="009E41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367A" w:rsidRPr="00D8493B" w:rsidRDefault="0056367A" w:rsidP="009E41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367A" w:rsidRDefault="0056367A" w:rsidP="009E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Default="0056367A" w:rsidP="009E4131">
            <w:r w:rsidRPr="00BB0AB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гараж(</w:t>
            </w:r>
            <w:r w:rsidRPr="001D6AF6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Default="0056367A" w:rsidP="009E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Default="0056367A" w:rsidP="009E4131">
            <w:r w:rsidRPr="00773348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6367A" w:rsidRDefault="0056367A" w:rsidP="009E4131">
            <w:pPr>
              <w:rPr>
                <w:sz w:val="20"/>
                <w:szCs w:val="20"/>
              </w:rPr>
            </w:pPr>
          </w:p>
        </w:tc>
      </w:tr>
      <w:tr w:rsidR="0056367A" w:rsidRPr="00D8493B" w:rsidTr="003F25DC">
        <w:trPr>
          <w:trHeight w:val="240"/>
        </w:trPr>
        <w:tc>
          <w:tcPr>
            <w:tcW w:w="1728" w:type="dxa"/>
            <w:vMerge/>
          </w:tcPr>
          <w:p w:rsidR="0056367A" w:rsidRPr="009E0C6C" w:rsidRDefault="0056367A" w:rsidP="009E41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367A" w:rsidRPr="00D8493B" w:rsidRDefault="0056367A" w:rsidP="009E41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367A" w:rsidRDefault="0056367A" w:rsidP="009E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Default="0056367A" w:rsidP="009E4131">
            <w:r w:rsidRPr="00BB0AB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магазин (</w:t>
            </w:r>
            <w:r w:rsidRPr="001D6AF6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Default="0056367A" w:rsidP="009E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Default="0056367A" w:rsidP="009E4131">
            <w:r w:rsidRPr="00773348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6367A" w:rsidRDefault="0056367A" w:rsidP="009E4131">
            <w:pPr>
              <w:rPr>
                <w:sz w:val="20"/>
                <w:szCs w:val="20"/>
              </w:rPr>
            </w:pPr>
          </w:p>
        </w:tc>
      </w:tr>
      <w:tr w:rsidR="0056367A" w:rsidRPr="00D8493B" w:rsidTr="0056367A">
        <w:trPr>
          <w:trHeight w:val="735"/>
        </w:trPr>
        <w:tc>
          <w:tcPr>
            <w:tcW w:w="1728" w:type="dxa"/>
            <w:vMerge/>
          </w:tcPr>
          <w:p w:rsidR="0056367A" w:rsidRPr="009E0C6C" w:rsidRDefault="0056367A" w:rsidP="009E41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367A" w:rsidRPr="00D8493B" w:rsidRDefault="0056367A" w:rsidP="009E41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367A" w:rsidRDefault="0056367A" w:rsidP="009E41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Default="0056367A" w:rsidP="009E4131">
            <w:r w:rsidRPr="00BB0AB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ЛПХ (</w:t>
            </w:r>
            <w:r w:rsidRPr="001D6AF6">
              <w:rPr>
                <w:sz w:val="20"/>
                <w:szCs w:val="20"/>
              </w:rPr>
              <w:t>индивидуаль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Default="0056367A" w:rsidP="009E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Default="0056367A" w:rsidP="009E4131">
            <w:r w:rsidRPr="00773348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6367A" w:rsidRDefault="0056367A" w:rsidP="009E4131">
            <w:pPr>
              <w:rPr>
                <w:sz w:val="20"/>
                <w:szCs w:val="20"/>
              </w:rPr>
            </w:pPr>
          </w:p>
        </w:tc>
      </w:tr>
      <w:tr w:rsidR="0056367A" w:rsidRPr="00D8493B" w:rsidTr="003F25DC">
        <w:trPr>
          <w:trHeight w:val="262"/>
        </w:trPr>
        <w:tc>
          <w:tcPr>
            <w:tcW w:w="1728" w:type="dxa"/>
            <w:vMerge/>
          </w:tcPr>
          <w:p w:rsidR="0056367A" w:rsidRPr="009E0C6C" w:rsidRDefault="0056367A" w:rsidP="005636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367A" w:rsidRPr="00D8493B" w:rsidRDefault="0056367A" w:rsidP="005636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367A" w:rsidRDefault="0056367A" w:rsidP="00563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A" w:rsidRDefault="0056367A" w:rsidP="00563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D6AF6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 бессрочное</w:t>
            </w:r>
            <w:r w:rsidRPr="001D6AF6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Pr="001D6AF6" w:rsidRDefault="0056367A" w:rsidP="0056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7A" w:rsidRPr="001D6AF6" w:rsidRDefault="0056367A" w:rsidP="0056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56367A" w:rsidRDefault="0056367A" w:rsidP="0056367A">
            <w:pPr>
              <w:rPr>
                <w:sz w:val="20"/>
                <w:szCs w:val="20"/>
              </w:rPr>
            </w:pPr>
          </w:p>
        </w:tc>
      </w:tr>
    </w:tbl>
    <w:p w:rsidR="000F0881" w:rsidRDefault="000F0881" w:rsidP="00946105">
      <w:pPr>
        <w:jc w:val="center"/>
        <w:rPr>
          <w:b/>
          <w:sz w:val="24"/>
          <w:szCs w:val="24"/>
        </w:rPr>
      </w:pPr>
    </w:p>
    <w:p w:rsidR="009A1FFD" w:rsidRPr="00D8493B" w:rsidRDefault="009A1FFD" w:rsidP="009A1FFD">
      <w:pPr>
        <w:jc w:val="center"/>
        <w:rPr>
          <w:b/>
          <w:sz w:val="24"/>
          <w:szCs w:val="24"/>
        </w:rPr>
      </w:pPr>
      <w:r w:rsidRPr="00D8493B">
        <w:rPr>
          <w:b/>
          <w:sz w:val="24"/>
          <w:szCs w:val="24"/>
        </w:rPr>
        <w:t>Сведения</w:t>
      </w:r>
    </w:p>
    <w:p w:rsidR="009A1FFD" w:rsidRPr="00D8493B" w:rsidRDefault="009A1FFD" w:rsidP="009A1FFD">
      <w:pPr>
        <w:jc w:val="center"/>
        <w:rPr>
          <w:b/>
          <w:sz w:val="20"/>
          <w:szCs w:val="20"/>
        </w:rPr>
      </w:pPr>
      <w:r w:rsidRPr="00D8493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9A1FFD" w:rsidRPr="00D8493B" w:rsidTr="003F25DC">
        <w:tc>
          <w:tcPr>
            <w:tcW w:w="1728" w:type="dxa"/>
            <w:vMerge w:val="restart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Общая сумма декларированного годового дохода за 2015 г. </w:t>
            </w:r>
            <w:r w:rsidRPr="00D8493B">
              <w:rPr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4140" w:type="dxa"/>
            <w:gridSpan w:val="3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lastRenderedPageBreak/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A1FFD" w:rsidRPr="00D8493B" w:rsidTr="003F25DC">
        <w:tc>
          <w:tcPr>
            <w:tcW w:w="1728" w:type="dxa"/>
            <w:vMerge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</w:p>
        </w:tc>
      </w:tr>
      <w:tr w:rsidR="009A1FFD" w:rsidRPr="00D8493B" w:rsidTr="003F25DC">
        <w:tc>
          <w:tcPr>
            <w:tcW w:w="1728" w:type="dxa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9A1FFD" w:rsidRPr="00D8493B" w:rsidRDefault="009A1FFD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</w:t>
            </w:r>
          </w:p>
        </w:tc>
      </w:tr>
      <w:tr w:rsidR="00DD7F46" w:rsidRPr="00D8493B" w:rsidTr="00DD7F46">
        <w:trPr>
          <w:trHeight w:val="4140"/>
        </w:trPr>
        <w:tc>
          <w:tcPr>
            <w:tcW w:w="1728" w:type="dxa"/>
          </w:tcPr>
          <w:p w:rsidR="00DD7F46" w:rsidRPr="00D8493B" w:rsidRDefault="00DD7F46" w:rsidP="009A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 Александр Николаевич</w:t>
            </w:r>
          </w:p>
        </w:tc>
        <w:tc>
          <w:tcPr>
            <w:tcW w:w="1800" w:type="dxa"/>
          </w:tcPr>
          <w:p w:rsidR="00DD7F46" w:rsidRPr="00D8493B" w:rsidRDefault="00DD7F46" w:rsidP="009A1FFD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D7F46" w:rsidRPr="009A1FFD" w:rsidRDefault="00DD7F46" w:rsidP="009A1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="002A250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46" w:rsidRPr="001D6AF6" w:rsidRDefault="00DD7F46" w:rsidP="009A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D6AF6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 бессрочное</w:t>
            </w:r>
            <w:r w:rsidRPr="001D6AF6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46" w:rsidRPr="001D6AF6" w:rsidRDefault="00DD7F46" w:rsidP="00DD7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46" w:rsidRPr="001D6AF6" w:rsidRDefault="00DD7F46" w:rsidP="00DD7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DD7F46" w:rsidRPr="009E4131" w:rsidRDefault="00DD7F46" w:rsidP="009A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З-322132, легковой</w:t>
            </w:r>
          </w:p>
          <w:p w:rsidR="00DD7F46" w:rsidRDefault="00DD7F46" w:rsidP="009A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З 32217, легковой</w:t>
            </w:r>
          </w:p>
          <w:p w:rsidR="00DD7F46" w:rsidRDefault="00DD7F46" w:rsidP="009A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УАЗ 220694-04, легковой</w:t>
            </w:r>
          </w:p>
          <w:p w:rsidR="00DD7F46" w:rsidRPr="009E4131" w:rsidRDefault="00DD7F46" w:rsidP="009A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9A1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ATA</w:t>
            </w:r>
            <w:r w:rsidRPr="009A1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  <w:r>
              <w:rPr>
                <w:sz w:val="20"/>
                <w:szCs w:val="20"/>
              </w:rPr>
              <w:t>, легковой</w:t>
            </w:r>
          </w:p>
          <w:p w:rsidR="00DD7F46" w:rsidRPr="009A1FFD" w:rsidRDefault="00DD7F46" w:rsidP="009A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УАЗ</w:t>
            </w:r>
            <w:r w:rsidRPr="009A1FFD">
              <w:rPr>
                <w:sz w:val="20"/>
                <w:szCs w:val="20"/>
              </w:rPr>
              <w:t xml:space="preserve"> 220694-04</w:t>
            </w:r>
            <w:r>
              <w:rPr>
                <w:sz w:val="20"/>
                <w:szCs w:val="20"/>
              </w:rPr>
              <w:t>, легковой</w:t>
            </w:r>
          </w:p>
          <w:p w:rsidR="00DD7F46" w:rsidRDefault="00DD7F46" w:rsidP="00DD7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ГАЗ 32217, легковой</w:t>
            </w:r>
          </w:p>
          <w:p w:rsidR="00DD7F46" w:rsidRPr="007D2D75" w:rsidRDefault="00DD7F46" w:rsidP="00DD7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Трактор ОРТЗ-150К</w:t>
            </w:r>
          </w:p>
        </w:tc>
      </w:tr>
      <w:tr w:rsidR="002A250A" w:rsidRPr="00D8493B" w:rsidTr="002A250A">
        <w:trPr>
          <w:trHeight w:val="70"/>
        </w:trPr>
        <w:tc>
          <w:tcPr>
            <w:tcW w:w="1728" w:type="dxa"/>
          </w:tcPr>
          <w:p w:rsidR="002A250A" w:rsidRPr="009E0C6C" w:rsidRDefault="002A250A" w:rsidP="002A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2A250A" w:rsidRPr="00D8493B" w:rsidRDefault="002A250A" w:rsidP="002A250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A250A" w:rsidRPr="00356E65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2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0A" w:rsidRPr="001D6AF6" w:rsidRDefault="002A250A" w:rsidP="002A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0A" w:rsidRPr="001D6AF6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0A" w:rsidRPr="001D6AF6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2A250A" w:rsidRPr="007D2D75" w:rsidRDefault="002A250A" w:rsidP="002A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A1FFD" w:rsidRDefault="009A1FFD" w:rsidP="00946105">
      <w:pPr>
        <w:jc w:val="center"/>
        <w:rPr>
          <w:b/>
          <w:sz w:val="24"/>
          <w:szCs w:val="24"/>
        </w:rPr>
      </w:pPr>
    </w:p>
    <w:p w:rsidR="002A250A" w:rsidRPr="00D8493B" w:rsidRDefault="002A250A" w:rsidP="002A250A">
      <w:pPr>
        <w:jc w:val="center"/>
        <w:rPr>
          <w:b/>
          <w:sz w:val="24"/>
          <w:szCs w:val="24"/>
        </w:rPr>
      </w:pPr>
      <w:r w:rsidRPr="00D8493B">
        <w:rPr>
          <w:b/>
          <w:sz w:val="24"/>
          <w:szCs w:val="24"/>
        </w:rPr>
        <w:t>Сведения</w:t>
      </w:r>
    </w:p>
    <w:p w:rsidR="002A250A" w:rsidRPr="00D8493B" w:rsidRDefault="002A250A" w:rsidP="002A250A">
      <w:pPr>
        <w:jc w:val="center"/>
        <w:rPr>
          <w:b/>
          <w:sz w:val="20"/>
          <w:szCs w:val="20"/>
        </w:rPr>
      </w:pPr>
      <w:r w:rsidRPr="00D8493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2A250A" w:rsidRPr="00D8493B" w:rsidTr="003F25DC">
        <w:tc>
          <w:tcPr>
            <w:tcW w:w="1728" w:type="dxa"/>
            <w:vMerge w:val="restart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A250A" w:rsidRPr="00D8493B" w:rsidTr="003F25DC">
        <w:tc>
          <w:tcPr>
            <w:tcW w:w="1728" w:type="dxa"/>
            <w:vMerge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</w:p>
        </w:tc>
      </w:tr>
      <w:tr w:rsidR="002A250A" w:rsidRPr="00D8493B" w:rsidTr="003F25DC">
        <w:tc>
          <w:tcPr>
            <w:tcW w:w="1728" w:type="dxa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2A250A" w:rsidRPr="00D8493B" w:rsidRDefault="002A250A" w:rsidP="003F25DC">
            <w:pPr>
              <w:jc w:val="center"/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7</w:t>
            </w:r>
          </w:p>
        </w:tc>
      </w:tr>
      <w:tr w:rsidR="002A250A" w:rsidRPr="00D8493B" w:rsidTr="002A250A">
        <w:trPr>
          <w:trHeight w:val="70"/>
        </w:trPr>
        <w:tc>
          <w:tcPr>
            <w:tcW w:w="1728" w:type="dxa"/>
            <w:vMerge w:val="restart"/>
          </w:tcPr>
          <w:p w:rsidR="002A250A" w:rsidRPr="00D8493B" w:rsidRDefault="002A250A" w:rsidP="003F2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хова Галина Ивановна</w:t>
            </w:r>
          </w:p>
        </w:tc>
        <w:tc>
          <w:tcPr>
            <w:tcW w:w="1800" w:type="dxa"/>
            <w:vMerge w:val="restart"/>
          </w:tcPr>
          <w:p w:rsidR="002A250A" w:rsidRPr="00D8493B" w:rsidRDefault="002A250A" w:rsidP="003F25DC">
            <w:pPr>
              <w:rPr>
                <w:sz w:val="20"/>
                <w:szCs w:val="20"/>
              </w:rPr>
            </w:pPr>
            <w:r w:rsidRPr="00D8493B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2A250A" w:rsidRPr="009A1FFD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09,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0A" w:rsidRPr="001D6AF6" w:rsidRDefault="002A250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0A" w:rsidRPr="001D6AF6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0A" w:rsidRPr="001D6AF6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2A250A" w:rsidRPr="007D2D75" w:rsidRDefault="002A250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A250A" w:rsidRPr="00D8493B" w:rsidTr="002A258A">
        <w:trPr>
          <w:trHeight w:val="70"/>
        </w:trPr>
        <w:tc>
          <w:tcPr>
            <w:tcW w:w="1728" w:type="dxa"/>
            <w:vMerge/>
          </w:tcPr>
          <w:p w:rsidR="002A250A" w:rsidRDefault="002A250A" w:rsidP="003F25DC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A250A" w:rsidRPr="00D8493B" w:rsidRDefault="002A250A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A250A" w:rsidRDefault="002A250A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0A" w:rsidRDefault="002A250A" w:rsidP="002A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D6AF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ссрочное</w:t>
            </w:r>
            <w:r w:rsidRPr="001D6A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ад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0A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0A" w:rsidRDefault="002A250A" w:rsidP="002A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2A250A" w:rsidRDefault="002A250A" w:rsidP="003F25DC">
            <w:pPr>
              <w:rPr>
                <w:sz w:val="20"/>
                <w:szCs w:val="20"/>
              </w:rPr>
            </w:pPr>
          </w:p>
        </w:tc>
      </w:tr>
      <w:tr w:rsidR="002A250A" w:rsidRPr="00D8493B" w:rsidTr="002A258A">
        <w:trPr>
          <w:trHeight w:val="465"/>
        </w:trPr>
        <w:tc>
          <w:tcPr>
            <w:tcW w:w="1728" w:type="dxa"/>
            <w:vMerge w:val="restart"/>
          </w:tcPr>
          <w:p w:rsidR="002A250A" w:rsidRPr="009E0C6C" w:rsidRDefault="002A250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2A250A" w:rsidRPr="00D8493B" w:rsidRDefault="002A250A" w:rsidP="003F25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2A250A" w:rsidRPr="00356E65" w:rsidRDefault="002A250A" w:rsidP="003F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1 598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A" w:rsidRPr="001D6AF6" w:rsidRDefault="002A250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0A" w:rsidRPr="001D6AF6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0A" w:rsidRPr="001D6AF6" w:rsidRDefault="002A250A" w:rsidP="002A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2A250A" w:rsidRPr="002A258A" w:rsidRDefault="002A250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A258A">
              <w:rPr>
                <w:sz w:val="20"/>
                <w:szCs w:val="20"/>
              </w:rPr>
              <w:t xml:space="preserve"> УАЗ </w:t>
            </w:r>
            <w:r w:rsidR="002A258A">
              <w:rPr>
                <w:sz w:val="20"/>
                <w:szCs w:val="20"/>
                <w:lang w:val="en-US"/>
              </w:rPr>
              <w:t>Patriot</w:t>
            </w:r>
            <w:r w:rsidR="002A258A">
              <w:rPr>
                <w:sz w:val="20"/>
                <w:szCs w:val="20"/>
              </w:rPr>
              <w:t>, легковой</w:t>
            </w:r>
          </w:p>
          <w:p w:rsidR="002A250A" w:rsidRDefault="002A250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2A258A">
              <w:rPr>
                <w:sz w:val="20"/>
                <w:szCs w:val="20"/>
              </w:rPr>
              <w:t>ГАЗ-3110, легковой</w:t>
            </w:r>
          </w:p>
          <w:p w:rsidR="002A250A" w:rsidRDefault="002A250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2A258A">
              <w:rPr>
                <w:sz w:val="20"/>
                <w:szCs w:val="20"/>
              </w:rPr>
              <w:t xml:space="preserve"> 23461-0000012, грузовой</w:t>
            </w:r>
          </w:p>
          <w:p w:rsidR="002A250A" w:rsidRDefault="002A250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2A258A">
              <w:rPr>
                <w:sz w:val="20"/>
                <w:szCs w:val="20"/>
              </w:rPr>
              <w:t xml:space="preserve"> ВИС 23460000012, грузовой</w:t>
            </w:r>
          </w:p>
          <w:p w:rsidR="002A250A" w:rsidRPr="007D2D75" w:rsidRDefault="002A258A" w:rsidP="003F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ЗИЛ-131, грузовой</w:t>
            </w:r>
          </w:p>
        </w:tc>
      </w:tr>
      <w:tr w:rsidR="002A250A" w:rsidRPr="00D8493B" w:rsidTr="002A258A">
        <w:trPr>
          <w:trHeight w:val="120"/>
        </w:trPr>
        <w:tc>
          <w:tcPr>
            <w:tcW w:w="1728" w:type="dxa"/>
            <w:vMerge/>
          </w:tcPr>
          <w:p w:rsidR="002A250A" w:rsidRDefault="002A250A" w:rsidP="002A25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A250A" w:rsidRPr="00D8493B" w:rsidRDefault="002A250A" w:rsidP="002A250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A250A" w:rsidRDefault="002A250A" w:rsidP="002A2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A" w:rsidRDefault="002A250A" w:rsidP="002A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строительство гаража </w:t>
            </w: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0A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0A" w:rsidRDefault="002A250A" w:rsidP="002A258A">
            <w:pPr>
              <w:jc w:val="center"/>
            </w:pPr>
            <w:r w:rsidRPr="00E818D8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2A250A" w:rsidRDefault="002A250A" w:rsidP="002A250A">
            <w:pPr>
              <w:rPr>
                <w:sz w:val="20"/>
                <w:szCs w:val="20"/>
              </w:rPr>
            </w:pPr>
          </w:p>
        </w:tc>
      </w:tr>
      <w:tr w:rsidR="002A250A" w:rsidRPr="00D8493B" w:rsidTr="002A258A">
        <w:trPr>
          <w:trHeight w:val="95"/>
        </w:trPr>
        <w:tc>
          <w:tcPr>
            <w:tcW w:w="1728" w:type="dxa"/>
            <w:vMerge/>
          </w:tcPr>
          <w:p w:rsidR="002A250A" w:rsidRDefault="002A250A" w:rsidP="002A250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A250A" w:rsidRPr="00D8493B" w:rsidRDefault="002A250A" w:rsidP="002A250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A250A" w:rsidRDefault="002A250A" w:rsidP="002A2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A" w:rsidRDefault="002A250A" w:rsidP="002A2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строительство гаража </w:t>
            </w:r>
            <w:r w:rsidRPr="001D6AF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0A" w:rsidRDefault="002A250A" w:rsidP="002A2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0A" w:rsidRDefault="002A250A" w:rsidP="002A258A">
            <w:pPr>
              <w:jc w:val="center"/>
            </w:pPr>
            <w:r w:rsidRPr="00E818D8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2A250A" w:rsidRDefault="002A250A" w:rsidP="002A250A">
            <w:pPr>
              <w:rPr>
                <w:sz w:val="20"/>
                <w:szCs w:val="20"/>
              </w:rPr>
            </w:pPr>
          </w:p>
        </w:tc>
      </w:tr>
      <w:tr w:rsidR="002A258A" w:rsidRPr="00D8493B" w:rsidTr="002A258A">
        <w:trPr>
          <w:trHeight w:val="134"/>
        </w:trPr>
        <w:tc>
          <w:tcPr>
            <w:tcW w:w="1728" w:type="dxa"/>
            <w:vMerge/>
          </w:tcPr>
          <w:p w:rsidR="002A258A" w:rsidRDefault="002A258A" w:rsidP="002A258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A258A" w:rsidRPr="00D8493B" w:rsidRDefault="002A258A" w:rsidP="002A25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A258A" w:rsidRDefault="002A258A" w:rsidP="002A2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8A" w:rsidRDefault="002A258A" w:rsidP="002A2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D6AF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ссрочное</w:t>
            </w:r>
            <w:r w:rsidRPr="001D6A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лад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8A" w:rsidRDefault="002A258A" w:rsidP="002A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58A" w:rsidRDefault="002A258A" w:rsidP="002A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2A258A" w:rsidRDefault="002A258A" w:rsidP="002A258A">
            <w:pPr>
              <w:rPr>
                <w:sz w:val="20"/>
                <w:szCs w:val="20"/>
              </w:rPr>
            </w:pPr>
          </w:p>
        </w:tc>
      </w:tr>
    </w:tbl>
    <w:p w:rsidR="002A250A" w:rsidRDefault="002A250A" w:rsidP="00946105">
      <w:pPr>
        <w:jc w:val="center"/>
        <w:rPr>
          <w:b/>
          <w:sz w:val="24"/>
          <w:szCs w:val="24"/>
        </w:rPr>
      </w:pPr>
    </w:p>
    <w:p w:rsidR="002E4E7C" w:rsidRPr="00215081" w:rsidRDefault="002E4E7C" w:rsidP="002E4E7C">
      <w:pPr>
        <w:jc w:val="center"/>
        <w:rPr>
          <w:b/>
          <w:sz w:val="24"/>
          <w:szCs w:val="24"/>
        </w:rPr>
      </w:pPr>
      <w:r w:rsidRPr="00215081">
        <w:rPr>
          <w:b/>
          <w:sz w:val="24"/>
          <w:szCs w:val="24"/>
        </w:rPr>
        <w:t>Сведения</w:t>
      </w:r>
    </w:p>
    <w:p w:rsidR="002E4E7C" w:rsidRPr="00215081" w:rsidRDefault="002E4E7C" w:rsidP="002E4E7C">
      <w:pPr>
        <w:jc w:val="center"/>
        <w:rPr>
          <w:b/>
          <w:sz w:val="20"/>
          <w:szCs w:val="20"/>
        </w:rPr>
      </w:pPr>
      <w:r w:rsidRPr="00215081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2E4E7C" w:rsidRPr="00215081" w:rsidTr="003F25DC">
        <w:tc>
          <w:tcPr>
            <w:tcW w:w="1728" w:type="dxa"/>
            <w:vMerge w:val="restart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lastRenderedPageBreak/>
              <w:t>Фамилия, инициалы</w:t>
            </w:r>
          </w:p>
        </w:tc>
        <w:tc>
          <w:tcPr>
            <w:tcW w:w="1800" w:type="dxa"/>
            <w:vMerge w:val="restart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E4E7C" w:rsidRPr="00215081" w:rsidTr="003F25DC">
        <w:tc>
          <w:tcPr>
            <w:tcW w:w="1728" w:type="dxa"/>
            <w:vMerge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</w:p>
        </w:tc>
      </w:tr>
      <w:tr w:rsidR="002E4E7C" w:rsidRPr="00215081" w:rsidTr="003F25DC">
        <w:tc>
          <w:tcPr>
            <w:tcW w:w="1728" w:type="dxa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2E4E7C" w:rsidRPr="00215081" w:rsidRDefault="002E4E7C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7</w:t>
            </w:r>
          </w:p>
        </w:tc>
      </w:tr>
      <w:tr w:rsidR="00C676C2" w:rsidRPr="002E4E7C" w:rsidTr="004E5F85">
        <w:trPr>
          <w:trHeight w:val="690"/>
        </w:trPr>
        <w:tc>
          <w:tcPr>
            <w:tcW w:w="1728" w:type="dxa"/>
          </w:tcPr>
          <w:p w:rsidR="00C676C2" w:rsidRPr="00215081" w:rsidRDefault="00C676C2" w:rsidP="003F25DC">
            <w:pPr>
              <w:rPr>
                <w:b/>
                <w:sz w:val="20"/>
                <w:szCs w:val="20"/>
              </w:rPr>
            </w:pPr>
            <w:r w:rsidRPr="00215081">
              <w:rPr>
                <w:b/>
                <w:sz w:val="20"/>
                <w:szCs w:val="20"/>
              </w:rPr>
              <w:t>Вереница Алена Геннадьевна</w:t>
            </w:r>
          </w:p>
        </w:tc>
        <w:tc>
          <w:tcPr>
            <w:tcW w:w="1800" w:type="dxa"/>
          </w:tcPr>
          <w:p w:rsidR="00C676C2" w:rsidRPr="00215081" w:rsidRDefault="00C676C2" w:rsidP="003F25D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депута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676C2" w:rsidRPr="00215081" w:rsidRDefault="00C676C2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369 573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6C2" w:rsidRPr="00215081" w:rsidRDefault="00C676C2" w:rsidP="003F25D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6C2" w:rsidRPr="00215081" w:rsidRDefault="00C676C2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6C2" w:rsidRPr="00215081" w:rsidRDefault="00C676C2" w:rsidP="003F25DC">
            <w:pPr>
              <w:jc w:val="center"/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C676C2" w:rsidRPr="00C676C2" w:rsidRDefault="00C676C2" w:rsidP="003F25DC">
            <w:pPr>
              <w:rPr>
                <w:sz w:val="20"/>
                <w:szCs w:val="20"/>
              </w:rPr>
            </w:pPr>
            <w:r w:rsidRPr="00215081">
              <w:rPr>
                <w:sz w:val="20"/>
                <w:szCs w:val="20"/>
              </w:rPr>
              <w:t xml:space="preserve">1) </w:t>
            </w:r>
            <w:r w:rsidRPr="00215081">
              <w:rPr>
                <w:sz w:val="20"/>
                <w:szCs w:val="20"/>
                <w:lang w:val="en-US"/>
              </w:rPr>
              <w:t>HONDA</w:t>
            </w:r>
            <w:r w:rsidRPr="00215081">
              <w:rPr>
                <w:sz w:val="20"/>
                <w:szCs w:val="20"/>
              </w:rPr>
              <w:t xml:space="preserve"> </w:t>
            </w:r>
            <w:r w:rsidRPr="00215081">
              <w:rPr>
                <w:sz w:val="20"/>
                <w:szCs w:val="20"/>
                <w:lang w:val="en-US"/>
              </w:rPr>
              <w:t>AIRWAVE</w:t>
            </w:r>
            <w:r w:rsidRPr="00215081">
              <w:rPr>
                <w:sz w:val="20"/>
                <w:szCs w:val="20"/>
              </w:rPr>
              <w:t>, легковой</w:t>
            </w:r>
          </w:p>
        </w:tc>
      </w:tr>
    </w:tbl>
    <w:p w:rsidR="002E4E7C" w:rsidRDefault="002E4E7C" w:rsidP="00946105">
      <w:pPr>
        <w:jc w:val="center"/>
        <w:rPr>
          <w:b/>
          <w:sz w:val="24"/>
          <w:szCs w:val="24"/>
        </w:rPr>
      </w:pPr>
    </w:p>
    <w:p w:rsidR="000E15FE" w:rsidRPr="00F325FC" w:rsidRDefault="000E15F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0E15FE" w:rsidRPr="00F325FC" w:rsidRDefault="000E15F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</w:t>
      </w:r>
      <w:r w:rsidR="00132C20" w:rsidRPr="00F325FC">
        <w:rPr>
          <w:b/>
          <w:sz w:val="20"/>
          <w:szCs w:val="20"/>
        </w:rPr>
        <w:t xml:space="preserve"> лица, замещающего муниципальную должность муниципального образования «Город Кедровый»,</w:t>
      </w:r>
      <w:r w:rsidR="00F7349E" w:rsidRPr="00F325FC">
        <w:rPr>
          <w:b/>
          <w:sz w:val="20"/>
          <w:szCs w:val="20"/>
        </w:rPr>
        <w:t xml:space="preserve"> </w:t>
      </w:r>
      <w:r w:rsidR="00132C20" w:rsidRPr="00F325FC">
        <w:rPr>
          <w:b/>
          <w:sz w:val="20"/>
          <w:szCs w:val="20"/>
        </w:rPr>
        <w:t>должность муниципальной службы муниципального образования «Город Кедровый», должность руководителя муниципального учреждения</w:t>
      </w:r>
      <w:r w:rsidRPr="00F325FC">
        <w:rPr>
          <w:b/>
          <w:sz w:val="20"/>
          <w:szCs w:val="20"/>
        </w:rPr>
        <w:t>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</w:t>
      </w:r>
      <w:r w:rsidR="00F7349E" w:rsidRPr="00F325FC">
        <w:rPr>
          <w:b/>
          <w:sz w:val="20"/>
          <w:szCs w:val="20"/>
        </w:rPr>
        <w:t>5</w:t>
      </w:r>
      <w:r w:rsidRPr="00F325FC">
        <w:rPr>
          <w:b/>
          <w:sz w:val="20"/>
          <w:szCs w:val="20"/>
        </w:rPr>
        <w:t xml:space="preserve"> года по 31 декабря 201</w:t>
      </w:r>
      <w:r w:rsidR="00F7349E" w:rsidRPr="00F325FC">
        <w:rPr>
          <w:b/>
          <w:sz w:val="20"/>
          <w:szCs w:val="20"/>
        </w:rPr>
        <w:t>5</w:t>
      </w:r>
      <w:r w:rsidRPr="00F325FC">
        <w:rPr>
          <w:b/>
          <w:sz w:val="20"/>
          <w:szCs w:val="20"/>
        </w:rPr>
        <w:t xml:space="preserve"> года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66"/>
      </w:tblGrid>
      <w:tr w:rsidR="004D603A" w:rsidRPr="00F325FC" w:rsidTr="00451D16">
        <w:tc>
          <w:tcPr>
            <w:tcW w:w="1728" w:type="dxa"/>
            <w:vMerge w:val="restart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F325FC">
              <w:rPr>
                <w:sz w:val="20"/>
                <w:szCs w:val="20"/>
              </w:rPr>
              <w:t>2015</w:t>
            </w:r>
            <w:r w:rsidRPr="00F325FC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66" w:type="dxa"/>
            <w:vMerge w:val="restart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16E11" w:rsidRPr="00F325FC" w:rsidTr="00451D16">
        <w:tc>
          <w:tcPr>
            <w:tcW w:w="1728" w:type="dxa"/>
            <w:vMerge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  <w:vMerge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616E11" w:rsidRPr="00F325FC" w:rsidTr="00451D16">
        <w:tc>
          <w:tcPr>
            <w:tcW w:w="1728" w:type="dxa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ED1C87" w:rsidRPr="00F325FC" w:rsidRDefault="00ED1C87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</w:t>
            </w:r>
          </w:p>
        </w:tc>
      </w:tr>
      <w:tr w:rsidR="004D603A" w:rsidRPr="00F325FC" w:rsidTr="00451D16">
        <w:trPr>
          <w:trHeight w:val="720"/>
        </w:trPr>
        <w:tc>
          <w:tcPr>
            <w:tcW w:w="1728" w:type="dxa"/>
            <w:vMerge w:val="restart"/>
          </w:tcPr>
          <w:p w:rsidR="004D603A" w:rsidRPr="00F325FC" w:rsidRDefault="004D603A" w:rsidP="00946105">
            <w:pPr>
              <w:rPr>
                <w:b/>
                <w:sz w:val="20"/>
                <w:szCs w:val="20"/>
              </w:rPr>
            </w:pPr>
            <w:r w:rsidRPr="00F325FC">
              <w:rPr>
                <w:b/>
                <w:sz w:val="20"/>
                <w:szCs w:val="20"/>
              </w:rPr>
              <w:t>Соловьева Нелли Александровна</w:t>
            </w:r>
          </w:p>
        </w:tc>
        <w:tc>
          <w:tcPr>
            <w:tcW w:w="1800" w:type="dxa"/>
            <w:vMerge w:val="restart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Мэр города Кедрового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D603A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997 815,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4D603A" w:rsidRPr="00F325FC" w:rsidTr="00451D16">
        <w:trPr>
          <w:trHeight w:val="70"/>
        </w:trPr>
        <w:tc>
          <w:tcPr>
            <w:tcW w:w="1728" w:type="dxa"/>
            <w:vMerge/>
          </w:tcPr>
          <w:p w:rsidR="004D603A" w:rsidRPr="00F325FC" w:rsidRDefault="004D603A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  <w:lang w:val="en-US"/>
              </w:rPr>
            </w:pPr>
          </w:p>
        </w:tc>
      </w:tr>
      <w:tr w:rsidR="004D603A" w:rsidRPr="00F325FC" w:rsidTr="00451D16">
        <w:trPr>
          <w:trHeight w:val="70"/>
        </w:trPr>
        <w:tc>
          <w:tcPr>
            <w:tcW w:w="1728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адовый, огородный земельный участок</w:t>
            </w: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467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  <w:lang w:val="en-US"/>
              </w:rPr>
            </w:pPr>
          </w:p>
        </w:tc>
      </w:tr>
      <w:tr w:rsidR="00A82866" w:rsidRPr="00F325FC" w:rsidTr="00451D16">
        <w:trPr>
          <w:trHeight w:val="70"/>
        </w:trPr>
        <w:tc>
          <w:tcPr>
            <w:tcW w:w="1728" w:type="dxa"/>
            <w:vMerge/>
          </w:tcPr>
          <w:p w:rsidR="00A82866" w:rsidRPr="00F325FC" w:rsidRDefault="00A82866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82866" w:rsidRPr="00F325FC" w:rsidRDefault="00A82866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82866" w:rsidRPr="00F325FC" w:rsidRDefault="00A82866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66" w:rsidRPr="00F325FC" w:rsidRDefault="00A82866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ли населенных пунктов, разрешенное использование под строительство гаража</w:t>
            </w:r>
          </w:p>
          <w:p w:rsidR="00A82866" w:rsidRPr="00F325FC" w:rsidRDefault="00A82866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66" w:rsidRPr="00F325FC" w:rsidRDefault="00A82866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8</w:t>
            </w:r>
            <w:r w:rsidR="00067BA3" w:rsidRPr="00F325FC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66" w:rsidRPr="00F325FC" w:rsidRDefault="00A82866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A82866" w:rsidRPr="00F325FC" w:rsidRDefault="00A82866" w:rsidP="00946105">
            <w:pPr>
              <w:rPr>
                <w:sz w:val="20"/>
                <w:szCs w:val="20"/>
                <w:lang w:val="en-US"/>
              </w:rPr>
            </w:pPr>
          </w:p>
        </w:tc>
      </w:tr>
      <w:tr w:rsidR="004D603A" w:rsidRPr="00F325FC" w:rsidTr="00451D16">
        <w:trPr>
          <w:trHeight w:val="286"/>
        </w:trPr>
        <w:tc>
          <w:tcPr>
            <w:tcW w:w="1728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</w:tr>
      <w:tr w:rsidR="004D603A" w:rsidRPr="00F325FC" w:rsidTr="00451D16">
        <w:trPr>
          <w:trHeight w:val="81"/>
        </w:trPr>
        <w:tc>
          <w:tcPr>
            <w:tcW w:w="1728" w:type="dxa"/>
            <w:vMerge w:val="restart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D603A" w:rsidRPr="00F325FC" w:rsidRDefault="00067BA3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51 122,3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адовый, огородный земельный участок</w:t>
            </w: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467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4D603A" w:rsidRPr="00F325FC" w:rsidRDefault="00AD1ED8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) ВАЗ-21051, легковой</w:t>
            </w: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2) </w:t>
            </w:r>
            <w:r w:rsidRPr="00F325FC">
              <w:rPr>
                <w:sz w:val="20"/>
                <w:szCs w:val="20"/>
                <w:lang w:val="en-US"/>
              </w:rPr>
              <w:t>NISSAN</w:t>
            </w:r>
            <w:r w:rsidRPr="00F325FC">
              <w:rPr>
                <w:sz w:val="20"/>
                <w:szCs w:val="20"/>
              </w:rPr>
              <w:t xml:space="preserve"> </w:t>
            </w:r>
            <w:r w:rsidRPr="00F325FC">
              <w:rPr>
                <w:sz w:val="20"/>
                <w:szCs w:val="20"/>
                <w:lang w:val="en-US"/>
              </w:rPr>
              <w:t>SUNNI</w:t>
            </w:r>
            <w:r w:rsidR="00AD1ED8" w:rsidRPr="00F325FC">
              <w:rPr>
                <w:sz w:val="20"/>
                <w:szCs w:val="20"/>
              </w:rPr>
              <w:t>, легковой</w:t>
            </w:r>
          </w:p>
        </w:tc>
      </w:tr>
      <w:tr w:rsidR="00881E5C" w:rsidRPr="00F325FC" w:rsidTr="00451D16">
        <w:trPr>
          <w:trHeight w:val="81"/>
        </w:trPr>
        <w:tc>
          <w:tcPr>
            <w:tcW w:w="1728" w:type="dxa"/>
            <w:vMerge/>
          </w:tcPr>
          <w:p w:rsidR="00067BA3" w:rsidRPr="00F325FC" w:rsidRDefault="00067BA3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067BA3" w:rsidRPr="00F325FC" w:rsidRDefault="00067BA3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067BA3" w:rsidRPr="00F325FC" w:rsidRDefault="00067BA3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BA3" w:rsidRPr="00F325FC" w:rsidRDefault="00067BA3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ли населенных пунктов, разрешенное использование под строительство гаража</w:t>
            </w:r>
          </w:p>
          <w:p w:rsidR="00067BA3" w:rsidRPr="00F325FC" w:rsidRDefault="00067BA3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BA3" w:rsidRPr="00F325FC" w:rsidRDefault="00067BA3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8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BA3" w:rsidRPr="00F325FC" w:rsidRDefault="00067BA3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67BA3" w:rsidRPr="00F325FC" w:rsidRDefault="00067BA3" w:rsidP="00946105">
            <w:pPr>
              <w:rPr>
                <w:sz w:val="20"/>
                <w:szCs w:val="20"/>
              </w:rPr>
            </w:pPr>
          </w:p>
        </w:tc>
      </w:tr>
      <w:tr w:rsidR="004D603A" w:rsidRPr="00F325FC" w:rsidTr="00451D16">
        <w:trPr>
          <w:trHeight w:val="70"/>
        </w:trPr>
        <w:tc>
          <w:tcPr>
            <w:tcW w:w="1728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7,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</w:tr>
      <w:tr w:rsidR="004D603A" w:rsidRPr="00F325FC" w:rsidTr="00451D16">
        <w:trPr>
          <w:trHeight w:val="70"/>
        </w:trPr>
        <w:tc>
          <w:tcPr>
            <w:tcW w:w="1728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</w:t>
            </w:r>
            <w:r w:rsidRPr="00F325FC">
              <w:rPr>
                <w:sz w:val="20"/>
                <w:szCs w:val="20"/>
              </w:rPr>
              <w:lastRenderedPageBreak/>
              <w:t>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lastRenderedPageBreak/>
              <w:t>23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</w:tr>
      <w:tr w:rsidR="004D603A" w:rsidRPr="00F325FC" w:rsidTr="00451D16">
        <w:trPr>
          <w:trHeight w:val="70"/>
        </w:trPr>
        <w:tc>
          <w:tcPr>
            <w:tcW w:w="1728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4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</w:tr>
    </w:tbl>
    <w:p w:rsidR="00ED1C87" w:rsidRPr="00F325FC" w:rsidRDefault="00ED1C87" w:rsidP="00946105">
      <w:pPr>
        <w:rPr>
          <w:highlight w:val="yellow"/>
        </w:rPr>
      </w:pPr>
    </w:p>
    <w:p w:rsidR="002C402D" w:rsidRPr="00670E7D" w:rsidRDefault="002C402D" w:rsidP="002C402D">
      <w:pPr>
        <w:jc w:val="center"/>
        <w:rPr>
          <w:b/>
          <w:sz w:val="24"/>
          <w:szCs w:val="24"/>
        </w:rPr>
      </w:pPr>
      <w:r w:rsidRPr="00670E7D">
        <w:rPr>
          <w:b/>
          <w:sz w:val="24"/>
          <w:szCs w:val="24"/>
        </w:rPr>
        <w:t>Сведения</w:t>
      </w:r>
    </w:p>
    <w:p w:rsidR="002C402D" w:rsidRPr="00670E7D" w:rsidRDefault="002C402D" w:rsidP="002C402D">
      <w:pPr>
        <w:jc w:val="center"/>
        <w:rPr>
          <w:b/>
          <w:sz w:val="20"/>
          <w:szCs w:val="20"/>
        </w:rPr>
      </w:pPr>
      <w:r w:rsidRPr="00670E7D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77"/>
      </w:tblGrid>
      <w:tr w:rsidR="002C402D" w:rsidRPr="00670E7D" w:rsidTr="009E539E">
        <w:tc>
          <w:tcPr>
            <w:tcW w:w="1728" w:type="dxa"/>
            <w:vMerge w:val="restart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77" w:type="dxa"/>
            <w:vMerge w:val="restart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C402D" w:rsidRPr="00670E7D" w:rsidTr="009E539E">
        <w:tc>
          <w:tcPr>
            <w:tcW w:w="1728" w:type="dxa"/>
            <w:vMerge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7" w:type="dxa"/>
            <w:vMerge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</w:p>
        </w:tc>
      </w:tr>
      <w:tr w:rsidR="002C402D" w:rsidRPr="00670E7D" w:rsidTr="009E539E">
        <w:tc>
          <w:tcPr>
            <w:tcW w:w="1728" w:type="dxa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6</w:t>
            </w:r>
          </w:p>
        </w:tc>
        <w:tc>
          <w:tcPr>
            <w:tcW w:w="1477" w:type="dxa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7</w:t>
            </w:r>
          </w:p>
        </w:tc>
      </w:tr>
      <w:tr w:rsidR="002C402D" w:rsidRPr="00670E7D" w:rsidTr="009E539E">
        <w:trPr>
          <w:trHeight w:val="70"/>
        </w:trPr>
        <w:tc>
          <w:tcPr>
            <w:tcW w:w="1728" w:type="dxa"/>
          </w:tcPr>
          <w:p w:rsidR="002C402D" w:rsidRPr="00B12837" w:rsidRDefault="002C402D" w:rsidP="009E539E">
            <w:pPr>
              <w:rPr>
                <w:b/>
                <w:sz w:val="20"/>
                <w:szCs w:val="20"/>
              </w:rPr>
            </w:pPr>
            <w:r w:rsidRPr="00B12837">
              <w:rPr>
                <w:b/>
                <w:sz w:val="20"/>
                <w:szCs w:val="20"/>
              </w:rPr>
              <w:t>Новоселов Владимир Владимирович</w:t>
            </w:r>
          </w:p>
        </w:tc>
        <w:tc>
          <w:tcPr>
            <w:tcW w:w="1800" w:type="dxa"/>
          </w:tcPr>
          <w:p w:rsidR="002C402D" w:rsidRPr="00B12837" w:rsidRDefault="002C402D" w:rsidP="009E539E">
            <w:pPr>
              <w:rPr>
                <w:sz w:val="20"/>
                <w:szCs w:val="20"/>
              </w:rPr>
            </w:pPr>
            <w:r w:rsidRPr="00B12837">
              <w:rPr>
                <w:sz w:val="20"/>
                <w:szCs w:val="20"/>
              </w:rPr>
              <w:t>Первый заместитель мэр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C402D" w:rsidRPr="00B12837" w:rsidRDefault="002C402D" w:rsidP="009E539E">
            <w:pPr>
              <w:rPr>
                <w:sz w:val="20"/>
                <w:szCs w:val="20"/>
              </w:rPr>
            </w:pPr>
            <w:r w:rsidRPr="00B12837">
              <w:rPr>
                <w:sz w:val="20"/>
                <w:szCs w:val="20"/>
              </w:rPr>
              <w:t>145794,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2D" w:rsidRPr="00B12837" w:rsidRDefault="002C402D" w:rsidP="009E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2837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2D" w:rsidRPr="00B12837" w:rsidRDefault="002C402D" w:rsidP="009E539E">
            <w:pPr>
              <w:jc w:val="center"/>
              <w:rPr>
                <w:sz w:val="20"/>
                <w:szCs w:val="20"/>
              </w:rPr>
            </w:pPr>
            <w:r w:rsidRPr="00B12837">
              <w:rPr>
                <w:sz w:val="20"/>
                <w:szCs w:val="20"/>
              </w:rPr>
              <w:t>7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2D" w:rsidRPr="00B12837" w:rsidRDefault="002C402D" w:rsidP="009E539E">
            <w:pPr>
              <w:rPr>
                <w:sz w:val="20"/>
                <w:szCs w:val="20"/>
              </w:rPr>
            </w:pPr>
            <w:r w:rsidRPr="00B12837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C402D" w:rsidRPr="00B12837" w:rsidRDefault="002C402D" w:rsidP="009E539E">
            <w:pPr>
              <w:rPr>
                <w:sz w:val="20"/>
                <w:szCs w:val="20"/>
              </w:rPr>
            </w:pPr>
            <w:r w:rsidRPr="00B12837">
              <w:rPr>
                <w:sz w:val="20"/>
                <w:szCs w:val="20"/>
              </w:rPr>
              <w:t>ХОНДА CR-V 2013 г.в</w:t>
            </w:r>
          </w:p>
        </w:tc>
      </w:tr>
      <w:tr w:rsidR="002C402D" w:rsidRPr="00670E7D" w:rsidTr="009E539E">
        <w:trPr>
          <w:trHeight w:val="70"/>
        </w:trPr>
        <w:tc>
          <w:tcPr>
            <w:tcW w:w="1728" w:type="dxa"/>
          </w:tcPr>
          <w:p w:rsidR="002C402D" w:rsidRPr="004F41EE" w:rsidRDefault="002C402D" w:rsidP="009E539E">
            <w:pPr>
              <w:rPr>
                <w:sz w:val="20"/>
                <w:szCs w:val="20"/>
              </w:rPr>
            </w:pPr>
            <w:r w:rsidRPr="004F41EE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2C402D" w:rsidRPr="004F41EE" w:rsidRDefault="002C402D" w:rsidP="009E539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C402D" w:rsidRPr="004F41EE" w:rsidRDefault="002C402D" w:rsidP="009E539E">
            <w:pPr>
              <w:jc w:val="center"/>
              <w:rPr>
                <w:sz w:val="20"/>
                <w:szCs w:val="20"/>
              </w:rPr>
            </w:pPr>
            <w:r w:rsidRPr="004F41EE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2D" w:rsidRPr="004F41EE" w:rsidRDefault="002C402D" w:rsidP="009E539E">
            <w:pPr>
              <w:rPr>
                <w:sz w:val="20"/>
                <w:szCs w:val="20"/>
              </w:rPr>
            </w:pPr>
            <w:r w:rsidRPr="004F41EE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2D" w:rsidRPr="004F41EE" w:rsidRDefault="002C402D" w:rsidP="009E539E">
            <w:pPr>
              <w:jc w:val="center"/>
              <w:rPr>
                <w:sz w:val="20"/>
                <w:szCs w:val="20"/>
              </w:rPr>
            </w:pPr>
            <w:r w:rsidRPr="004F41EE">
              <w:rPr>
                <w:sz w:val="20"/>
                <w:szCs w:val="20"/>
              </w:rPr>
              <w:t>7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2D" w:rsidRPr="004F41EE" w:rsidRDefault="002C402D" w:rsidP="009E539E">
            <w:pPr>
              <w:jc w:val="center"/>
              <w:rPr>
                <w:sz w:val="20"/>
                <w:szCs w:val="20"/>
              </w:rPr>
            </w:pPr>
            <w:r w:rsidRPr="004F41EE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C402D" w:rsidRPr="00670E7D" w:rsidRDefault="002C402D" w:rsidP="009E539E">
            <w:pPr>
              <w:rPr>
                <w:sz w:val="20"/>
                <w:szCs w:val="20"/>
              </w:rPr>
            </w:pPr>
            <w:r w:rsidRPr="004F41EE"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2C402D" w:rsidRPr="00670E7D" w:rsidTr="009E539E">
        <w:trPr>
          <w:trHeight w:val="70"/>
        </w:trPr>
        <w:tc>
          <w:tcPr>
            <w:tcW w:w="1728" w:type="dxa"/>
          </w:tcPr>
          <w:p w:rsidR="002C402D" w:rsidRPr="00873CBB" w:rsidRDefault="002C402D" w:rsidP="009E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73CBB">
              <w:rPr>
                <w:sz w:val="20"/>
                <w:szCs w:val="20"/>
              </w:rPr>
              <w:t>очь</w:t>
            </w:r>
          </w:p>
        </w:tc>
        <w:tc>
          <w:tcPr>
            <w:tcW w:w="1800" w:type="dxa"/>
          </w:tcPr>
          <w:p w:rsidR="002C402D" w:rsidRPr="00670E7D" w:rsidRDefault="002C402D" w:rsidP="009E539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2D" w:rsidRPr="00670E7D" w:rsidRDefault="002C402D" w:rsidP="009E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2837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C402D" w:rsidRPr="00670E7D" w:rsidRDefault="002C402D" w:rsidP="009E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02D" w:rsidRPr="00670E7D" w:rsidTr="002C402D">
        <w:trPr>
          <w:trHeight w:val="70"/>
        </w:trPr>
        <w:tc>
          <w:tcPr>
            <w:tcW w:w="1728" w:type="dxa"/>
          </w:tcPr>
          <w:p w:rsidR="002C402D" w:rsidRPr="00873CBB" w:rsidRDefault="002C402D" w:rsidP="009E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73CBB">
              <w:rPr>
                <w:sz w:val="20"/>
                <w:szCs w:val="20"/>
              </w:rPr>
              <w:t>ын</w:t>
            </w:r>
          </w:p>
        </w:tc>
        <w:tc>
          <w:tcPr>
            <w:tcW w:w="1800" w:type="dxa"/>
          </w:tcPr>
          <w:p w:rsidR="002C402D" w:rsidRPr="00670E7D" w:rsidRDefault="002C402D" w:rsidP="009E539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2D" w:rsidRPr="00670E7D" w:rsidRDefault="002C402D" w:rsidP="009E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</w:t>
            </w:r>
            <w:r w:rsidRPr="000874D5">
              <w:rPr>
                <w:sz w:val="20"/>
                <w:szCs w:val="20"/>
              </w:rPr>
              <w:t>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02D" w:rsidRPr="00670E7D" w:rsidRDefault="002C402D" w:rsidP="009E539E">
            <w:pPr>
              <w:jc w:val="center"/>
              <w:rPr>
                <w:sz w:val="20"/>
                <w:szCs w:val="20"/>
              </w:rPr>
            </w:pPr>
            <w:r w:rsidRPr="00670E7D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2C402D" w:rsidRPr="00670E7D" w:rsidRDefault="002C402D" w:rsidP="009E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860C4" w:rsidRPr="00351F8E" w:rsidRDefault="00D860C4" w:rsidP="00946105">
      <w:pPr>
        <w:rPr>
          <w:highlight w:val="red"/>
        </w:rPr>
      </w:pPr>
    </w:p>
    <w:p w:rsidR="00F7349E" w:rsidRPr="00DE3F0B" w:rsidRDefault="00F7349E" w:rsidP="00946105">
      <w:pPr>
        <w:jc w:val="center"/>
        <w:rPr>
          <w:b/>
          <w:sz w:val="24"/>
          <w:szCs w:val="24"/>
        </w:rPr>
      </w:pPr>
      <w:r w:rsidRPr="00DE3F0B">
        <w:rPr>
          <w:b/>
          <w:sz w:val="24"/>
          <w:szCs w:val="24"/>
        </w:rPr>
        <w:t>Сведения</w:t>
      </w:r>
    </w:p>
    <w:p w:rsidR="00F7349E" w:rsidRPr="00DE3F0B" w:rsidRDefault="00F7349E" w:rsidP="00946105">
      <w:pPr>
        <w:jc w:val="center"/>
        <w:rPr>
          <w:b/>
          <w:sz w:val="20"/>
          <w:szCs w:val="20"/>
        </w:rPr>
      </w:pPr>
      <w:r w:rsidRPr="00DE3F0B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77"/>
      </w:tblGrid>
      <w:tr w:rsidR="004C218D" w:rsidRPr="00DE3F0B" w:rsidTr="00451D16">
        <w:tc>
          <w:tcPr>
            <w:tcW w:w="1728" w:type="dxa"/>
            <w:vMerge w:val="restart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DE3F0B">
              <w:rPr>
                <w:sz w:val="20"/>
                <w:szCs w:val="20"/>
              </w:rPr>
              <w:t>2015</w:t>
            </w:r>
            <w:r w:rsidRPr="00DE3F0B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77" w:type="dxa"/>
            <w:vMerge w:val="restart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C218D" w:rsidRPr="00DE3F0B" w:rsidTr="00451D16">
        <w:tc>
          <w:tcPr>
            <w:tcW w:w="1728" w:type="dxa"/>
            <w:vMerge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7" w:type="dxa"/>
            <w:vMerge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4C218D" w:rsidRPr="00351F8E" w:rsidTr="00451D16">
        <w:tc>
          <w:tcPr>
            <w:tcW w:w="1728" w:type="dxa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6</w:t>
            </w:r>
          </w:p>
        </w:tc>
        <w:tc>
          <w:tcPr>
            <w:tcW w:w="1477" w:type="dxa"/>
          </w:tcPr>
          <w:p w:rsidR="004C218D" w:rsidRPr="00DE3F0B" w:rsidRDefault="004C218D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7</w:t>
            </w:r>
          </w:p>
        </w:tc>
      </w:tr>
      <w:tr w:rsidR="00B15548" w:rsidRPr="00DE3F0B" w:rsidTr="00451D16">
        <w:trPr>
          <w:trHeight w:val="70"/>
        </w:trPr>
        <w:tc>
          <w:tcPr>
            <w:tcW w:w="1728" w:type="dxa"/>
            <w:vMerge w:val="restart"/>
          </w:tcPr>
          <w:p w:rsidR="00B15548" w:rsidRPr="00DE3F0B" w:rsidRDefault="00B15548" w:rsidP="00946105">
            <w:pPr>
              <w:rPr>
                <w:b/>
                <w:sz w:val="20"/>
                <w:szCs w:val="20"/>
              </w:rPr>
            </w:pPr>
            <w:r w:rsidRPr="00DE3F0B">
              <w:rPr>
                <w:b/>
                <w:sz w:val="20"/>
                <w:szCs w:val="20"/>
              </w:rPr>
              <w:t>Алексеева Ирина Николаевна</w:t>
            </w:r>
          </w:p>
        </w:tc>
        <w:tc>
          <w:tcPr>
            <w:tcW w:w="1800" w:type="dxa"/>
            <w:vMerge w:val="restart"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Заместитель мэр по социальной политике и управлению делами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B15548" w:rsidRPr="00DE3F0B" w:rsidRDefault="00DE3F0B" w:rsidP="0094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152,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Садовый, огородный земельный участок</w:t>
            </w:r>
          </w:p>
          <w:p w:rsidR="00B15548" w:rsidRPr="00DE3F0B" w:rsidRDefault="00B15548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5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</w:tcBorders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нет</w:t>
            </w:r>
          </w:p>
        </w:tc>
      </w:tr>
      <w:tr w:rsidR="00B15548" w:rsidRPr="00DE3F0B" w:rsidTr="00451D16">
        <w:trPr>
          <w:trHeight w:val="270"/>
        </w:trPr>
        <w:tc>
          <w:tcPr>
            <w:tcW w:w="1728" w:type="dxa"/>
            <w:vMerge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74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</w:p>
        </w:tc>
      </w:tr>
      <w:tr w:rsidR="00B15548" w:rsidRPr="00DE3F0B" w:rsidTr="00160D6A">
        <w:trPr>
          <w:trHeight w:val="70"/>
        </w:trPr>
        <w:tc>
          <w:tcPr>
            <w:tcW w:w="1728" w:type="dxa"/>
            <w:vMerge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34,0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</w:p>
        </w:tc>
      </w:tr>
      <w:tr w:rsidR="00B15548" w:rsidRPr="00DE3F0B" w:rsidTr="00451D16">
        <w:trPr>
          <w:trHeight w:val="375"/>
        </w:trPr>
        <w:tc>
          <w:tcPr>
            <w:tcW w:w="1728" w:type="dxa"/>
            <w:vMerge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3D3A0A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3D3A0A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38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548" w:rsidRPr="00DE3F0B" w:rsidRDefault="00B15548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B15548" w:rsidRPr="00DE3F0B" w:rsidRDefault="00B15548" w:rsidP="00946105">
            <w:pPr>
              <w:rPr>
                <w:sz w:val="20"/>
                <w:szCs w:val="20"/>
              </w:rPr>
            </w:pPr>
          </w:p>
        </w:tc>
      </w:tr>
      <w:tr w:rsidR="001C5DF0" w:rsidRPr="00DE3F0B" w:rsidTr="00451D16">
        <w:trPr>
          <w:trHeight w:val="81"/>
        </w:trPr>
        <w:tc>
          <w:tcPr>
            <w:tcW w:w="1728" w:type="dxa"/>
            <w:vMerge w:val="restart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1C5DF0" w:rsidRPr="00DE3F0B" w:rsidRDefault="00DE3F0B" w:rsidP="0094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10,6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Земельный участок</w:t>
            </w:r>
          </w:p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(индивидуальная соб</w:t>
            </w:r>
            <w:r w:rsidRPr="00DE3F0B">
              <w:rPr>
                <w:sz w:val="20"/>
                <w:szCs w:val="20"/>
              </w:rPr>
              <w:lastRenderedPageBreak/>
              <w:t>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lastRenderedPageBreak/>
              <w:t>38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</w:tcBorders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  <w:lang w:val="en-US"/>
              </w:rPr>
              <w:t>Toyota Corolla Fielder</w:t>
            </w:r>
            <w:r w:rsidRPr="00DE3F0B">
              <w:rPr>
                <w:sz w:val="20"/>
                <w:szCs w:val="20"/>
              </w:rPr>
              <w:t>, легко</w:t>
            </w:r>
            <w:r w:rsidRPr="00DE3F0B">
              <w:rPr>
                <w:sz w:val="20"/>
                <w:szCs w:val="20"/>
              </w:rPr>
              <w:lastRenderedPageBreak/>
              <w:t>вой</w:t>
            </w:r>
          </w:p>
        </w:tc>
      </w:tr>
      <w:tr w:rsidR="001C5DF0" w:rsidRPr="00DE3F0B" w:rsidTr="00451D16">
        <w:trPr>
          <w:trHeight w:val="70"/>
        </w:trPr>
        <w:tc>
          <w:tcPr>
            <w:tcW w:w="1728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Квартира</w:t>
            </w:r>
          </w:p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74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</w:tr>
      <w:tr w:rsidR="001C5DF0" w:rsidRPr="00DE3F0B" w:rsidTr="00160D6A">
        <w:trPr>
          <w:trHeight w:val="70"/>
        </w:trPr>
        <w:tc>
          <w:tcPr>
            <w:tcW w:w="1728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34,0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</w:tr>
      <w:tr w:rsidR="001C5DF0" w:rsidRPr="00DE3F0B" w:rsidTr="00451D16">
        <w:trPr>
          <w:trHeight w:val="345"/>
        </w:trPr>
        <w:tc>
          <w:tcPr>
            <w:tcW w:w="1728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Садовый, огородный земельный участок</w:t>
            </w:r>
          </w:p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598,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</w:tr>
      <w:tr w:rsidR="001C5DF0" w:rsidRPr="00DE3F0B" w:rsidTr="00451D16">
        <w:trPr>
          <w:trHeight w:val="345"/>
        </w:trPr>
        <w:tc>
          <w:tcPr>
            <w:tcW w:w="1728" w:type="dxa"/>
            <w:vMerge w:val="restart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 w:val="restart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Земельный участок</w:t>
            </w:r>
          </w:p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3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</w:tcBorders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нет</w:t>
            </w:r>
            <w:r w:rsidRPr="00DE3F0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C5DF0" w:rsidRPr="00DE3F0B" w:rsidTr="00451D16">
        <w:trPr>
          <w:trHeight w:val="345"/>
        </w:trPr>
        <w:tc>
          <w:tcPr>
            <w:tcW w:w="1728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Квартира</w:t>
            </w:r>
          </w:p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7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</w:tr>
      <w:tr w:rsidR="001C5DF0" w:rsidRPr="00DE3F0B" w:rsidTr="00451D16">
        <w:trPr>
          <w:trHeight w:val="345"/>
        </w:trPr>
        <w:tc>
          <w:tcPr>
            <w:tcW w:w="1728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34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</w:tr>
      <w:tr w:rsidR="001C5DF0" w:rsidRPr="00DE3F0B" w:rsidTr="00451D16">
        <w:trPr>
          <w:trHeight w:val="345"/>
        </w:trPr>
        <w:tc>
          <w:tcPr>
            <w:tcW w:w="1728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Садовый, огородный земельный участок</w:t>
            </w:r>
          </w:p>
          <w:p w:rsidR="001C5DF0" w:rsidRPr="00DE3F0B" w:rsidRDefault="001C5DF0" w:rsidP="00946105">
            <w:pPr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5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F0" w:rsidRPr="00DE3F0B" w:rsidRDefault="001C5DF0" w:rsidP="00946105">
            <w:pPr>
              <w:jc w:val="center"/>
              <w:rPr>
                <w:sz w:val="20"/>
                <w:szCs w:val="20"/>
              </w:rPr>
            </w:pPr>
            <w:r w:rsidRPr="00DE3F0B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left w:val="single" w:sz="4" w:space="0" w:color="auto"/>
            </w:tcBorders>
          </w:tcPr>
          <w:p w:rsidR="001C5DF0" w:rsidRPr="00DE3F0B" w:rsidRDefault="001C5DF0" w:rsidP="00946105">
            <w:pPr>
              <w:rPr>
                <w:sz w:val="20"/>
                <w:szCs w:val="20"/>
              </w:rPr>
            </w:pPr>
          </w:p>
        </w:tc>
      </w:tr>
    </w:tbl>
    <w:p w:rsidR="004C218D" w:rsidRPr="00DE3F0B" w:rsidRDefault="004C218D" w:rsidP="00946105"/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4D603A" w:rsidRPr="00F325FC" w:rsidTr="00451D16">
        <w:tc>
          <w:tcPr>
            <w:tcW w:w="1728" w:type="dxa"/>
            <w:vMerge w:val="restart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F325FC">
              <w:rPr>
                <w:sz w:val="20"/>
                <w:szCs w:val="20"/>
              </w:rPr>
              <w:t>2015</w:t>
            </w:r>
            <w:r w:rsidRPr="00F325FC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D603A" w:rsidRPr="00F325FC" w:rsidTr="00451D16">
        <w:tc>
          <w:tcPr>
            <w:tcW w:w="1728" w:type="dxa"/>
            <w:vMerge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4D603A" w:rsidRPr="00F325FC" w:rsidTr="00451D16">
        <w:tc>
          <w:tcPr>
            <w:tcW w:w="1728" w:type="dxa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</w:t>
            </w:r>
          </w:p>
        </w:tc>
      </w:tr>
      <w:tr w:rsidR="004D603A" w:rsidRPr="00F325FC" w:rsidTr="00451D16">
        <w:trPr>
          <w:trHeight w:val="70"/>
        </w:trPr>
        <w:tc>
          <w:tcPr>
            <w:tcW w:w="1728" w:type="dxa"/>
            <w:vMerge w:val="restart"/>
          </w:tcPr>
          <w:p w:rsidR="004D603A" w:rsidRPr="00F325FC" w:rsidRDefault="004D603A" w:rsidP="00946105">
            <w:pPr>
              <w:rPr>
                <w:b/>
                <w:sz w:val="20"/>
                <w:szCs w:val="20"/>
              </w:rPr>
            </w:pPr>
            <w:r w:rsidRPr="00F325FC">
              <w:rPr>
                <w:b/>
                <w:sz w:val="20"/>
                <w:szCs w:val="20"/>
              </w:rPr>
              <w:t xml:space="preserve">Борисова Ирина Валерьевна </w:t>
            </w:r>
          </w:p>
        </w:tc>
        <w:tc>
          <w:tcPr>
            <w:tcW w:w="1800" w:type="dxa"/>
            <w:vMerge w:val="restart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уководитель отдела по управлению муниципальной собственностью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D603A" w:rsidRPr="00F325FC" w:rsidRDefault="00D860C4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29 246,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4D603A" w:rsidRPr="00F325FC" w:rsidTr="00451D16">
        <w:trPr>
          <w:trHeight w:val="70"/>
        </w:trPr>
        <w:tc>
          <w:tcPr>
            <w:tcW w:w="1728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4D603A" w:rsidRPr="00F325FC" w:rsidRDefault="004D603A" w:rsidP="009461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</w:t>
            </w:r>
            <w:r w:rsidR="00A53CCE" w:rsidRPr="00F325FC">
              <w:rPr>
                <w:sz w:val="20"/>
                <w:szCs w:val="20"/>
              </w:rPr>
              <w:t xml:space="preserve"> – размещение гаража</w:t>
            </w:r>
          </w:p>
          <w:p w:rsidR="004D603A" w:rsidRPr="00F325FC" w:rsidRDefault="004D603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0</w:t>
            </w:r>
            <w:r w:rsidR="00D860C4" w:rsidRPr="00F325FC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3A" w:rsidRPr="00F325FC" w:rsidRDefault="004D603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D603A" w:rsidRPr="00F325FC" w:rsidRDefault="004D603A" w:rsidP="00946105">
            <w:pPr>
              <w:rPr>
                <w:sz w:val="20"/>
                <w:szCs w:val="20"/>
              </w:rPr>
            </w:pPr>
          </w:p>
        </w:tc>
      </w:tr>
    </w:tbl>
    <w:p w:rsidR="004D603A" w:rsidRPr="00F325FC" w:rsidRDefault="004D603A" w:rsidP="00946105">
      <w:pPr>
        <w:rPr>
          <w:highlight w:val="yellow"/>
        </w:rPr>
      </w:pPr>
    </w:p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33581E" w:rsidRPr="00F325FC" w:rsidTr="00451D16">
        <w:tc>
          <w:tcPr>
            <w:tcW w:w="1728" w:type="dxa"/>
            <w:vMerge w:val="restart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F325FC">
              <w:rPr>
                <w:sz w:val="20"/>
                <w:szCs w:val="20"/>
              </w:rPr>
              <w:t>2015</w:t>
            </w:r>
            <w:r w:rsidRPr="00F325FC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3581E" w:rsidRPr="00F325FC" w:rsidTr="00451D16">
        <w:tc>
          <w:tcPr>
            <w:tcW w:w="1728" w:type="dxa"/>
            <w:vMerge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33581E" w:rsidRPr="00F325FC" w:rsidTr="00451D16">
        <w:tc>
          <w:tcPr>
            <w:tcW w:w="1728" w:type="dxa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33581E" w:rsidRPr="00F325FC" w:rsidRDefault="0033581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</w:t>
            </w:r>
          </w:p>
        </w:tc>
      </w:tr>
      <w:tr w:rsidR="00881E5C" w:rsidRPr="00F325FC" w:rsidTr="00451D16">
        <w:trPr>
          <w:trHeight w:val="70"/>
        </w:trPr>
        <w:tc>
          <w:tcPr>
            <w:tcW w:w="1728" w:type="dxa"/>
            <w:vMerge w:val="restart"/>
          </w:tcPr>
          <w:p w:rsidR="009B0082" w:rsidRPr="00F325FC" w:rsidRDefault="009B0082" w:rsidP="00946105">
            <w:pPr>
              <w:rPr>
                <w:b/>
                <w:sz w:val="20"/>
                <w:szCs w:val="20"/>
              </w:rPr>
            </w:pPr>
            <w:r w:rsidRPr="00F325FC">
              <w:rPr>
                <w:b/>
                <w:sz w:val="20"/>
                <w:szCs w:val="20"/>
              </w:rPr>
              <w:t xml:space="preserve">Иванченко Татьяна Валерьевна </w:t>
            </w:r>
          </w:p>
        </w:tc>
        <w:tc>
          <w:tcPr>
            <w:tcW w:w="1800" w:type="dxa"/>
            <w:vMerge w:val="restart"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аместитель руководителя отдела по управлению муниципальной собственностью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9B0082" w:rsidRPr="00F325FC" w:rsidRDefault="006E02CA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51 859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адовый, огородный земельный участок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8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881E5C" w:rsidRPr="00F325FC" w:rsidTr="00451D16">
        <w:trPr>
          <w:trHeight w:val="330"/>
        </w:trPr>
        <w:tc>
          <w:tcPr>
            <w:tcW w:w="1728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ачный дом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165"/>
        </w:trPr>
        <w:tc>
          <w:tcPr>
            <w:tcW w:w="1728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300"/>
        </w:trPr>
        <w:tc>
          <w:tcPr>
            <w:tcW w:w="1728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70"/>
        </w:trPr>
        <w:tc>
          <w:tcPr>
            <w:tcW w:w="1728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– размещение гаража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70"/>
        </w:trPr>
        <w:tc>
          <w:tcPr>
            <w:tcW w:w="1728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3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82" w:rsidRPr="00F325FC" w:rsidRDefault="009B0082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B0082" w:rsidRPr="00F325FC" w:rsidRDefault="009B0082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873"/>
        </w:trPr>
        <w:tc>
          <w:tcPr>
            <w:tcW w:w="1728" w:type="dxa"/>
            <w:vMerge w:val="restart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Водитель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767A0" w:rsidRPr="00F325FC" w:rsidRDefault="006E02CA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01 856,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– размещение гаража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1) ВАЗ 211240, легковой </w:t>
            </w:r>
          </w:p>
          <w:p w:rsidR="00A64664" w:rsidRPr="00F325FC" w:rsidRDefault="00A64664" w:rsidP="00946105">
            <w:pPr>
              <w:rPr>
                <w:sz w:val="20"/>
                <w:szCs w:val="20"/>
              </w:rPr>
            </w:pPr>
          </w:p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2) </w:t>
            </w:r>
            <w:r w:rsidRPr="00F325FC">
              <w:rPr>
                <w:sz w:val="20"/>
                <w:szCs w:val="20"/>
                <w:lang w:val="en-US"/>
              </w:rPr>
              <w:t>CHEVROLET</w:t>
            </w:r>
            <w:r w:rsidRPr="00F325FC">
              <w:rPr>
                <w:sz w:val="20"/>
                <w:szCs w:val="20"/>
              </w:rPr>
              <w:t xml:space="preserve"> </w:t>
            </w:r>
            <w:r w:rsidRPr="00F325FC">
              <w:rPr>
                <w:sz w:val="20"/>
                <w:szCs w:val="20"/>
                <w:lang w:val="en-US"/>
              </w:rPr>
              <w:t>LACETTI</w:t>
            </w:r>
            <w:r w:rsidRPr="00F325FC">
              <w:rPr>
                <w:sz w:val="20"/>
                <w:szCs w:val="20"/>
              </w:rPr>
              <w:t xml:space="preserve">, легковой </w:t>
            </w:r>
          </w:p>
        </w:tc>
      </w:tr>
      <w:tr w:rsidR="00881E5C" w:rsidRPr="00F325FC" w:rsidTr="00451D16">
        <w:trPr>
          <w:trHeight w:val="525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176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3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345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адовый, огородный 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8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345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ачный дом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360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270"/>
        </w:trPr>
        <w:tc>
          <w:tcPr>
            <w:tcW w:w="1728" w:type="dxa"/>
            <w:vMerge w:val="restart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адовый, огородный 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8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881E5C" w:rsidRPr="00F325FC" w:rsidTr="00451D16">
        <w:trPr>
          <w:trHeight w:val="180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ачный дом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300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165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285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– размещение гаража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70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3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300"/>
        </w:trPr>
        <w:tc>
          <w:tcPr>
            <w:tcW w:w="1728" w:type="dxa"/>
            <w:vMerge w:val="restart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адовый, огородный 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8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881E5C" w:rsidRPr="00F325FC" w:rsidTr="00451D16">
        <w:trPr>
          <w:trHeight w:val="180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ачный дом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300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lastRenderedPageBreak/>
              <w:t>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345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451D16">
        <w:trPr>
          <w:trHeight w:val="165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– размещение гаража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F325FC">
        <w:trPr>
          <w:trHeight w:val="495"/>
        </w:trPr>
        <w:tc>
          <w:tcPr>
            <w:tcW w:w="1728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3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0" w:rsidRPr="00F325FC" w:rsidRDefault="008767A0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767A0" w:rsidRPr="00F325FC" w:rsidRDefault="008767A0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5321C6">
        <w:trPr>
          <w:trHeight w:val="300"/>
        </w:trPr>
        <w:tc>
          <w:tcPr>
            <w:tcW w:w="1728" w:type="dxa"/>
            <w:vMerge w:val="restart"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 w:val="restart"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адовый, огородный 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8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881E5C" w:rsidRPr="00F325FC" w:rsidTr="005321C6">
        <w:trPr>
          <w:trHeight w:val="180"/>
        </w:trPr>
        <w:tc>
          <w:tcPr>
            <w:tcW w:w="1728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ачный дом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5321C6">
        <w:trPr>
          <w:trHeight w:val="300"/>
        </w:trPr>
        <w:tc>
          <w:tcPr>
            <w:tcW w:w="1728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5321C6">
        <w:trPr>
          <w:trHeight w:val="345"/>
        </w:trPr>
        <w:tc>
          <w:tcPr>
            <w:tcW w:w="1728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5321C6">
        <w:trPr>
          <w:trHeight w:val="165"/>
        </w:trPr>
        <w:tc>
          <w:tcPr>
            <w:tcW w:w="1728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– размещение гаража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5321C6">
        <w:trPr>
          <w:trHeight w:val="495"/>
        </w:trPr>
        <w:tc>
          <w:tcPr>
            <w:tcW w:w="1728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 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3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5FC" w:rsidRPr="00F325FC" w:rsidRDefault="00F325F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F325FC" w:rsidRPr="00F325FC" w:rsidRDefault="00F325FC" w:rsidP="00946105">
            <w:pPr>
              <w:rPr>
                <w:sz w:val="20"/>
                <w:szCs w:val="20"/>
              </w:rPr>
            </w:pPr>
          </w:p>
        </w:tc>
      </w:tr>
    </w:tbl>
    <w:p w:rsidR="0033581E" w:rsidRDefault="0033581E" w:rsidP="00946105">
      <w:pPr>
        <w:rPr>
          <w:highlight w:val="yellow"/>
        </w:rPr>
      </w:pPr>
    </w:p>
    <w:p w:rsidR="00881E5C" w:rsidRPr="00F325FC" w:rsidRDefault="00881E5C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881E5C" w:rsidRPr="00F325FC" w:rsidRDefault="00881E5C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881E5C" w:rsidRPr="00F325FC" w:rsidTr="005321C6">
        <w:tc>
          <w:tcPr>
            <w:tcW w:w="1728" w:type="dxa"/>
            <w:vMerge w:val="restart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81E5C" w:rsidRPr="00F325FC" w:rsidTr="005321C6">
        <w:tc>
          <w:tcPr>
            <w:tcW w:w="1728" w:type="dxa"/>
            <w:vMerge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881E5C" w:rsidRPr="00F325FC" w:rsidTr="005321C6">
        <w:tc>
          <w:tcPr>
            <w:tcW w:w="1728" w:type="dxa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</w:t>
            </w:r>
          </w:p>
        </w:tc>
      </w:tr>
      <w:tr w:rsidR="00881E5C" w:rsidRPr="00F325FC" w:rsidTr="00881E5C">
        <w:trPr>
          <w:trHeight w:val="466"/>
        </w:trPr>
        <w:tc>
          <w:tcPr>
            <w:tcW w:w="1728" w:type="dxa"/>
          </w:tcPr>
          <w:p w:rsidR="00881E5C" w:rsidRPr="00F325FC" w:rsidRDefault="00881E5C" w:rsidP="009461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нер Анна Геннадьевна</w:t>
            </w:r>
            <w:r w:rsidRPr="00F325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аместитель руководителя отдела по управлению муниципальной собственностью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271,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5C" w:rsidRPr="00F325FC" w:rsidRDefault="00881E5C" w:rsidP="00946105">
            <w:pPr>
              <w:jc w:val="both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881E5C" w:rsidRPr="00F325FC" w:rsidRDefault="00881E5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5C" w:rsidRPr="00F325FC" w:rsidRDefault="00881E5C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881E5C" w:rsidRPr="00F325FC" w:rsidTr="00881E5C">
        <w:trPr>
          <w:trHeight w:val="70"/>
        </w:trPr>
        <w:tc>
          <w:tcPr>
            <w:tcW w:w="1728" w:type="dxa"/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5C" w:rsidRPr="00F325FC" w:rsidRDefault="00881E5C" w:rsidP="00946105">
            <w:pPr>
              <w:jc w:val="both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881E5C" w:rsidRPr="00F325FC" w:rsidRDefault="00881E5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5C" w:rsidRPr="00F325FC" w:rsidRDefault="00881E5C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881E5C" w:rsidRPr="00F325FC" w:rsidTr="005321C6">
        <w:trPr>
          <w:trHeight w:val="70"/>
        </w:trPr>
        <w:tc>
          <w:tcPr>
            <w:tcW w:w="1728" w:type="dxa"/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5C" w:rsidRPr="00F325FC" w:rsidRDefault="00881E5C" w:rsidP="00946105">
            <w:pPr>
              <w:jc w:val="both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881E5C" w:rsidRPr="00F325FC" w:rsidRDefault="00881E5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5C" w:rsidRPr="00F325FC" w:rsidRDefault="00881E5C" w:rsidP="0094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E5C" w:rsidRPr="00F325FC" w:rsidRDefault="00881E5C" w:rsidP="00946105">
            <w:pPr>
              <w:jc w:val="center"/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81E5C" w:rsidRPr="00F325FC" w:rsidRDefault="00881E5C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</w:tbl>
    <w:p w:rsidR="00881E5C" w:rsidRPr="00F325FC" w:rsidRDefault="00881E5C" w:rsidP="00946105">
      <w:pPr>
        <w:rPr>
          <w:highlight w:val="yellow"/>
        </w:rPr>
      </w:pPr>
    </w:p>
    <w:p w:rsidR="00F7349E" w:rsidRPr="007F06A0" w:rsidRDefault="00F7349E" w:rsidP="00946105">
      <w:pPr>
        <w:jc w:val="center"/>
        <w:rPr>
          <w:b/>
          <w:sz w:val="24"/>
          <w:szCs w:val="24"/>
        </w:rPr>
      </w:pPr>
      <w:r w:rsidRPr="007F06A0">
        <w:rPr>
          <w:b/>
          <w:sz w:val="24"/>
          <w:szCs w:val="24"/>
        </w:rPr>
        <w:t>Сведения</w:t>
      </w:r>
    </w:p>
    <w:p w:rsidR="00F7349E" w:rsidRPr="007F06A0" w:rsidRDefault="00F7349E" w:rsidP="00946105">
      <w:pPr>
        <w:jc w:val="center"/>
        <w:rPr>
          <w:b/>
          <w:sz w:val="20"/>
          <w:szCs w:val="20"/>
        </w:rPr>
      </w:pPr>
      <w:r w:rsidRPr="007F06A0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</w:t>
      </w:r>
      <w:r w:rsidRPr="007F06A0">
        <w:rPr>
          <w:b/>
          <w:sz w:val="20"/>
          <w:szCs w:val="20"/>
        </w:rPr>
        <w:lastRenderedPageBreak/>
        <w:t>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794"/>
        <w:gridCol w:w="1260"/>
        <w:gridCol w:w="2340"/>
        <w:gridCol w:w="900"/>
        <w:gridCol w:w="900"/>
        <w:gridCol w:w="1440"/>
      </w:tblGrid>
      <w:tr w:rsidR="00AE0F4A" w:rsidRPr="007F06A0" w:rsidTr="00451D16">
        <w:tc>
          <w:tcPr>
            <w:tcW w:w="1734" w:type="dxa"/>
            <w:vMerge w:val="restart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794" w:type="dxa"/>
            <w:vMerge w:val="restart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7F06A0">
              <w:rPr>
                <w:sz w:val="20"/>
                <w:szCs w:val="20"/>
              </w:rPr>
              <w:t>2015</w:t>
            </w:r>
            <w:r w:rsidRPr="007F06A0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E0F4A" w:rsidRPr="007F06A0" w:rsidTr="00451D16">
        <w:tc>
          <w:tcPr>
            <w:tcW w:w="1734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AE0F4A" w:rsidRPr="007F06A0" w:rsidTr="00451D16">
        <w:tc>
          <w:tcPr>
            <w:tcW w:w="1734" w:type="dxa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7</w:t>
            </w:r>
          </w:p>
        </w:tc>
      </w:tr>
      <w:tr w:rsidR="00AE0F4A" w:rsidRPr="007F06A0" w:rsidTr="00451D16">
        <w:tc>
          <w:tcPr>
            <w:tcW w:w="1734" w:type="dxa"/>
            <w:vMerge w:val="restart"/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b/>
                <w:sz w:val="20"/>
                <w:szCs w:val="20"/>
              </w:rPr>
              <w:t>Ковалева Ольга Иннокентьевна</w:t>
            </w:r>
          </w:p>
        </w:tc>
        <w:tc>
          <w:tcPr>
            <w:tcW w:w="1794" w:type="dxa"/>
            <w:vMerge w:val="restart"/>
          </w:tcPr>
          <w:p w:rsidR="00AE0F4A" w:rsidRPr="007F06A0" w:rsidRDefault="00AE0F4A" w:rsidP="005C7142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Руководитель отдела по труду и социальной политике</w:t>
            </w:r>
          </w:p>
        </w:tc>
        <w:tc>
          <w:tcPr>
            <w:tcW w:w="1260" w:type="dxa"/>
            <w:vMerge w:val="restart"/>
          </w:tcPr>
          <w:p w:rsidR="00AE0F4A" w:rsidRPr="007F06A0" w:rsidRDefault="007F06A0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1 144 114,5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Жилой дом</w:t>
            </w:r>
          </w:p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(</w:t>
            </w:r>
            <w:r w:rsidR="009073E3" w:rsidRPr="007F06A0">
              <w:rPr>
                <w:sz w:val="20"/>
                <w:szCs w:val="20"/>
              </w:rPr>
              <w:t xml:space="preserve">индивидуальная </w:t>
            </w:r>
            <w:r w:rsidRPr="007F06A0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28,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нет</w:t>
            </w:r>
          </w:p>
        </w:tc>
      </w:tr>
      <w:tr w:rsidR="00AE0F4A" w:rsidRPr="007F06A0" w:rsidTr="00451D16">
        <w:tc>
          <w:tcPr>
            <w:tcW w:w="1734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Земельный участок</w:t>
            </w:r>
          </w:p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(</w:t>
            </w:r>
            <w:r w:rsidR="009073E3" w:rsidRPr="007F06A0">
              <w:rPr>
                <w:sz w:val="20"/>
                <w:szCs w:val="20"/>
              </w:rPr>
              <w:t xml:space="preserve">индивидуальная </w:t>
            </w:r>
            <w:r w:rsidRPr="007F06A0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2001</w:t>
            </w:r>
            <w:r w:rsidR="009073E3" w:rsidRPr="007F06A0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AE0F4A" w:rsidRPr="007F06A0" w:rsidTr="00451D16">
        <w:tc>
          <w:tcPr>
            <w:tcW w:w="1734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Квартира</w:t>
            </w:r>
          </w:p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(</w:t>
            </w:r>
            <w:r w:rsidR="009073E3" w:rsidRPr="007F06A0">
              <w:rPr>
                <w:sz w:val="20"/>
                <w:szCs w:val="20"/>
              </w:rPr>
              <w:t xml:space="preserve">индивидуальная </w:t>
            </w:r>
            <w:r w:rsidRPr="007F06A0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78,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AE0F4A" w:rsidRPr="007F06A0" w:rsidTr="00451D16">
        <w:trPr>
          <w:trHeight w:val="70"/>
        </w:trPr>
        <w:tc>
          <w:tcPr>
            <w:tcW w:w="1734" w:type="dxa"/>
            <w:vMerge/>
          </w:tcPr>
          <w:p w:rsidR="00AE0F4A" w:rsidRPr="007F06A0" w:rsidRDefault="00AE0F4A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Жилой дом</w:t>
            </w:r>
          </w:p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 xml:space="preserve">(безвозмездное </w:t>
            </w:r>
            <w:r w:rsidR="009073E3" w:rsidRPr="007F06A0">
              <w:rPr>
                <w:sz w:val="20"/>
                <w:szCs w:val="20"/>
              </w:rPr>
              <w:t xml:space="preserve">бессрочное </w:t>
            </w:r>
            <w:r w:rsidRPr="007F06A0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</w:p>
        </w:tc>
      </w:tr>
      <w:tr w:rsidR="00AE0F4A" w:rsidRPr="00351F8E" w:rsidTr="00451D16">
        <w:trPr>
          <w:trHeight w:val="621"/>
        </w:trPr>
        <w:tc>
          <w:tcPr>
            <w:tcW w:w="1734" w:type="dxa"/>
            <w:vMerge/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Земельный участок</w:t>
            </w:r>
          </w:p>
          <w:p w:rsidR="00AE0F4A" w:rsidRPr="007F06A0" w:rsidRDefault="00AE0F4A" w:rsidP="00946105">
            <w:pPr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 xml:space="preserve">(безвозмездное </w:t>
            </w:r>
            <w:r w:rsidR="009073E3" w:rsidRPr="007F06A0">
              <w:rPr>
                <w:sz w:val="20"/>
                <w:szCs w:val="20"/>
              </w:rPr>
              <w:t xml:space="preserve">бессрочное </w:t>
            </w:r>
            <w:r w:rsidRPr="007F06A0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2576</w:t>
            </w:r>
            <w:r w:rsidR="009073E3" w:rsidRPr="007F06A0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0F4A" w:rsidRPr="007F06A0" w:rsidRDefault="00AE0F4A" w:rsidP="00946105">
            <w:pPr>
              <w:jc w:val="center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E0F4A" w:rsidRPr="007F06A0" w:rsidRDefault="00AE0F4A" w:rsidP="00946105">
            <w:pPr>
              <w:rPr>
                <w:sz w:val="20"/>
                <w:szCs w:val="20"/>
              </w:rPr>
            </w:pPr>
          </w:p>
        </w:tc>
      </w:tr>
      <w:tr w:rsidR="00AE0F4A" w:rsidRPr="005C7142" w:rsidTr="00451D16">
        <w:tc>
          <w:tcPr>
            <w:tcW w:w="1734" w:type="dxa"/>
            <w:vMerge w:val="restart"/>
          </w:tcPr>
          <w:p w:rsidR="00AE0F4A" w:rsidRPr="005C7142" w:rsidRDefault="00AE0F4A" w:rsidP="00946105">
            <w:pPr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супруг</w:t>
            </w:r>
          </w:p>
        </w:tc>
        <w:tc>
          <w:tcPr>
            <w:tcW w:w="1794" w:type="dxa"/>
            <w:vMerge w:val="restart"/>
          </w:tcPr>
          <w:p w:rsidR="00AE0F4A" w:rsidRPr="005C7142" w:rsidRDefault="00AE0F4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E0F4A" w:rsidRPr="005C7142" w:rsidRDefault="007F06A0" w:rsidP="00946105">
            <w:pPr>
              <w:jc w:val="center"/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1 076 140,7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E0F4A" w:rsidRPr="005C7142" w:rsidRDefault="00AE0F4A" w:rsidP="00946105">
            <w:pPr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Земельный участок</w:t>
            </w:r>
          </w:p>
          <w:p w:rsidR="00AE0F4A" w:rsidRPr="005C7142" w:rsidRDefault="00AE0F4A" w:rsidP="00946105">
            <w:pPr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(</w:t>
            </w:r>
            <w:r w:rsidR="009073E3" w:rsidRPr="005C7142">
              <w:rPr>
                <w:sz w:val="20"/>
                <w:szCs w:val="20"/>
              </w:rPr>
              <w:t xml:space="preserve">индивидуальная </w:t>
            </w:r>
            <w:r w:rsidRPr="005C714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F4A" w:rsidRPr="005C7142" w:rsidRDefault="00AE0F4A" w:rsidP="00946105">
            <w:pPr>
              <w:jc w:val="center"/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2576</w:t>
            </w:r>
            <w:r w:rsidR="009073E3" w:rsidRPr="005C7142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F4A" w:rsidRPr="005C7142" w:rsidRDefault="00AE0F4A" w:rsidP="00946105">
            <w:pPr>
              <w:jc w:val="center"/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36CAE" w:rsidRPr="005C7142" w:rsidRDefault="009073E3" w:rsidP="00946105">
            <w:pPr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 xml:space="preserve">1) </w:t>
            </w:r>
            <w:r w:rsidR="00AE0F4A" w:rsidRPr="005C7142">
              <w:rPr>
                <w:sz w:val="20"/>
                <w:szCs w:val="20"/>
                <w:lang w:val="en-US"/>
              </w:rPr>
              <w:t>Hundai</w:t>
            </w:r>
            <w:r w:rsidR="00AE0F4A" w:rsidRPr="005C7142">
              <w:rPr>
                <w:sz w:val="20"/>
                <w:szCs w:val="20"/>
              </w:rPr>
              <w:t xml:space="preserve"> </w:t>
            </w:r>
            <w:r w:rsidR="00AE0F4A" w:rsidRPr="005C7142">
              <w:rPr>
                <w:sz w:val="20"/>
                <w:szCs w:val="20"/>
                <w:lang w:val="en-US"/>
              </w:rPr>
              <w:t>Santa</w:t>
            </w:r>
            <w:r w:rsidR="00AE0F4A" w:rsidRPr="005C7142">
              <w:rPr>
                <w:sz w:val="20"/>
                <w:szCs w:val="20"/>
              </w:rPr>
              <w:t xml:space="preserve"> </w:t>
            </w:r>
            <w:r w:rsidR="00AE0F4A" w:rsidRPr="005C7142">
              <w:rPr>
                <w:sz w:val="20"/>
                <w:szCs w:val="20"/>
                <w:lang w:val="en-US"/>
              </w:rPr>
              <w:t>Fe</w:t>
            </w:r>
            <w:r w:rsidRPr="005C7142">
              <w:rPr>
                <w:sz w:val="20"/>
                <w:szCs w:val="20"/>
              </w:rPr>
              <w:t xml:space="preserve">, легковой </w:t>
            </w:r>
          </w:p>
          <w:p w:rsidR="00A64664" w:rsidRPr="005C7142" w:rsidRDefault="00A64664" w:rsidP="00946105">
            <w:pPr>
              <w:rPr>
                <w:sz w:val="20"/>
                <w:szCs w:val="20"/>
              </w:rPr>
            </w:pPr>
          </w:p>
          <w:p w:rsidR="00AE0F4A" w:rsidRPr="005C7142" w:rsidRDefault="009073E3" w:rsidP="00946105">
            <w:pPr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 xml:space="preserve">2) </w:t>
            </w:r>
            <w:r w:rsidR="00AE0F4A" w:rsidRPr="005C7142">
              <w:rPr>
                <w:sz w:val="20"/>
                <w:szCs w:val="20"/>
              </w:rPr>
              <w:t>Т-16</w:t>
            </w:r>
            <w:r w:rsidRPr="005C7142">
              <w:rPr>
                <w:sz w:val="20"/>
                <w:szCs w:val="20"/>
              </w:rPr>
              <w:t xml:space="preserve">, сельхозтехника </w:t>
            </w:r>
          </w:p>
        </w:tc>
      </w:tr>
      <w:tr w:rsidR="00AE0F4A" w:rsidRPr="00351F8E" w:rsidTr="00451D16">
        <w:trPr>
          <w:trHeight w:val="70"/>
        </w:trPr>
        <w:tc>
          <w:tcPr>
            <w:tcW w:w="1734" w:type="dxa"/>
            <w:vMerge/>
          </w:tcPr>
          <w:p w:rsidR="00AE0F4A" w:rsidRPr="005C7142" w:rsidRDefault="00AE0F4A" w:rsidP="0094610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E0F4A" w:rsidRPr="005C7142" w:rsidRDefault="00AE0F4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E0F4A" w:rsidRPr="005C7142" w:rsidRDefault="00AE0F4A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AE0F4A" w:rsidRPr="005C7142" w:rsidRDefault="00AE0F4A" w:rsidP="00946105">
            <w:pPr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Жилой дом</w:t>
            </w:r>
          </w:p>
          <w:p w:rsidR="00AE0F4A" w:rsidRPr="005C7142" w:rsidRDefault="00AE0F4A" w:rsidP="00946105">
            <w:pPr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(</w:t>
            </w:r>
            <w:r w:rsidR="009073E3" w:rsidRPr="005C7142">
              <w:rPr>
                <w:sz w:val="20"/>
                <w:szCs w:val="20"/>
              </w:rPr>
              <w:t xml:space="preserve">индивидуальная </w:t>
            </w:r>
            <w:r w:rsidRPr="005C7142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E0F4A" w:rsidRPr="005C7142" w:rsidRDefault="00AE0F4A" w:rsidP="00946105">
            <w:pPr>
              <w:jc w:val="center"/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140,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E0F4A" w:rsidRPr="005C7142" w:rsidRDefault="00AE0F4A" w:rsidP="00946105">
            <w:pPr>
              <w:jc w:val="center"/>
              <w:rPr>
                <w:sz w:val="20"/>
                <w:szCs w:val="20"/>
              </w:rPr>
            </w:pPr>
            <w:r w:rsidRPr="005C71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E0F4A" w:rsidRPr="005C7142" w:rsidRDefault="00AE0F4A" w:rsidP="00946105">
            <w:pPr>
              <w:rPr>
                <w:sz w:val="20"/>
                <w:szCs w:val="20"/>
              </w:rPr>
            </w:pPr>
          </w:p>
        </w:tc>
      </w:tr>
    </w:tbl>
    <w:p w:rsidR="001C5DF0" w:rsidRDefault="001C5DF0" w:rsidP="00946105">
      <w:pPr>
        <w:jc w:val="center"/>
        <w:rPr>
          <w:b/>
          <w:sz w:val="24"/>
          <w:szCs w:val="24"/>
          <w:highlight w:val="yellow"/>
        </w:rPr>
      </w:pPr>
    </w:p>
    <w:p w:rsidR="00805BCD" w:rsidRPr="00517515" w:rsidRDefault="00805BCD" w:rsidP="00946105">
      <w:pPr>
        <w:jc w:val="center"/>
        <w:rPr>
          <w:b/>
          <w:sz w:val="24"/>
          <w:szCs w:val="24"/>
        </w:rPr>
      </w:pPr>
      <w:r w:rsidRPr="00517515">
        <w:rPr>
          <w:b/>
          <w:sz w:val="24"/>
          <w:szCs w:val="24"/>
        </w:rPr>
        <w:t>Сведения</w:t>
      </w:r>
    </w:p>
    <w:p w:rsidR="00805BCD" w:rsidRPr="00517515" w:rsidRDefault="00805BCD" w:rsidP="00946105">
      <w:pPr>
        <w:jc w:val="center"/>
        <w:rPr>
          <w:b/>
          <w:sz w:val="20"/>
          <w:szCs w:val="20"/>
        </w:rPr>
      </w:pPr>
      <w:r w:rsidRPr="00517515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805BCD" w:rsidRPr="00517515" w:rsidTr="005321C6">
        <w:tc>
          <w:tcPr>
            <w:tcW w:w="1728" w:type="dxa"/>
            <w:vMerge w:val="restart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140" w:type="dxa"/>
            <w:gridSpan w:val="3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05BCD" w:rsidRPr="00517515" w:rsidTr="005321C6">
        <w:tc>
          <w:tcPr>
            <w:tcW w:w="1728" w:type="dxa"/>
            <w:vMerge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805BCD" w:rsidRPr="00517515" w:rsidTr="005321C6">
        <w:tc>
          <w:tcPr>
            <w:tcW w:w="1728" w:type="dxa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805BCD" w:rsidRPr="00517515" w:rsidRDefault="00805BCD" w:rsidP="00946105">
            <w:pPr>
              <w:jc w:val="center"/>
              <w:rPr>
                <w:sz w:val="20"/>
                <w:szCs w:val="20"/>
              </w:rPr>
            </w:pPr>
            <w:r w:rsidRPr="00517515">
              <w:rPr>
                <w:sz w:val="20"/>
                <w:szCs w:val="20"/>
              </w:rPr>
              <w:t>7</w:t>
            </w:r>
          </w:p>
        </w:tc>
      </w:tr>
      <w:tr w:rsidR="00805BCD" w:rsidRPr="003E5C7E" w:rsidTr="005321C6">
        <w:trPr>
          <w:trHeight w:val="70"/>
        </w:trPr>
        <w:tc>
          <w:tcPr>
            <w:tcW w:w="1728" w:type="dxa"/>
            <w:vMerge w:val="restart"/>
          </w:tcPr>
          <w:p w:rsidR="00805BCD" w:rsidRPr="003E5C7E" w:rsidRDefault="00805BCD" w:rsidP="00946105">
            <w:pPr>
              <w:rPr>
                <w:b/>
                <w:sz w:val="20"/>
                <w:szCs w:val="20"/>
              </w:rPr>
            </w:pPr>
            <w:r w:rsidRPr="003E5C7E">
              <w:rPr>
                <w:b/>
                <w:sz w:val="20"/>
                <w:szCs w:val="20"/>
              </w:rPr>
              <w:t>Смирнова Ольга Владимировна</w:t>
            </w:r>
          </w:p>
        </w:tc>
        <w:tc>
          <w:tcPr>
            <w:tcW w:w="1800" w:type="dxa"/>
            <w:vMerge w:val="restart"/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 xml:space="preserve">Руководитель </w:t>
            </w:r>
            <w:r w:rsidR="00517515" w:rsidRPr="003E5C7E">
              <w:rPr>
                <w:sz w:val="20"/>
                <w:szCs w:val="20"/>
              </w:rPr>
              <w:t>отдела по ГО и СО и охране труда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05BCD" w:rsidRPr="003E5C7E" w:rsidRDefault="00517515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629 665,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Квартира</w:t>
            </w:r>
          </w:p>
          <w:p w:rsidR="00805BCD" w:rsidRPr="003E5C7E" w:rsidRDefault="00805BCD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D" w:rsidRPr="003E5C7E" w:rsidRDefault="00517515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D" w:rsidRPr="003E5C7E" w:rsidRDefault="00805BCD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нет</w:t>
            </w:r>
          </w:p>
        </w:tc>
      </w:tr>
      <w:tr w:rsidR="00805BCD" w:rsidRPr="003E5C7E" w:rsidTr="005321C6">
        <w:trPr>
          <w:trHeight w:val="164"/>
        </w:trPr>
        <w:tc>
          <w:tcPr>
            <w:tcW w:w="1728" w:type="dxa"/>
            <w:vMerge/>
          </w:tcPr>
          <w:p w:rsidR="00805BCD" w:rsidRPr="003E5C7E" w:rsidRDefault="00805BCD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Квартира</w:t>
            </w:r>
          </w:p>
          <w:p w:rsidR="00805BCD" w:rsidRPr="003E5C7E" w:rsidRDefault="00805BCD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(</w:t>
            </w:r>
            <w:r w:rsidR="00517515" w:rsidRPr="003E5C7E">
              <w:rPr>
                <w:sz w:val="20"/>
                <w:szCs w:val="20"/>
              </w:rPr>
              <w:t>общая</w:t>
            </w:r>
            <w:r w:rsidRPr="003E5C7E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BCD" w:rsidRPr="003E5C7E" w:rsidRDefault="00517515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BCD" w:rsidRPr="003E5C7E" w:rsidRDefault="00805BCD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</w:p>
        </w:tc>
      </w:tr>
      <w:tr w:rsidR="00805BCD" w:rsidRPr="003E5C7E" w:rsidTr="005321C6">
        <w:trPr>
          <w:trHeight w:val="70"/>
        </w:trPr>
        <w:tc>
          <w:tcPr>
            <w:tcW w:w="1728" w:type="dxa"/>
            <w:vMerge/>
          </w:tcPr>
          <w:p w:rsidR="00805BCD" w:rsidRPr="003E5C7E" w:rsidRDefault="00805BCD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15" w:rsidRPr="003E5C7E" w:rsidRDefault="003E5C7E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Садовый, огородный з</w:t>
            </w:r>
            <w:r w:rsidR="00517515" w:rsidRPr="003E5C7E">
              <w:rPr>
                <w:sz w:val="20"/>
                <w:szCs w:val="20"/>
              </w:rPr>
              <w:t>емельный участок</w:t>
            </w:r>
          </w:p>
          <w:p w:rsidR="00805BCD" w:rsidRPr="003E5C7E" w:rsidRDefault="00517515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D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D" w:rsidRPr="003E5C7E" w:rsidRDefault="00805BCD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</w:p>
        </w:tc>
      </w:tr>
      <w:tr w:rsidR="00805BCD" w:rsidRPr="00543046" w:rsidTr="005321C6">
        <w:trPr>
          <w:trHeight w:val="70"/>
        </w:trPr>
        <w:tc>
          <w:tcPr>
            <w:tcW w:w="1728" w:type="dxa"/>
            <w:vMerge/>
          </w:tcPr>
          <w:p w:rsidR="00805BCD" w:rsidRPr="003E5C7E" w:rsidRDefault="00805BCD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05BCD" w:rsidRPr="003E5C7E" w:rsidRDefault="00805BCD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Садовый, огородный земельный участок</w:t>
            </w:r>
          </w:p>
          <w:p w:rsidR="00805BCD" w:rsidRPr="003E5C7E" w:rsidRDefault="003E5C7E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D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D" w:rsidRPr="00543046" w:rsidRDefault="00805BCD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05BCD" w:rsidRPr="00543046" w:rsidRDefault="00805BCD" w:rsidP="00946105">
            <w:pPr>
              <w:rPr>
                <w:sz w:val="20"/>
                <w:szCs w:val="20"/>
              </w:rPr>
            </w:pPr>
          </w:p>
        </w:tc>
      </w:tr>
      <w:tr w:rsidR="003E5C7E" w:rsidRPr="003E5C7E" w:rsidTr="005321C6">
        <w:trPr>
          <w:trHeight w:val="70"/>
        </w:trPr>
        <w:tc>
          <w:tcPr>
            <w:tcW w:w="1728" w:type="dxa"/>
            <w:vMerge w:val="restart"/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E5C7E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623,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Квартира</w:t>
            </w:r>
          </w:p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7E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7E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HYUNDAI SOLARIS</w:t>
            </w:r>
            <w:r w:rsidRPr="00543046">
              <w:rPr>
                <w:sz w:val="20"/>
                <w:szCs w:val="20"/>
              </w:rPr>
              <w:t xml:space="preserve">, </w:t>
            </w:r>
            <w:r w:rsidRPr="00543046">
              <w:rPr>
                <w:sz w:val="20"/>
                <w:szCs w:val="20"/>
              </w:rPr>
              <w:lastRenderedPageBreak/>
              <w:t>легковой</w:t>
            </w:r>
          </w:p>
        </w:tc>
      </w:tr>
      <w:tr w:rsidR="003E5C7E" w:rsidRPr="003E5C7E" w:rsidTr="005321C6">
        <w:trPr>
          <w:trHeight w:val="164"/>
        </w:trPr>
        <w:tc>
          <w:tcPr>
            <w:tcW w:w="1728" w:type="dxa"/>
            <w:vMerge/>
          </w:tcPr>
          <w:p w:rsidR="003E5C7E" w:rsidRPr="003E5C7E" w:rsidRDefault="003E5C7E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Квартира</w:t>
            </w:r>
          </w:p>
          <w:p w:rsidR="003E5C7E" w:rsidRPr="003E5C7E" w:rsidRDefault="003E5C7E" w:rsidP="00946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54304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C7E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C7E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</w:p>
        </w:tc>
      </w:tr>
      <w:tr w:rsidR="003E5C7E" w:rsidRPr="003E5C7E" w:rsidTr="005321C6">
        <w:trPr>
          <w:trHeight w:val="70"/>
        </w:trPr>
        <w:tc>
          <w:tcPr>
            <w:tcW w:w="1728" w:type="dxa"/>
            <w:vMerge/>
          </w:tcPr>
          <w:p w:rsidR="003E5C7E" w:rsidRPr="003E5C7E" w:rsidRDefault="003E5C7E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Садовый, огородный земельный участок</w:t>
            </w:r>
          </w:p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B032A7">
              <w:rPr>
                <w:sz w:val="20"/>
                <w:szCs w:val="20"/>
              </w:rPr>
              <w:t>(</w:t>
            </w:r>
            <w:r w:rsidRPr="0054304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7E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7E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</w:p>
        </w:tc>
      </w:tr>
      <w:tr w:rsidR="003E5C7E" w:rsidRPr="00543046" w:rsidTr="005321C6">
        <w:trPr>
          <w:trHeight w:val="70"/>
        </w:trPr>
        <w:tc>
          <w:tcPr>
            <w:tcW w:w="1728" w:type="dxa"/>
            <w:vMerge/>
          </w:tcPr>
          <w:p w:rsidR="003E5C7E" w:rsidRPr="003E5C7E" w:rsidRDefault="003E5C7E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Садовый, огородный земельный участок</w:t>
            </w:r>
          </w:p>
          <w:p w:rsidR="003E5C7E" w:rsidRPr="003E5C7E" w:rsidRDefault="003E5C7E" w:rsidP="00946105">
            <w:pPr>
              <w:rPr>
                <w:sz w:val="20"/>
                <w:szCs w:val="20"/>
              </w:rPr>
            </w:pPr>
            <w:r w:rsidRPr="00B032A7">
              <w:rPr>
                <w:sz w:val="20"/>
                <w:szCs w:val="20"/>
              </w:rPr>
              <w:t>(</w:t>
            </w:r>
            <w:r w:rsidRPr="00543046">
              <w:rPr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7E" w:rsidRPr="003E5C7E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7E" w:rsidRPr="00543046" w:rsidRDefault="003E5C7E" w:rsidP="00946105">
            <w:pPr>
              <w:jc w:val="center"/>
              <w:rPr>
                <w:sz w:val="20"/>
                <w:szCs w:val="20"/>
              </w:rPr>
            </w:pPr>
            <w:r w:rsidRPr="003E5C7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E5C7E" w:rsidRPr="00543046" w:rsidRDefault="003E5C7E" w:rsidP="00946105">
            <w:pPr>
              <w:rPr>
                <w:sz w:val="20"/>
                <w:szCs w:val="20"/>
              </w:rPr>
            </w:pPr>
          </w:p>
        </w:tc>
      </w:tr>
    </w:tbl>
    <w:p w:rsidR="00805BCD" w:rsidRPr="00F325FC" w:rsidRDefault="00805BCD" w:rsidP="00946105">
      <w:pPr>
        <w:jc w:val="center"/>
        <w:rPr>
          <w:b/>
          <w:sz w:val="24"/>
          <w:szCs w:val="24"/>
          <w:highlight w:val="yellow"/>
        </w:rPr>
      </w:pPr>
    </w:p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965306" w:rsidRPr="00E36D1E" w:rsidTr="00451D16">
        <w:tc>
          <w:tcPr>
            <w:tcW w:w="1728" w:type="dxa"/>
            <w:vMerge w:val="restart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E36D1E">
              <w:rPr>
                <w:sz w:val="20"/>
                <w:szCs w:val="20"/>
              </w:rPr>
              <w:t>2015</w:t>
            </w:r>
            <w:r w:rsidRPr="00E36D1E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65306" w:rsidRPr="00E36D1E" w:rsidTr="00451D16">
        <w:tc>
          <w:tcPr>
            <w:tcW w:w="1728" w:type="dxa"/>
            <w:vMerge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965306" w:rsidRPr="00E36D1E" w:rsidTr="00451D16">
        <w:tc>
          <w:tcPr>
            <w:tcW w:w="1728" w:type="dxa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965306" w:rsidRPr="00E36D1E" w:rsidRDefault="00965306" w:rsidP="00946105">
            <w:pPr>
              <w:jc w:val="center"/>
              <w:rPr>
                <w:sz w:val="20"/>
                <w:szCs w:val="20"/>
              </w:rPr>
            </w:pPr>
            <w:r w:rsidRPr="00E36D1E">
              <w:rPr>
                <w:sz w:val="20"/>
                <w:szCs w:val="20"/>
              </w:rPr>
              <w:t>7</w:t>
            </w:r>
          </w:p>
        </w:tc>
      </w:tr>
      <w:tr w:rsidR="008A03C8" w:rsidRPr="00543046" w:rsidTr="00451D16">
        <w:trPr>
          <w:trHeight w:val="70"/>
        </w:trPr>
        <w:tc>
          <w:tcPr>
            <w:tcW w:w="1728" w:type="dxa"/>
            <w:vMerge w:val="restart"/>
          </w:tcPr>
          <w:p w:rsidR="008A03C8" w:rsidRPr="00543046" w:rsidRDefault="008A03C8" w:rsidP="00946105">
            <w:pPr>
              <w:rPr>
                <w:b/>
                <w:sz w:val="20"/>
                <w:szCs w:val="20"/>
              </w:rPr>
            </w:pPr>
            <w:r w:rsidRPr="00543046">
              <w:rPr>
                <w:b/>
                <w:sz w:val="20"/>
                <w:szCs w:val="20"/>
              </w:rPr>
              <w:t>Ломакина Ирина Геннадьевна</w:t>
            </w:r>
          </w:p>
        </w:tc>
        <w:tc>
          <w:tcPr>
            <w:tcW w:w="1800" w:type="dxa"/>
            <w:vMerge w:val="restart"/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Руководитель отдела финансов и экономики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A03C8" w:rsidRPr="00543046" w:rsidRDefault="00543046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933 466,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Квартира</w:t>
            </w:r>
          </w:p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7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нет</w:t>
            </w:r>
          </w:p>
        </w:tc>
      </w:tr>
      <w:tr w:rsidR="008A03C8" w:rsidRPr="00543046" w:rsidTr="00451D16">
        <w:trPr>
          <w:trHeight w:val="164"/>
        </w:trPr>
        <w:tc>
          <w:tcPr>
            <w:tcW w:w="1728" w:type="dxa"/>
            <w:vMerge/>
          </w:tcPr>
          <w:p w:rsidR="008A03C8" w:rsidRPr="00543046" w:rsidRDefault="008A03C8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Квартира</w:t>
            </w:r>
          </w:p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2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</w:tr>
      <w:tr w:rsidR="008A03C8" w:rsidRPr="00543046" w:rsidTr="00451D16">
        <w:trPr>
          <w:trHeight w:val="70"/>
        </w:trPr>
        <w:tc>
          <w:tcPr>
            <w:tcW w:w="1728" w:type="dxa"/>
            <w:vMerge/>
          </w:tcPr>
          <w:p w:rsidR="008A03C8" w:rsidRPr="00543046" w:rsidRDefault="008A03C8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Квартира</w:t>
            </w:r>
          </w:p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</w:tr>
      <w:tr w:rsidR="008A03C8" w:rsidRPr="00543046" w:rsidTr="00160D6A">
        <w:trPr>
          <w:trHeight w:val="70"/>
        </w:trPr>
        <w:tc>
          <w:tcPr>
            <w:tcW w:w="1728" w:type="dxa"/>
            <w:vMerge/>
          </w:tcPr>
          <w:p w:rsidR="008A03C8" w:rsidRPr="00543046" w:rsidRDefault="008A03C8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Земельный участок</w:t>
            </w:r>
          </w:p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1000</w:t>
            </w:r>
            <w:r w:rsidR="00543046" w:rsidRPr="00543046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</w:tr>
      <w:tr w:rsidR="008A03C8" w:rsidRPr="00543046" w:rsidTr="00451D16">
        <w:trPr>
          <w:trHeight w:val="345"/>
        </w:trPr>
        <w:tc>
          <w:tcPr>
            <w:tcW w:w="1728" w:type="dxa"/>
            <w:vMerge/>
          </w:tcPr>
          <w:p w:rsidR="008A03C8" w:rsidRPr="00543046" w:rsidRDefault="008A03C8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Гараж и земельный участок под ним</w:t>
            </w:r>
          </w:p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28</w:t>
            </w:r>
            <w:r w:rsidR="00543046" w:rsidRPr="00543046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</w:tr>
      <w:tr w:rsidR="008A03C8" w:rsidRPr="00543046" w:rsidTr="00160D6A">
        <w:trPr>
          <w:trHeight w:val="70"/>
        </w:trPr>
        <w:tc>
          <w:tcPr>
            <w:tcW w:w="1728" w:type="dxa"/>
            <w:vMerge/>
          </w:tcPr>
          <w:p w:rsidR="008A03C8" w:rsidRPr="00543046" w:rsidRDefault="008A03C8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Гараж и земельный участок под ним</w:t>
            </w:r>
          </w:p>
          <w:p w:rsidR="008A03C8" w:rsidRPr="00543046" w:rsidRDefault="008A03C8" w:rsidP="00946105">
            <w:pPr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24</w:t>
            </w:r>
            <w:r w:rsidR="00543046" w:rsidRPr="00543046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C8" w:rsidRPr="00543046" w:rsidRDefault="008A03C8" w:rsidP="00946105">
            <w:pPr>
              <w:jc w:val="center"/>
              <w:rPr>
                <w:sz w:val="20"/>
                <w:szCs w:val="20"/>
              </w:rPr>
            </w:pPr>
            <w:r w:rsidRPr="005430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A03C8" w:rsidRPr="00543046" w:rsidRDefault="008A03C8" w:rsidP="00946105">
            <w:pPr>
              <w:rPr>
                <w:sz w:val="20"/>
                <w:szCs w:val="20"/>
              </w:rPr>
            </w:pPr>
          </w:p>
        </w:tc>
      </w:tr>
      <w:tr w:rsidR="00566190" w:rsidRPr="00E17AA7" w:rsidTr="00451D16">
        <w:trPr>
          <w:trHeight w:val="70"/>
        </w:trPr>
        <w:tc>
          <w:tcPr>
            <w:tcW w:w="1728" w:type="dxa"/>
            <w:vMerge w:val="restart"/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66190" w:rsidRPr="00E17AA7" w:rsidRDefault="00543046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734 934,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Квартира</w:t>
            </w:r>
          </w:p>
          <w:p w:rsidR="00566190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7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 xml:space="preserve">1) </w:t>
            </w:r>
            <w:r w:rsidRPr="00E17AA7">
              <w:rPr>
                <w:sz w:val="20"/>
                <w:szCs w:val="20"/>
                <w:lang w:val="en-US"/>
              </w:rPr>
              <w:t>TOYOTA</w:t>
            </w:r>
            <w:r w:rsidRPr="00E17AA7">
              <w:rPr>
                <w:sz w:val="20"/>
                <w:szCs w:val="20"/>
              </w:rPr>
              <w:t xml:space="preserve"> «креста», легковой </w:t>
            </w:r>
          </w:p>
          <w:p w:rsidR="00636CAE" w:rsidRPr="00E17AA7" w:rsidRDefault="00636CAE" w:rsidP="00946105">
            <w:pPr>
              <w:rPr>
                <w:sz w:val="20"/>
                <w:szCs w:val="20"/>
              </w:rPr>
            </w:pPr>
          </w:p>
          <w:p w:rsidR="00636CAE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 xml:space="preserve">2) ВАЗ 2109, легковой </w:t>
            </w:r>
          </w:p>
          <w:p w:rsidR="00A64664" w:rsidRPr="00E17AA7" w:rsidRDefault="00A64664" w:rsidP="00946105">
            <w:pPr>
              <w:rPr>
                <w:sz w:val="20"/>
                <w:szCs w:val="20"/>
              </w:rPr>
            </w:pPr>
          </w:p>
          <w:p w:rsidR="00566190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 xml:space="preserve">3) Урал М32, мототранспорт </w:t>
            </w:r>
          </w:p>
        </w:tc>
      </w:tr>
      <w:tr w:rsidR="00566190" w:rsidRPr="00E17AA7" w:rsidTr="00160D6A">
        <w:trPr>
          <w:trHeight w:val="70"/>
        </w:trPr>
        <w:tc>
          <w:tcPr>
            <w:tcW w:w="1728" w:type="dxa"/>
            <w:vMerge/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E17AA7" w:rsidRDefault="00566190" w:rsidP="00B032A7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Земельный участок</w:t>
            </w:r>
            <w:r w:rsidR="00B032A7" w:rsidRPr="00E17AA7">
              <w:rPr>
                <w:sz w:val="20"/>
                <w:szCs w:val="20"/>
              </w:rPr>
              <w:t xml:space="preserve"> под гараж </w:t>
            </w:r>
            <w:r w:rsidRPr="00E17AA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2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  <w:lang w:val="en-US"/>
              </w:rPr>
            </w:pPr>
          </w:p>
        </w:tc>
      </w:tr>
      <w:tr w:rsidR="00566190" w:rsidRPr="00E17AA7" w:rsidTr="00160D6A">
        <w:trPr>
          <w:trHeight w:val="70"/>
        </w:trPr>
        <w:tc>
          <w:tcPr>
            <w:tcW w:w="1728" w:type="dxa"/>
            <w:vMerge/>
          </w:tcPr>
          <w:p w:rsidR="00566190" w:rsidRPr="00E17AA7" w:rsidRDefault="00566190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E17AA7" w:rsidRDefault="00566190" w:rsidP="00B032A7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Земельный участок</w:t>
            </w:r>
            <w:r w:rsidR="00B032A7" w:rsidRPr="00E17AA7">
              <w:rPr>
                <w:sz w:val="20"/>
                <w:szCs w:val="20"/>
              </w:rPr>
              <w:t xml:space="preserve"> под гараж </w:t>
            </w:r>
            <w:r w:rsidRPr="00E17AA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</w:tr>
      <w:tr w:rsidR="00566190" w:rsidRPr="00E17AA7" w:rsidTr="00451D16">
        <w:trPr>
          <w:trHeight w:val="70"/>
        </w:trPr>
        <w:tc>
          <w:tcPr>
            <w:tcW w:w="1728" w:type="dxa"/>
            <w:vMerge/>
          </w:tcPr>
          <w:p w:rsidR="00566190" w:rsidRPr="00E17AA7" w:rsidRDefault="00566190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гараж</w:t>
            </w:r>
          </w:p>
          <w:p w:rsidR="00566190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2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</w:tr>
      <w:tr w:rsidR="00566190" w:rsidRPr="00E17AA7" w:rsidTr="00451D16">
        <w:trPr>
          <w:trHeight w:val="70"/>
        </w:trPr>
        <w:tc>
          <w:tcPr>
            <w:tcW w:w="1728" w:type="dxa"/>
            <w:vMerge/>
          </w:tcPr>
          <w:p w:rsidR="00566190" w:rsidRPr="00E17AA7" w:rsidRDefault="00566190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гараж</w:t>
            </w:r>
          </w:p>
          <w:p w:rsidR="00566190" w:rsidRPr="00E17AA7" w:rsidRDefault="00566190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0" w:rsidRPr="00E17AA7" w:rsidRDefault="00566190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566190" w:rsidRPr="00E17AA7" w:rsidRDefault="00566190" w:rsidP="00946105">
            <w:pPr>
              <w:rPr>
                <w:sz w:val="20"/>
                <w:szCs w:val="20"/>
              </w:rPr>
            </w:pPr>
          </w:p>
        </w:tc>
      </w:tr>
      <w:tr w:rsidR="008A03C8" w:rsidRPr="00E17AA7" w:rsidTr="00451D16">
        <w:trPr>
          <w:trHeight w:val="70"/>
        </w:trPr>
        <w:tc>
          <w:tcPr>
            <w:tcW w:w="1728" w:type="dxa"/>
            <w:vMerge/>
          </w:tcPr>
          <w:p w:rsidR="008A03C8" w:rsidRPr="00E17AA7" w:rsidRDefault="008A03C8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Квартира</w:t>
            </w:r>
          </w:p>
          <w:p w:rsidR="008A03C8" w:rsidRPr="00E17AA7" w:rsidRDefault="008A03C8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(безвозмездное бес</w:t>
            </w:r>
            <w:r w:rsidRPr="00E17AA7">
              <w:rPr>
                <w:sz w:val="20"/>
                <w:szCs w:val="20"/>
              </w:rPr>
              <w:lastRenderedPageBreak/>
              <w:t>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E17AA7" w:rsidRDefault="008A03C8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lastRenderedPageBreak/>
              <w:t>2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E17AA7" w:rsidRDefault="008A03C8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</w:p>
        </w:tc>
      </w:tr>
      <w:tr w:rsidR="008A03C8" w:rsidRPr="00E17AA7" w:rsidTr="00451D16">
        <w:trPr>
          <w:trHeight w:val="70"/>
        </w:trPr>
        <w:tc>
          <w:tcPr>
            <w:tcW w:w="1728" w:type="dxa"/>
            <w:vMerge/>
          </w:tcPr>
          <w:p w:rsidR="008A03C8" w:rsidRPr="00E17AA7" w:rsidRDefault="008A03C8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Квартира</w:t>
            </w:r>
          </w:p>
          <w:p w:rsidR="008A03C8" w:rsidRPr="00E17AA7" w:rsidRDefault="008A03C8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E17AA7" w:rsidRDefault="008A03C8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E17AA7" w:rsidRDefault="008A03C8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</w:p>
        </w:tc>
      </w:tr>
      <w:tr w:rsidR="008A03C8" w:rsidRPr="00F325FC" w:rsidTr="00451D16">
        <w:trPr>
          <w:trHeight w:val="70"/>
        </w:trPr>
        <w:tc>
          <w:tcPr>
            <w:tcW w:w="1728" w:type="dxa"/>
            <w:vMerge/>
          </w:tcPr>
          <w:p w:rsidR="008A03C8" w:rsidRPr="00E17AA7" w:rsidRDefault="008A03C8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Земельный участок</w:t>
            </w:r>
          </w:p>
          <w:p w:rsidR="008A03C8" w:rsidRPr="00E17AA7" w:rsidRDefault="008A03C8" w:rsidP="00946105">
            <w:pPr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E17AA7" w:rsidRDefault="008A03C8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C8" w:rsidRPr="00E17AA7" w:rsidRDefault="008A03C8" w:rsidP="00946105">
            <w:pPr>
              <w:jc w:val="center"/>
              <w:rPr>
                <w:sz w:val="20"/>
                <w:szCs w:val="20"/>
              </w:rPr>
            </w:pPr>
            <w:r w:rsidRPr="00E17AA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A03C8" w:rsidRPr="00E17AA7" w:rsidRDefault="008A03C8" w:rsidP="00946105">
            <w:pPr>
              <w:rPr>
                <w:sz w:val="20"/>
                <w:szCs w:val="20"/>
              </w:rPr>
            </w:pPr>
          </w:p>
        </w:tc>
      </w:tr>
    </w:tbl>
    <w:p w:rsidR="001C5DF0" w:rsidRPr="00F325FC" w:rsidRDefault="001C5DF0" w:rsidP="00946105">
      <w:pPr>
        <w:jc w:val="center"/>
        <w:rPr>
          <w:b/>
          <w:sz w:val="24"/>
          <w:szCs w:val="24"/>
          <w:highlight w:val="yellow"/>
        </w:rPr>
      </w:pPr>
    </w:p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AC4D72" w:rsidRPr="00946B36" w:rsidTr="00984D5F">
        <w:tc>
          <w:tcPr>
            <w:tcW w:w="1728" w:type="dxa"/>
            <w:vMerge w:val="restart"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  <w:r w:rsidRPr="00946B36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  <w:r w:rsidRPr="00946B36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  <w:r w:rsidRPr="00946B36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946B36">
              <w:rPr>
                <w:sz w:val="20"/>
                <w:szCs w:val="20"/>
              </w:rPr>
              <w:t>2015</w:t>
            </w:r>
            <w:r w:rsidRPr="00946B36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  <w:r w:rsidRPr="00946B36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  <w:r w:rsidRPr="00946B36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C4D72" w:rsidRPr="00946B36" w:rsidTr="00984D5F">
        <w:tc>
          <w:tcPr>
            <w:tcW w:w="1728" w:type="dxa"/>
            <w:vMerge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  <w:r w:rsidRPr="00946B3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  <w:r w:rsidRPr="00946B3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  <w:r w:rsidRPr="00946B3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AC4D72" w:rsidRPr="00946B36" w:rsidRDefault="00AC4D72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AC4D72" w:rsidRPr="003018DA" w:rsidTr="00984D5F">
        <w:tc>
          <w:tcPr>
            <w:tcW w:w="1728" w:type="dxa"/>
          </w:tcPr>
          <w:p w:rsidR="00AC4D72" w:rsidRPr="003018DA" w:rsidRDefault="00AC4D72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AC4D72" w:rsidRPr="003018DA" w:rsidRDefault="00AC4D72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C4D72" w:rsidRPr="003018DA" w:rsidRDefault="00AC4D72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4D72" w:rsidRPr="003018DA" w:rsidRDefault="00AC4D72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C4D72" w:rsidRPr="003018DA" w:rsidRDefault="00AC4D72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C4D72" w:rsidRPr="003018DA" w:rsidRDefault="00AC4D72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C4D72" w:rsidRPr="003018DA" w:rsidRDefault="00AC4D72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7</w:t>
            </w:r>
          </w:p>
        </w:tc>
      </w:tr>
      <w:tr w:rsidR="00656F33" w:rsidRPr="003018DA" w:rsidTr="00984D5F">
        <w:trPr>
          <w:trHeight w:val="158"/>
        </w:trPr>
        <w:tc>
          <w:tcPr>
            <w:tcW w:w="1728" w:type="dxa"/>
            <w:vMerge w:val="restart"/>
          </w:tcPr>
          <w:p w:rsidR="00656F33" w:rsidRPr="003018DA" w:rsidRDefault="00656F33" w:rsidP="00946105">
            <w:pPr>
              <w:rPr>
                <w:b/>
                <w:sz w:val="20"/>
                <w:szCs w:val="20"/>
              </w:rPr>
            </w:pPr>
            <w:r w:rsidRPr="003018DA">
              <w:rPr>
                <w:b/>
                <w:sz w:val="20"/>
                <w:szCs w:val="20"/>
              </w:rPr>
              <w:t>Барвенко Ольга Сергеевна</w:t>
            </w:r>
          </w:p>
        </w:tc>
        <w:tc>
          <w:tcPr>
            <w:tcW w:w="1800" w:type="dxa"/>
            <w:vMerge w:val="restart"/>
          </w:tcPr>
          <w:p w:rsidR="00656F33" w:rsidRPr="003018DA" w:rsidRDefault="00656F33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руководителя отдела образования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656F33" w:rsidRPr="003018DA" w:rsidRDefault="00351F8E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356 755,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33" w:rsidRPr="003018DA" w:rsidRDefault="00656F33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Квартира</w:t>
            </w:r>
          </w:p>
          <w:p w:rsidR="00656F33" w:rsidRPr="003018DA" w:rsidRDefault="00656F33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3" w:rsidRPr="003018DA" w:rsidRDefault="00656F33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33" w:rsidRPr="003018DA" w:rsidRDefault="00656F33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656F33" w:rsidRPr="003018DA" w:rsidRDefault="00656F33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нет</w:t>
            </w:r>
          </w:p>
        </w:tc>
      </w:tr>
      <w:tr w:rsidR="003018DA" w:rsidRPr="003018DA" w:rsidTr="003018DA">
        <w:trPr>
          <w:trHeight w:val="70"/>
        </w:trPr>
        <w:tc>
          <w:tcPr>
            <w:tcW w:w="1728" w:type="dxa"/>
            <w:vMerge/>
          </w:tcPr>
          <w:p w:rsidR="003018DA" w:rsidRPr="003018DA" w:rsidRDefault="003018DA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Квартира</w:t>
            </w:r>
          </w:p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</w:p>
        </w:tc>
      </w:tr>
      <w:tr w:rsidR="003018DA" w:rsidRPr="003018DA" w:rsidTr="00984D5F">
        <w:trPr>
          <w:trHeight w:val="70"/>
        </w:trPr>
        <w:tc>
          <w:tcPr>
            <w:tcW w:w="1728" w:type="dxa"/>
            <w:vMerge w:val="restart"/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Квартира</w:t>
            </w:r>
          </w:p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нет</w:t>
            </w:r>
          </w:p>
        </w:tc>
      </w:tr>
      <w:tr w:rsidR="003018DA" w:rsidRPr="003018DA" w:rsidTr="003018DA">
        <w:trPr>
          <w:trHeight w:val="291"/>
        </w:trPr>
        <w:tc>
          <w:tcPr>
            <w:tcW w:w="1728" w:type="dxa"/>
            <w:vMerge/>
          </w:tcPr>
          <w:p w:rsidR="003018DA" w:rsidRPr="003018DA" w:rsidRDefault="003018DA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5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</w:p>
        </w:tc>
      </w:tr>
      <w:tr w:rsidR="003018DA" w:rsidRPr="003018DA" w:rsidTr="003018DA">
        <w:trPr>
          <w:trHeight w:val="160"/>
        </w:trPr>
        <w:tc>
          <w:tcPr>
            <w:tcW w:w="1728" w:type="dxa"/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Квартира</w:t>
            </w:r>
          </w:p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нет</w:t>
            </w:r>
          </w:p>
        </w:tc>
      </w:tr>
      <w:tr w:rsidR="003018DA" w:rsidRPr="003018DA" w:rsidTr="003018DA">
        <w:trPr>
          <w:trHeight w:val="70"/>
        </w:trPr>
        <w:tc>
          <w:tcPr>
            <w:tcW w:w="1728" w:type="dxa"/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Квартира</w:t>
            </w:r>
          </w:p>
          <w:p w:rsidR="003018DA" w:rsidRPr="003018DA" w:rsidRDefault="003018DA" w:rsidP="00946105">
            <w:pPr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8DA" w:rsidRPr="003018DA" w:rsidRDefault="003018DA" w:rsidP="00946105">
            <w:pPr>
              <w:jc w:val="center"/>
              <w:rPr>
                <w:sz w:val="20"/>
                <w:szCs w:val="20"/>
              </w:rPr>
            </w:pPr>
            <w:r w:rsidRPr="003018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018DA" w:rsidRPr="003018DA" w:rsidRDefault="003018DA" w:rsidP="00946105">
            <w:pPr>
              <w:rPr>
                <w:sz w:val="20"/>
                <w:szCs w:val="20"/>
              </w:rPr>
            </w:pPr>
          </w:p>
        </w:tc>
      </w:tr>
    </w:tbl>
    <w:p w:rsidR="001C5DF0" w:rsidRPr="00F325FC" w:rsidRDefault="001C5DF0" w:rsidP="00946105">
      <w:pPr>
        <w:jc w:val="center"/>
        <w:rPr>
          <w:b/>
          <w:sz w:val="24"/>
          <w:szCs w:val="24"/>
          <w:highlight w:val="yellow"/>
        </w:rPr>
      </w:pPr>
    </w:p>
    <w:p w:rsidR="00F7349E" w:rsidRPr="00253505" w:rsidRDefault="00F7349E" w:rsidP="00946105">
      <w:pPr>
        <w:jc w:val="center"/>
        <w:rPr>
          <w:b/>
          <w:sz w:val="24"/>
          <w:szCs w:val="24"/>
        </w:rPr>
      </w:pPr>
      <w:r w:rsidRPr="00253505">
        <w:rPr>
          <w:b/>
          <w:sz w:val="24"/>
          <w:szCs w:val="24"/>
        </w:rPr>
        <w:t>Сведения</w:t>
      </w:r>
    </w:p>
    <w:p w:rsidR="00F7349E" w:rsidRPr="00253505" w:rsidRDefault="00F7349E" w:rsidP="00946105">
      <w:pPr>
        <w:jc w:val="center"/>
        <w:rPr>
          <w:b/>
          <w:sz w:val="20"/>
          <w:szCs w:val="20"/>
        </w:rPr>
      </w:pPr>
      <w:r w:rsidRPr="00253505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790F12" w:rsidRPr="00253505" w:rsidTr="00984D5F">
        <w:tc>
          <w:tcPr>
            <w:tcW w:w="1728" w:type="dxa"/>
            <w:vMerge w:val="restart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253505">
              <w:rPr>
                <w:sz w:val="20"/>
                <w:szCs w:val="20"/>
              </w:rPr>
              <w:t>2015</w:t>
            </w:r>
            <w:r w:rsidRPr="0025350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90F12" w:rsidRPr="00253505" w:rsidTr="00984D5F">
        <w:tc>
          <w:tcPr>
            <w:tcW w:w="1728" w:type="dxa"/>
            <w:vMerge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790F12" w:rsidRPr="00AD6294" w:rsidTr="00984D5F">
        <w:tc>
          <w:tcPr>
            <w:tcW w:w="1728" w:type="dxa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790F12" w:rsidRPr="00253505" w:rsidRDefault="00790F12" w:rsidP="00946105">
            <w:pPr>
              <w:jc w:val="center"/>
              <w:rPr>
                <w:sz w:val="20"/>
                <w:szCs w:val="20"/>
              </w:rPr>
            </w:pPr>
            <w:r w:rsidRPr="00253505">
              <w:rPr>
                <w:sz w:val="20"/>
                <w:szCs w:val="20"/>
              </w:rPr>
              <w:t>7</w:t>
            </w:r>
          </w:p>
        </w:tc>
      </w:tr>
      <w:tr w:rsidR="00E17559" w:rsidRPr="00E17559" w:rsidTr="00E17559">
        <w:trPr>
          <w:trHeight w:val="975"/>
        </w:trPr>
        <w:tc>
          <w:tcPr>
            <w:tcW w:w="1728" w:type="dxa"/>
            <w:vMerge w:val="restart"/>
          </w:tcPr>
          <w:p w:rsidR="00E17559" w:rsidRPr="00E17559" w:rsidRDefault="00E17559" w:rsidP="00946105">
            <w:pPr>
              <w:rPr>
                <w:b/>
                <w:sz w:val="20"/>
                <w:szCs w:val="20"/>
              </w:rPr>
            </w:pPr>
            <w:r w:rsidRPr="00E17559">
              <w:rPr>
                <w:b/>
                <w:sz w:val="20"/>
                <w:szCs w:val="20"/>
              </w:rPr>
              <w:t>Росев Юрий Евгеньевич</w:t>
            </w:r>
          </w:p>
        </w:tc>
        <w:tc>
          <w:tcPr>
            <w:tcW w:w="1800" w:type="dxa"/>
            <w:vMerge w:val="restart"/>
          </w:tcPr>
          <w:p w:rsidR="00E17559" w:rsidRPr="00E17559" w:rsidRDefault="00E17559" w:rsidP="00946105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Председатель контрольно-счетного органа -Ревизионной комиссии муниципального образования «Город Кедровый»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E17559" w:rsidRPr="00E17559" w:rsidRDefault="00E17559" w:rsidP="00946105">
            <w:pPr>
              <w:jc w:val="center"/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588 133,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9" w:rsidRPr="00E17559" w:rsidRDefault="00E17559" w:rsidP="00946105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Квартира</w:t>
            </w:r>
          </w:p>
          <w:p w:rsidR="00E17559" w:rsidRPr="00E17559" w:rsidRDefault="00E17559" w:rsidP="00946105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59" w:rsidRPr="00E17559" w:rsidRDefault="00E17559" w:rsidP="00946105">
            <w:pPr>
              <w:jc w:val="center"/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59" w:rsidRPr="00E17559" w:rsidRDefault="00E17559" w:rsidP="00946105">
            <w:pPr>
              <w:jc w:val="center"/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E17559" w:rsidRPr="00E17559" w:rsidRDefault="00E17559" w:rsidP="00946105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нет</w:t>
            </w:r>
          </w:p>
        </w:tc>
      </w:tr>
      <w:tr w:rsidR="00E17559" w:rsidRPr="00AD6294" w:rsidTr="00160D6A">
        <w:trPr>
          <w:trHeight w:val="850"/>
        </w:trPr>
        <w:tc>
          <w:tcPr>
            <w:tcW w:w="1728" w:type="dxa"/>
            <w:vMerge/>
          </w:tcPr>
          <w:p w:rsidR="00E17559" w:rsidRPr="00E17559" w:rsidRDefault="00E17559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17559" w:rsidRPr="00E17559" w:rsidRDefault="00E17559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E17559" w:rsidRPr="00E17559" w:rsidRDefault="00E17559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59" w:rsidRPr="00E17559" w:rsidRDefault="00E17559" w:rsidP="00E17559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Квартира</w:t>
            </w:r>
          </w:p>
          <w:p w:rsidR="00E17559" w:rsidRPr="00E17559" w:rsidRDefault="00E17559" w:rsidP="00E17559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59" w:rsidRPr="00E17559" w:rsidRDefault="00E17559" w:rsidP="00946105">
            <w:pPr>
              <w:jc w:val="center"/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59" w:rsidRPr="00E17559" w:rsidRDefault="00E17559" w:rsidP="00946105">
            <w:pPr>
              <w:jc w:val="center"/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E17559" w:rsidRPr="00E17559" w:rsidRDefault="00E17559" w:rsidP="00946105">
            <w:pPr>
              <w:rPr>
                <w:sz w:val="20"/>
                <w:szCs w:val="20"/>
              </w:rPr>
            </w:pPr>
          </w:p>
        </w:tc>
      </w:tr>
      <w:tr w:rsidR="0020399C" w:rsidRPr="00AD6294" w:rsidTr="0020399C">
        <w:trPr>
          <w:trHeight w:val="70"/>
        </w:trPr>
        <w:tc>
          <w:tcPr>
            <w:tcW w:w="1728" w:type="dxa"/>
            <w:vMerge w:val="restart"/>
          </w:tcPr>
          <w:p w:rsidR="0020399C" w:rsidRPr="00AD6294" w:rsidRDefault="0020399C" w:rsidP="00946105">
            <w:pPr>
              <w:rPr>
                <w:sz w:val="20"/>
                <w:szCs w:val="20"/>
                <w:highlight w:val="red"/>
              </w:rPr>
            </w:pPr>
            <w:r w:rsidRPr="0020399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00" w:type="dxa"/>
            <w:vMerge w:val="restart"/>
          </w:tcPr>
          <w:p w:rsidR="0020399C" w:rsidRPr="0020399C" w:rsidRDefault="0020399C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20399C" w:rsidRPr="0020399C" w:rsidRDefault="0020399C" w:rsidP="00946105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979 723,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  <w:r w:rsidRPr="0020399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946105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946105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20399C" w:rsidRPr="0020399C" w:rsidRDefault="0020399C" w:rsidP="00946105">
            <w:pPr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нет</w:t>
            </w:r>
          </w:p>
        </w:tc>
      </w:tr>
      <w:tr w:rsidR="0020399C" w:rsidRPr="00AD6294" w:rsidTr="00984D5F">
        <w:trPr>
          <w:trHeight w:val="225"/>
        </w:trPr>
        <w:tc>
          <w:tcPr>
            <w:tcW w:w="1728" w:type="dxa"/>
            <w:vMerge/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0399C" w:rsidRPr="00AD6294" w:rsidRDefault="0020399C" w:rsidP="0020399C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0399C" w:rsidRDefault="0020399C" w:rsidP="0020399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C" w:rsidRPr="00E17559" w:rsidRDefault="0020399C" w:rsidP="0020399C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Квартира</w:t>
            </w:r>
          </w:p>
          <w:p w:rsidR="0020399C" w:rsidRPr="00E17559" w:rsidRDefault="0020399C" w:rsidP="0020399C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E17559" w:rsidRDefault="0020399C" w:rsidP="0020399C">
            <w:pPr>
              <w:jc w:val="center"/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E17559" w:rsidRDefault="0020399C" w:rsidP="0020399C">
            <w:pPr>
              <w:jc w:val="center"/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20399C" w:rsidRPr="00AD6294" w:rsidRDefault="0020399C" w:rsidP="0020399C">
            <w:pPr>
              <w:rPr>
                <w:sz w:val="20"/>
                <w:szCs w:val="20"/>
                <w:highlight w:val="red"/>
              </w:rPr>
            </w:pPr>
          </w:p>
        </w:tc>
      </w:tr>
      <w:tr w:rsidR="0020399C" w:rsidRPr="00AD6294" w:rsidTr="0020399C">
        <w:trPr>
          <w:trHeight w:val="215"/>
        </w:trPr>
        <w:tc>
          <w:tcPr>
            <w:tcW w:w="1728" w:type="dxa"/>
            <w:vMerge w:val="restart"/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C" w:rsidRPr="00E17559" w:rsidRDefault="0020399C" w:rsidP="0020399C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Квартира</w:t>
            </w:r>
          </w:p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20399C">
            <w:pPr>
              <w:jc w:val="center"/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20399C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нет</w:t>
            </w:r>
          </w:p>
        </w:tc>
      </w:tr>
      <w:tr w:rsidR="0020399C" w:rsidRPr="00AD6294" w:rsidTr="00984D5F">
        <w:trPr>
          <w:trHeight w:val="690"/>
        </w:trPr>
        <w:tc>
          <w:tcPr>
            <w:tcW w:w="1728" w:type="dxa"/>
            <w:vMerge/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  <w:r w:rsidRPr="0020399C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20399C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20399C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</w:p>
        </w:tc>
      </w:tr>
      <w:tr w:rsidR="0020399C" w:rsidRPr="00AD6294" w:rsidTr="0020399C">
        <w:trPr>
          <w:trHeight w:val="70"/>
        </w:trPr>
        <w:tc>
          <w:tcPr>
            <w:tcW w:w="1728" w:type="dxa"/>
            <w:vMerge w:val="restart"/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9C" w:rsidRPr="00E17559" w:rsidRDefault="0020399C" w:rsidP="0020399C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Квартира</w:t>
            </w:r>
          </w:p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E17559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20399C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20399C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20399C" w:rsidRPr="0020399C" w:rsidRDefault="0020399C" w:rsidP="0020399C">
            <w:pPr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нет</w:t>
            </w:r>
          </w:p>
        </w:tc>
      </w:tr>
      <w:tr w:rsidR="0020399C" w:rsidRPr="00AD6294" w:rsidTr="00984D5F">
        <w:trPr>
          <w:trHeight w:val="675"/>
        </w:trPr>
        <w:tc>
          <w:tcPr>
            <w:tcW w:w="1728" w:type="dxa"/>
            <w:vMerge/>
          </w:tcPr>
          <w:p w:rsidR="0020399C" w:rsidRPr="00AD6294" w:rsidRDefault="0020399C" w:rsidP="0020399C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800" w:type="dxa"/>
            <w:vMerge/>
          </w:tcPr>
          <w:p w:rsidR="0020399C" w:rsidRPr="00AD6294" w:rsidRDefault="0020399C" w:rsidP="0020399C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20399C" w:rsidRPr="00AD6294" w:rsidRDefault="0020399C" w:rsidP="0020399C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9C" w:rsidRDefault="0020399C" w:rsidP="0020399C">
            <w:pPr>
              <w:rPr>
                <w:sz w:val="20"/>
                <w:szCs w:val="20"/>
                <w:highlight w:val="red"/>
              </w:rPr>
            </w:pPr>
            <w:r w:rsidRPr="0020399C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20399C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7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9C" w:rsidRPr="0020399C" w:rsidRDefault="0020399C" w:rsidP="0020399C">
            <w:pPr>
              <w:jc w:val="center"/>
              <w:rPr>
                <w:sz w:val="20"/>
                <w:szCs w:val="20"/>
              </w:rPr>
            </w:pPr>
            <w:r w:rsidRPr="0020399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20399C" w:rsidRPr="00AD6294" w:rsidRDefault="0020399C" w:rsidP="0020399C">
            <w:pPr>
              <w:rPr>
                <w:sz w:val="20"/>
                <w:szCs w:val="20"/>
                <w:highlight w:val="red"/>
              </w:rPr>
            </w:pPr>
          </w:p>
        </w:tc>
      </w:tr>
    </w:tbl>
    <w:p w:rsidR="00790F12" w:rsidRPr="00F325FC" w:rsidRDefault="00790F12" w:rsidP="00946105">
      <w:pPr>
        <w:rPr>
          <w:highlight w:val="yellow"/>
        </w:rPr>
      </w:pPr>
    </w:p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B140B5" w:rsidRPr="00AD6294" w:rsidTr="00984D5F">
        <w:tc>
          <w:tcPr>
            <w:tcW w:w="1728" w:type="dxa"/>
            <w:vMerge w:val="restart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AD6294">
              <w:rPr>
                <w:sz w:val="20"/>
                <w:szCs w:val="20"/>
              </w:rPr>
              <w:t>2015</w:t>
            </w:r>
            <w:r w:rsidRPr="00AD629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140B5" w:rsidRPr="00AD6294" w:rsidTr="00984D5F">
        <w:tc>
          <w:tcPr>
            <w:tcW w:w="1728" w:type="dxa"/>
            <w:vMerge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B140B5" w:rsidRPr="00AD6294" w:rsidTr="00984D5F">
        <w:tc>
          <w:tcPr>
            <w:tcW w:w="1728" w:type="dxa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B140B5" w:rsidRPr="00AD6294" w:rsidRDefault="00B140B5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7</w:t>
            </w:r>
          </w:p>
        </w:tc>
      </w:tr>
      <w:tr w:rsidR="00AD6294" w:rsidRPr="00F325FC" w:rsidTr="00984D5F">
        <w:trPr>
          <w:trHeight w:val="70"/>
        </w:trPr>
        <w:tc>
          <w:tcPr>
            <w:tcW w:w="1728" w:type="dxa"/>
            <w:vMerge w:val="restart"/>
          </w:tcPr>
          <w:p w:rsidR="00AD6294" w:rsidRPr="00AD6294" w:rsidRDefault="00AD6294" w:rsidP="00946105">
            <w:pPr>
              <w:rPr>
                <w:b/>
                <w:sz w:val="20"/>
                <w:szCs w:val="20"/>
              </w:rPr>
            </w:pPr>
            <w:r w:rsidRPr="00AD6294">
              <w:rPr>
                <w:b/>
                <w:sz w:val="20"/>
                <w:szCs w:val="20"/>
              </w:rPr>
              <w:t>Габова</w:t>
            </w:r>
          </w:p>
          <w:p w:rsidR="00AD6294" w:rsidRPr="00AD6294" w:rsidRDefault="00AD6294" w:rsidP="00946105">
            <w:pPr>
              <w:rPr>
                <w:b/>
                <w:sz w:val="20"/>
                <w:szCs w:val="20"/>
              </w:rPr>
            </w:pPr>
            <w:r w:rsidRPr="00AD6294">
              <w:rPr>
                <w:b/>
                <w:sz w:val="20"/>
                <w:szCs w:val="20"/>
              </w:rPr>
              <w:t>Виолетта Валерьевна</w:t>
            </w:r>
          </w:p>
        </w:tc>
        <w:tc>
          <w:tcPr>
            <w:tcW w:w="1800" w:type="dxa"/>
            <w:vMerge w:val="restart"/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Руководитель муниципального учреждения «Культура»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AD6294" w:rsidRPr="00AD6294" w:rsidRDefault="00AD6294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577 650,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Квартира</w:t>
            </w:r>
          </w:p>
          <w:p w:rsidR="00AD6294" w:rsidRPr="00AD6294" w:rsidRDefault="00AD6294" w:rsidP="00946105">
            <w:pPr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AD6294" w:rsidRDefault="00AD6294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AD6294" w:rsidRDefault="00AD6294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нет</w:t>
            </w:r>
          </w:p>
        </w:tc>
      </w:tr>
      <w:tr w:rsidR="00AD6294" w:rsidRPr="00F325FC" w:rsidTr="00984D5F">
        <w:trPr>
          <w:trHeight w:val="70"/>
        </w:trPr>
        <w:tc>
          <w:tcPr>
            <w:tcW w:w="1728" w:type="dxa"/>
            <w:vMerge/>
          </w:tcPr>
          <w:p w:rsidR="00AD6294" w:rsidRPr="00AD6294" w:rsidRDefault="00AD6294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Квартира</w:t>
            </w:r>
          </w:p>
          <w:p w:rsidR="00AD6294" w:rsidRPr="00AD6294" w:rsidRDefault="00AD6294" w:rsidP="00946105">
            <w:pPr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AD6294" w:rsidRDefault="00AD6294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AD6294" w:rsidRDefault="00AD6294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AD6294" w:rsidRPr="00F325FC" w:rsidRDefault="00AD6294" w:rsidP="00946105">
            <w:pPr>
              <w:rPr>
                <w:sz w:val="20"/>
                <w:szCs w:val="20"/>
                <w:highlight w:val="yellow"/>
              </w:rPr>
            </w:pPr>
          </w:p>
        </w:tc>
      </w:tr>
      <w:tr w:rsidR="00AD6294" w:rsidRPr="00F325FC" w:rsidTr="00160D6A">
        <w:trPr>
          <w:trHeight w:val="70"/>
        </w:trPr>
        <w:tc>
          <w:tcPr>
            <w:tcW w:w="1728" w:type="dxa"/>
            <w:vMerge/>
          </w:tcPr>
          <w:p w:rsidR="00AD6294" w:rsidRPr="00AD6294" w:rsidRDefault="00AD6294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Земельный участок</w:t>
            </w:r>
            <w:r w:rsidR="004B08C7">
              <w:rPr>
                <w:sz w:val="20"/>
                <w:szCs w:val="20"/>
              </w:rPr>
              <w:t xml:space="preserve"> </w:t>
            </w:r>
            <w:r w:rsidRPr="00AD629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AD6294" w:rsidRDefault="00AD6294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AD6294" w:rsidRDefault="00AD6294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AD6294" w:rsidRPr="00F325FC" w:rsidRDefault="00AD6294" w:rsidP="00946105">
            <w:pPr>
              <w:rPr>
                <w:sz w:val="20"/>
                <w:szCs w:val="20"/>
                <w:highlight w:val="yellow"/>
              </w:rPr>
            </w:pPr>
          </w:p>
        </w:tc>
      </w:tr>
      <w:tr w:rsidR="00AD6294" w:rsidRPr="00F325FC" w:rsidTr="004B08C7">
        <w:trPr>
          <w:trHeight w:val="70"/>
        </w:trPr>
        <w:tc>
          <w:tcPr>
            <w:tcW w:w="1728" w:type="dxa"/>
            <w:vMerge/>
          </w:tcPr>
          <w:p w:rsidR="00AD6294" w:rsidRPr="00AD6294" w:rsidRDefault="00AD6294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94" w:rsidRPr="00AD6294" w:rsidRDefault="00AD6294" w:rsidP="00946105">
            <w:pPr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Гараж</w:t>
            </w:r>
            <w:r w:rsidR="004B08C7">
              <w:rPr>
                <w:sz w:val="20"/>
                <w:szCs w:val="20"/>
              </w:rPr>
              <w:t xml:space="preserve"> </w:t>
            </w:r>
            <w:r w:rsidRPr="00AD6294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AD6294" w:rsidRDefault="00AD6294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2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94" w:rsidRPr="00AD6294" w:rsidRDefault="00AD6294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AD6294" w:rsidRPr="00F325FC" w:rsidRDefault="00AD6294" w:rsidP="00946105">
            <w:pPr>
              <w:rPr>
                <w:sz w:val="20"/>
                <w:szCs w:val="20"/>
                <w:highlight w:val="yellow"/>
              </w:rPr>
            </w:pPr>
          </w:p>
        </w:tc>
      </w:tr>
      <w:tr w:rsidR="00B140B5" w:rsidRPr="00F325FC" w:rsidTr="00984D5F">
        <w:trPr>
          <w:trHeight w:val="70"/>
        </w:trPr>
        <w:tc>
          <w:tcPr>
            <w:tcW w:w="1728" w:type="dxa"/>
            <w:vMerge w:val="restart"/>
          </w:tcPr>
          <w:p w:rsidR="00B140B5" w:rsidRPr="00AD6294" w:rsidRDefault="00B140B5" w:rsidP="00946105">
            <w:pPr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B140B5" w:rsidRPr="00AD6294" w:rsidRDefault="00B140B5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B140B5" w:rsidRPr="00F325FC" w:rsidRDefault="00B140B5" w:rsidP="00946105">
            <w:pPr>
              <w:jc w:val="center"/>
              <w:rPr>
                <w:sz w:val="20"/>
                <w:szCs w:val="20"/>
                <w:highlight w:val="yellow"/>
              </w:rPr>
            </w:pPr>
            <w:r w:rsidRPr="004B08C7">
              <w:rPr>
                <w:sz w:val="20"/>
                <w:szCs w:val="20"/>
              </w:rPr>
              <w:t>1</w:t>
            </w:r>
            <w:r w:rsidR="00AD6294" w:rsidRPr="004B08C7">
              <w:rPr>
                <w:sz w:val="20"/>
                <w:szCs w:val="20"/>
              </w:rPr>
              <w:t> 004 858,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B5" w:rsidRPr="004B08C7" w:rsidRDefault="00B140B5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Квартира</w:t>
            </w:r>
          </w:p>
          <w:p w:rsidR="00B140B5" w:rsidRPr="004B08C7" w:rsidRDefault="00B140B5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B5" w:rsidRPr="004B08C7" w:rsidRDefault="00B140B5" w:rsidP="00946105">
            <w:pPr>
              <w:jc w:val="center"/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B5" w:rsidRPr="004B08C7" w:rsidRDefault="00B140B5" w:rsidP="00946105">
            <w:pPr>
              <w:jc w:val="center"/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B140B5" w:rsidRPr="00F325FC" w:rsidRDefault="00B140B5" w:rsidP="00946105">
            <w:pPr>
              <w:rPr>
                <w:sz w:val="20"/>
                <w:szCs w:val="20"/>
                <w:highlight w:val="yellow"/>
              </w:rPr>
            </w:pPr>
            <w:r w:rsidRPr="004B08C7">
              <w:rPr>
                <w:sz w:val="20"/>
                <w:szCs w:val="20"/>
              </w:rPr>
              <w:t>нет</w:t>
            </w:r>
          </w:p>
        </w:tc>
      </w:tr>
      <w:tr w:rsidR="004B08C7" w:rsidRPr="00F325FC" w:rsidTr="00984D5F">
        <w:trPr>
          <w:trHeight w:val="70"/>
        </w:trPr>
        <w:tc>
          <w:tcPr>
            <w:tcW w:w="1728" w:type="dxa"/>
            <w:vMerge/>
          </w:tcPr>
          <w:p w:rsidR="004B08C7" w:rsidRPr="00AD6294" w:rsidRDefault="004B08C7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B08C7" w:rsidRPr="00AD6294" w:rsidRDefault="004B08C7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B08C7" w:rsidRPr="004B08C7" w:rsidRDefault="004B08C7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Квартира</w:t>
            </w:r>
          </w:p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C7" w:rsidRPr="004B08C7" w:rsidRDefault="004B08C7" w:rsidP="00946105">
            <w:pPr>
              <w:jc w:val="center"/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C7" w:rsidRPr="004B08C7" w:rsidRDefault="004B08C7" w:rsidP="00946105">
            <w:pPr>
              <w:jc w:val="center"/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</w:p>
        </w:tc>
      </w:tr>
      <w:tr w:rsidR="004B08C7" w:rsidRPr="00F325FC" w:rsidTr="00984D5F">
        <w:trPr>
          <w:trHeight w:val="70"/>
        </w:trPr>
        <w:tc>
          <w:tcPr>
            <w:tcW w:w="1728" w:type="dxa"/>
            <w:vMerge/>
          </w:tcPr>
          <w:p w:rsidR="004B08C7" w:rsidRPr="00AD6294" w:rsidRDefault="004B08C7" w:rsidP="009461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B08C7" w:rsidRPr="00AD6294" w:rsidRDefault="004B08C7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B08C7" w:rsidRPr="004B08C7" w:rsidRDefault="004B08C7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Земельный участок</w:t>
            </w:r>
          </w:p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C7" w:rsidRPr="004B08C7" w:rsidRDefault="004B08C7" w:rsidP="00946105">
            <w:pPr>
              <w:jc w:val="center"/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C7" w:rsidRPr="00AD6294" w:rsidRDefault="004B08C7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</w:p>
        </w:tc>
      </w:tr>
      <w:tr w:rsidR="004B08C7" w:rsidRPr="00F325FC" w:rsidTr="00160D6A">
        <w:trPr>
          <w:trHeight w:val="70"/>
        </w:trPr>
        <w:tc>
          <w:tcPr>
            <w:tcW w:w="1728" w:type="dxa"/>
            <w:vMerge/>
          </w:tcPr>
          <w:p w:rsidR="004B08C7" w:rsidRPr="00AD6294" w:rsidRDefault="004B08C7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B08C7" w:rsidRPr="00AD6294" w:rsidRDefault="004B08C7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B08C7" w:rsidRPr="00F325FC" w:rsidRDefault="004B08C7" w:rsidP="009461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Гараж</w:t>
            </w:r>
          </w:p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C7" w:rsidRPr="004B08C7" w:rsidRDefault="004B08C7" w:rsidP="00946105">
            <w:pPr>
              <w:jc w:val="center"/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2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C7" w:rsidRPr="00AD6294" w:rsidRDefault="004B08C7" w:rsidP="00946105">
            <w:pPr>
              <w:jc w:val="center"/>
              <w:rPr>
                <w:sz w:val="20"/>
                <w:szCs w:val="20"/>
              </w:rPr>
            </w:pPr>
            <w:r w:rsidRPr="00AD629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4B08C7" w:rsidRPr="00F325FC" w:rsidRDefault="004B08C7" w:rsidP="00946105">
            <w:pPr>
              <w:rPr>
                <w:sz w:val="20"/>
                <w:szCs w:val="20"/>
                <w:highlight w:val="yellow"/>
              </w:rPr>
            </w:pPr>
          </w:p>
        </w:tc>
      </w:tr>
      <w:tr w:rsidR="004B08C7" w:rsidRPr="004B08C7" w:rsidTr="00984D5F">
        <w:trPr>
          <w:trHeight w:val="70"/>
        </w:trPr>
        <w:tc>
          <w:tcPr>
            <w:tcW w:w="1728" w:type="dxa"/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Квартира</w:t>
            </w:r>
          </w:p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C7" w:rsidRPr="004B08C7" w:rsidRDefault="004B08C7" w:rsidP="00946105">
            <w:pPr>
              <w:jc w:val="center"/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C7" w:rsidRPr="004B08C7" w:rsidRDefault="004B08C7" w:rsidP="00946105">
            <w:pPr>
              <w:jc w:val="center"/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B08C7" w:rsidRPr="004B08C7" w:rsidRDefault="004B08C7" w:rsidP="00946105">
            <w:pPr>
              <w:rPr>
                <w:sz w:val="20"/>
                <w:szCs w:val="20"/>
              </w:rPr>
            </w:pPr>
            <w:r w:rsidRPr="004B08C7">
              <w:rPr>
                <w:sz w:val="20"/>
                <w:szCs w:val="20"/>
              </w:rPr>
              <w:t>нет</w:t>
            </w:r>
          </w:p>
        </w:tc>
      </w:tr>
      <w:tr w:rsidR="004B08C7" w:rsidRPr="00CA68E8" w:rsidTr="00984D5F">
        <w:trPr>
          <w:trHeight w:val="70"/>
        </w:trPr>
        <w:tc>
          <w:tcPr>
            <w:tcW w:w="1728" w:type="dxa"/>
          </w:tcPr>
          <w:p w:rsidR="004B08C7" w:rsidRPr="00CA68E8" w:rsidRDefault="004B08C7" w:rsidP="00946105">
            <w:pPr>
              <w:rPr>
                <w:sz w:val="20"/>
                <w:szCs w:val="20"/>
              </w:rPr>
            </w:pPr>
            <w:r w:rsidRPr="00CA68E8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4B08C7" w:rsidRPr="00CA68E8" w:rsidRDefault="004B08C7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B08C7" w:rsidRPr="00CA68E8" w:rsidRDefault="004B08C7" w:rsidP="00946105">
            <w:pPr>
              <w:rPr>
                <w:sz w:val="20"/>
                <w:szCs w:val="20"/>
              </w:rPr>
            </w:pPr>
            <w:r w:rsidRPr="00CA68E8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C7" w:rsidRPr="00CA68E8" w:rsidRDefault="004B08C7" w:rsidP="00946105">
            <w:pPr>
              <w:rPr>
                <w:sz w:val="20"/>
                <w:szCs w:val="20"/>
              </w:rPr>
            </w:pPr>
            <w:r w:rsidRPr="00CA68E8">
              <w:rPr>
                <w:sz w:val="20"/>
                <w:szCs w:val="20"/>
              </w:rPr>
              <w:t>Квартира</w:t>
            </w:r>
          </w:p>
          <w:p w:rsidR="004B08C7" w:rsidRPr="00CA68E8" w:rsidRDefault="004B08C7" w:rsidP="00946105">
            <w:pPr>
              <w:rPr>
                <w:sz w:val="20"/>
                <w:szCs w:val="20"/>
              </w:rPr>
            </w:pPr>
            <w:r w:rsidRPr="00CA68E8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C7" w:rsidRPr="00CA68E8" w:rsidRDefault="004B08C7" w:rsidP="00946105">
            <w:pPr>
              <w:jc w:val="center"/>
              <w:rPr>
                <w:sz w:val="20"/>
                <w:szCs w:val="20"/>
              </w:rPr>
            </w:pPr>
            <w:r w:rsidRPr="00CA68E8">
              <w:rPr>
                <w:sz w:val="20"/>
                <w:szCs w:val="20"/>
              </w:rPr>
              <w:t>5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C7" w:rsidRPr="00CA68E8" w:rsidRDefault="004B08C7" w:rsidP="00946105">
            <w:pPr>
              <w:jc w:val="center"/>
              <w:rPr>
                <w:sz w:val="20"/>
                <w:szCs w:val="20"/>
              </w:rPr>
            </w:pPr>
            <w:r w:rsidRPr="00CA68E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B08C7" w:rsidRPr="00CA68E8" w:rsidRDefault="004B08C7" w:rsidP="00946105">
            <w:pPr>
              <w:rPr>
                <w:sz w:val="20"/>
                <w:szCs w:val="20"/>
              </w:rPr>
            </w:pPr>
            <w:r w:rsidRPr="00CA68E8">
              <w:rPr>
                <w:sz w:val="20"/>
                <w:szCs w:val="20"/>
              </w:rPr>
              <w:t>нет</w:t>
            </w:r>
          </w:p>
        </w:tc>
      </w:tr>
    </w:tbl>
    <w:p w:rsidR="00B140B5" w:rsidRPr="00F325FC" w:rsidRDefault="00B140B5" w:rsidP="00946105">
      <w:pPr>
        <w:rPr>
          <w:highlight w:val="yellow"/>
        </w:rPr>
      </w:pPr>
    </w:p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lastRenderedPageBreak/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2340"/>
        <w:gridCol w:w="900"/>
        <w:gridCol w:w="900"/>
        <w:gridCol w:w="1440"/>
      </w:tblGrid>
      <w:tr w:rsidR="008411B3" w:rsidRPr="00946105" w:rsidTr="00984D5F">
        <w:tc>
          <w:tcPr>
            <w:tcW w:w="1728" w:type="dxa"/>
            <w:vMerge w:val="restart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00" w:type="dxa"/>
            <w:vMerge w:val="restart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60" w:type="dxa"/>
            <w:vMerge w:val="restart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946105">
              <w:rPr>
                <w:sz w:val="20"/>
                <w:szCs w:val="20"/>
              </w:rPr>
              <w:t>2015</w:t>
            </w:r>
            <w:r w:rsidRPr="0094610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411B3" w:rsidRPr="00946105" w:rsidTr="00984D5F">
        <w:tc>
          <w:tcPr>
            <w:tcW w:w="1728" w:type="dxa"/>
            <w:vMerge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8411B3" w:rsidRPr="00946105" w:rsidTr="00984D5F">
        <w:tc>
          <w:tcPr>
            <w:tcW w:w="1728" w:type="dxa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8411B3" w:rsidRPr="00946105" w:rsidRDefault="008411B3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7</w:t>
            </w:r>
          </w:p>
        </w:tc>
      </w:tr>
      <w:tr w:rsidR="00946105" w:rsidRPr="00946105" w:rsidTr="00946105">
        <w:trPr>
          <w:trHeight w:val="645"/>
        </w:trPr>
        <w:tc>
          <w:tcPr>
            <w:tcW w:w="1728" w:type="dxa"/>
            <w:vMerge w:val="restart"/>
          </w:tcPr>
          <w:p w:rsidR="00946105" w:rsidRPr="00946105" w:rsidRDefault="00946105" w:rsidP="00946105">
            <w:pPr>
              <w:rPr>
                <w:b/>
                <w:sz w:val="20"/>
                <w:szCs w:val="20"/>
              </w:rPr>
            </w:pPr>
            <w:r w:rsidRPr="00946105">
              <w:rPr>
                <w:b/>
                <w:sz w:val="20"/>
                <w:szCs w:val="20"/>
              </w:rPr>
              <w:t>Григорьева Оксана Валерьевна</w:t>
            </w:r>
          </w:p>
        </w:tc>
        <w:tc>
          <w:tcPr>
            <w:tcW w:w="1800" w:type="dxa"/>
            <w:vMerge w:val="restart"/>
          </w:tcPr>
          <w:p w:rsidR="00946105" w:rsidRPr="00946105" w:rsidRDefault="00946105" w:rsidP="00946105">
            <w:pPr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Руководитель муниципального учреждения «Централизованная бухгалтерия»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946105" w:rsidRPr="00946105" w:rsidRDefault="00946105" w:rsidP="00946105">
            <w:pPr>
              <w:jc w:val="center"/>
              <w:rPr>
                <w:sz w:val="20"/>
                <w:szCs w:val="20"/>
                <w:lang w:val="en-US"/>
              </w:rPr>
            </w:pPr>
            <w:r w:rsidRPr="00946105">
              <w:rPr>
                <w:sz w:val="20"/>
                <w:szCs w:val="20"/>
                <w:lang w:val="en-US"/>
              </w:rPr>
              <w:t>652 978.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5" w:rsidRPr="00946105" w:rsidRDefault="00946105" w:rsidP="00946105">
            <w:pPr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Квартира</w:t>
            </w:r>
          </w:p>
          <w:p w:rsidR="00946105" w:rsidRPr="00946105" w:rsidRDefault="00946105" w:rsidP="00946105">
            <w:pPr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5" w:rsidRPr="00946105" w:rsidRDefault="00946105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5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5" w:rsidRPr="00946105" w:rsidRDefault="00946105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946105" w:rsidRPr="00946105" w:rsidRDefault="00946105" w:rsidP="00946105">
            <w:pPr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нет</w:t>
            </w:r>
          </w:p>
        </w:tc>
      </w:tr>
      <w:tr w:rsidR="00946105" w:rsidRPr="00946105" w:rsidTr="00946105">
        <w:trPr>
          <w:trHeight w:val="645"/>
        </w:trPr>
        <w:tc>
          <w:tcPr>
            <w:tcW w:w="1728" w:type="dxa"/>
            <w:vMerge/>
          </w:tcPr>
          <w:p w:rsidR="00946105" w:rsidRPr="00946105" w:rsidRDefault="00946105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46105" w:rsidRPr="00946105" w:rsidRDefault="00946105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46105" w:rsidRPr="00946105" w:rsidRDefault="00946105" w:rsidP="009461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5" w:rsidRPr="00946105" w:rsidRDefault="00946105" w:rsidP="00946105">
            <w:pPr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Земельный участок</w:t>
            </w:r>
          </w:p>
          <w:p w:rsidR="00946105" w:rsidRPr="00946105" w:rsidRDefault="00946105" w:rsidP="00946105">
            <w:pPr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5" w:rsidRPr="00946105" w:rsidRDefault="00946105" w:rsidP="00946105">
            <w:pPr>
              <w:jc w:val="center"/>
              <w:rPr>
                <w:sz w:val="20"/>
                <w:szCs w:val="20"/>
                <w:lang w:val="en-US"/>
              </w:rPr>
            </w:pPr>
            <w:r w:rsidRPr="00946105"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5" w:rsidRPr="00946105" w:rsidRDefault="00946105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46105" w:rsidRPr="00946105" w:rsidRDefault="00946105" w:rsidP="00946105">
            <w:pPr>
              <w:rPr>
                <w:sz w:val="20"/>
                <w:szCs w:val="20"/>
              </w:rPr>
            </w:pPr>
          </w:p>
        </w:tc>
      </w:tr>
      <w:tr w:rsidR="00946105" w:rsidRPr="00946105" w:rsidTr="00946105">
        <w:trPr>
          <w:trHeight w:val="460"/>
        </w:trPr>
        <w:tc>
          <w:tcPr>
            <w:tcW w:w="1728" w:type="dxa"/>
            <w:vMerge/>
          </w:tcPr>
          <w:p w:rsidR="00946105" w:rsidRPr="00946105" w:rsidRDefault="00946105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46105" w:rsidRPr="00946105" w:rsidRDefault="00946105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46105" w:rsidRPr="00946105" w:rsidRDefault="00946105" w:rsidP="009461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05" w:rsidRPr="00946105" w:rsidRDefault="00946105" w:rsidP="00946105">
            <w:pPr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Жилой дом</w:t>
            </w:r>
          </w:p>
          <w:p w:rsidR="00946105" w:rsidRPr="00946105" w:rsidRDefault="00946105" w:rsidP="00946105">
            <w:pPr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05" w:rsidRPr="00946105" w:rsidRDefault="00946105" w:rsidP="009461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,</w:t>
            </w:r>
            <w:r w:rsidRPr="0094610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05" w:rsidRPr="00946105" w:rsidRDefault="00946105" w:rsidP="00946105">
            <w:pPr>
              <w:jc w:val="center"/>
              <w:rPr>
                <w:sz w:val="20"/>
                <w:szCs w:val="20"/>
              </w:rPr>
            </w:pPr>
            <w:r w:rsidRPr="0094610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46105" w:rsidRPr="00946105" w:rsidRDefault="00946105" w:rsidP="00946105">
            <w:pPr>
              <w:rPr>
                <w:sz w:val="20"/>
                <w:szCs w:val="20"/>
              </w:rPr>
            </w:pPr>
          </w:p>
        </w:tc>
      </w:tr>
      <w:tr w:rsidR="008411B3" w:rsidRPr="00153078" w:rsidTr="00984D5F">
        <w:trPr>
          <w:trHeight w:val="621"/>
        </w:trPr>
        <w:tc>
          <w:tcPr>
            <w:tcW w:w="1728" w:type="dxa"/>
            <w:vMerge w:val="restart"/>
          </w:tcPr>
          <w:p w:rsidR="008411B3" w:rsidRPr="00153078" w:rsidRDefault="008411B3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8411B3" w:rsidRPr="00153078" w:rsidRDefault="008411B3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8411B3" w:rsidRPr="00153078" w:rsidRDefault="00946105" w:rsidP="00946105">
            <w:pPr>
              <w:jc w:val="center"/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794 195,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3" w:rsidRPr="00153078" w:rsidRDefault="008411B3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Квартира</w:t>
            </w:r>
          </w:p>
          <w:p w:rsidR="008411B3" w:rsidRPr="00153078" w:rsidRDefault="008411B3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153078" w:rsidRDefault="008411B3" w:rsidP="00946105">
            <w:pPr>
              <w:jc w:val="center"/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3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153078" w:rsidRDefault="008411B3" w:rsidP="00946105">
            <w:pPr>
              <w:jc w:val="center"/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8411B3" w:rsidRPr="00153078" w:rsidRDefault="00153078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 xml:space="preserve">1) </w:t>
            </w:r>
            <w:r w:rsidRPr="00153078">
              <w:rPr>
                <w:sz w:val="20"/>
                <w:szCs w:val="20"/>
                <w:lang w:val="en-US"/>
              </w:rPr>
              <w:t>MITSUBISHI PAJERO</w:t>
            </w:r>
            <w:r w:rsidR="008411B3" w:rsidRPr="00153078">
              <w:rPr>
                <w:sz w:val="20"/>
                <w:szCs w:val="20"/>
              </w:rPr>
              <w:t>, легковой</w:t>
            </w:r>
          </w:p>
        </w:tc>
      </w:tr>
      <w:tr w:rsidR="008411B3" w:rsidRPr="00153078" w:rsidTr="00984D5F">
        <w:trPr>
          <w:trHeight w:val="711"/>
        </w:trPr>
        <w:tc>
          <w:tcPr>
            <w:tcW w:w="1728" w:type="dxa"/>
            <w:vMerge/>
          </w:tcPr>
          <w:p w:rsidR="008411B3" w:rsidRPr="00153078" w:rsidRDefault="008411B3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11B3" w:rsidRPr="00153078" w:rsidRDefault="008411B3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411B3" w:rsidRPr="00153078" w:rsidRDefault="008411B3" w:rsidP="009461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3" w:rsidRPr="00153078" w:rsidRDefault="008411B3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Квартира</w:t>
            </w:r>
          </w:p>
          <w:p w:rsidR="008411B3" w:rsidRPr="00153078" w:rsidRDefault="008411B3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153078" w:rsidRDefault="008411B3" w:rsidP="00946105">
            <w:pPr>
              <w:jc w:val="center"/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5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153078" w:rsidRDefault="008411B3" w:rsidP="00946105">
            <w:pPr>
              <w:jc w:val="center"/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411B3" w:rsidRPr="00153078" w:rsidRDefault="008411B3" w:rsidP="00946105">
            <w:pPr>
              <w:rPr>
                <w:sz w:val="20"/>
                <w:szCs w:val="20"/>
              </w:rPr>
            </w:pPr>
          </w:p>
        </w:tc>
      </w:tr>
      <w:tr w:rsidR="008411B3" w:rsidRPr="00F325FC" w:rsidTr="00984D5F">
        <w:trPr>
          <w:trHeight w:val="716"/>
        </w:trPr>
        <w:tc>
          <w:tcPr>
            <w:tcW w:w="1728" w:type="dxa"/>
            <w:vMerge/>
          </w:tcPr>
          <w:p w:rsidR="008411B3" w:rsidRPr="00F325FC" w:rsidRDefault="008411B3" w:rsidP="0094610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8411B3" w:rsidRPr="00F325FC" w:rsidRDefault="008411B3" w:rsidP="009461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411B3" w:rsidRPr="00F325FC" w:rsidRDefault="008411B3" w:rsidP="009461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3" w:rsidRPr="00153078" w:rsidRDefault="008411B3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Земельный участок</w:t>
            </w:r>
          </w:p>
          <w:p w:rsidR="008411B3" w:rsidRPr="00153078" w:rsidRDefault="008411B3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153078" w:rsidRDefault="008411B3" w:rsidP="00946105">
            <w:pPr>
              <w:jc w:val="center"/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153078" w:rsidRDefault="008411B3" w:rsidP="00946105">
            <w:pPr>
              <w:jc w:val="center"/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411B3" w:rsidRPr="00F325FC" w:rsidRDefault="008411B3" w:rsidP="00946105">
            <w:pPr>
              <w:rPr>
                <w:sz w:val="20"/>
                <w:szCs w:val="20"/>
                <w:highlight w:val="yellow"/>
              </w:rPr>
            </w:pPr>
          </w:p>
        </w:tc>
      </w:tr>
      <w:tr w:rsidR="008411B3" w:rsidRPr="00F325FC" w:rsidTr="00984D5F">
        <w:trPr>
          <w:trHeight w:val="703"/>
        </w:trPr>
        <w:tc>
          <w:tcPr>
            <w:tcW w:w="1728" w:type="dxa"/>
            <w:vMerge/>
          </w:tcPr>
          <w:p w:rsidR="008411B3" w:rsidRPr="00F325FC" w:rsidRDefault="008411B3" w:rsidP="0094610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8411B3" w:rsidRPr="00F325FC" w:rsidRDefault="008411B3" w:rsidP="009461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8411B3" w:rsidRPr="00F325FC" w:rsidRDefault="008411B3" w:rsidP="009461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3" w:rsidRPr="00153078" w:rsidRDefault="008411B3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Гараж</w:t>
            </w:r>
          </w:p>
          <w:p w:rsidR="008411B3" w:rsidRPr="00153078" w:rsidRDefault="008411B3" w:rsidP="00946105">
            <w:pPr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153078" w:rsidRDefault="008411B3" w:rsidP="00946105">
            <w:pPr>
              <w:jc w:val="center"/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2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153078" w:rsidRDefault="008411B3" w:rsidP="00946105">
            <w:pPr>
              <w:jc w:val="center"/>
              <w:rPr>
                <w:sz w:val="20"/>
                <w:szCs w:val="20"/>
              </w:rPr>
            </w:pPr>
            <w:r w:rsidRPr="0015307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411B3" w:rsidRPr="00F325FC" w:rsidRDefault="008411B3" w:rsidP="00946105">
            <w:pPr>
              <w:rPr>
                <w:sz w:val="20"/>
                <w:szCs w:val="20"/>
                <w:highlight w:val="yellow"/>
              </w:rPr>
            </w:pPr>
          </w:p>
        </w:tc>
      </w:tr>
      <w:tr w:rsidR="008411B3" w:rsidRPr="00E53FB7" w:rsidTr="00984D5F">
        <w:trPr>
          <w:trHeight w:val="72"/>
        </w:trPr>
        <w:tc>
          <w:tcPr>
            <w:tcW w:w="1728" w:type="dxa"/>
          </w:tcPr>
          <w:p w:rsidR="008411B3" w:rsidRPr="00E53FB7" w:rsidRDefault="008411B3" w:rsidP="00946105">
            <w:pPr>
              <w:rPr>
                <w:sz w:val="20"/>
                <w:szCs w:val="20"/>
              </w:rPr>
            </w:pPr>
            <w:r w:rsidRPr="00E53FB7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8411B3" w:rsidRPr="00E53FB7" w:rsidRDefault="008411B3" w:rsidP="009461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411B3" w:rsidRPr="00E53FB7" w:rsidRDefault="008411B3" w:rsidP="00946105">
            <w:pPr>
              <w:rPr>
                <w:sz w:val="20"/>
                <w:szCs w:val="20"/>
              </w:rPr>
            </w:pPr>
            <w:r w:rsidRPr="00E53FB7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3" w:rsidRPr="00E53FB7" w:rsidRDefault="008411B3" w:rsidP="00946105">
            <w:pPr>
              <w:rPr>
                <w:sz w:val="20"/>
                <w:szCs w:val="20"/>
              </w:rPr>
            </w:pPr>
            <w:r w:rsidRPr="00E53FB7">
              <w:rPr>
                <w:sz w:val="20"/>
                <w:szCs w:val="20"/>
              </w:rPr>
              <w:t>Квартира</w:t>
            </w:r>
          </w:p>
          <w:p w:rsidR="008411B3" w:rsidRPr="00E53FB7" w:rsidRDefault="008411B3" w:rsidP="00946105">
            <w:pPr>
              <w:rPr>
                <w:sz w:val="20"/>
                <w:szCs w:val="20"/>
              </w:rPr>
            </w:pPr>
            <w:r w:rsidRPr="00E53FB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E53FB7" w:rsidRDefault="008411B3" w:rsidP="00946105">
            <w:pPr>
              <w:jc w:val="center"/>
              <w:rPr>
                <w:sz w:val="20"/>
                <w:szCs w:val="20"/>
                <w:lang w:val="en-US"/>
              </w:rPr>
            </w:pPr>
            <w:r w:rsidRPr="00E53FB7">
              <w:rPr>
                <w:sz w:val="20"/>
                <w:szCs w:val="20"/>
                <w:lang w:val="en-US"/>
              </w:rPr>
              <w:t>57</w:t>
            </w:r>
            <w:r w:rsidRPr="00E53FB7">
              <w:rPr>
                <w:sz w:val="20"/>
                <w:szCs w:val="20"/>
              </w:rPr>
              <w:t>,</w:t>
            </w:r>
            <w:r w:rsidRPr="00E53FB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B3" w:rsidRPr="00E53FB7" w:rsidRDefault="008411B3" w:rsidP="00946105">
            <w:pPr>
              <w:jc w:val="center"/>
              <w:rPr>
                <w:sz w:val="20"/>
                <w:szCs w:val="20"/>
              </w:rPr>
            </w:pPr>
            <w:r w:rsidRPr="00E53FB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11B3" w:rsidRPr="00E53FB7" w:rsidRDefault="008411B3" w:rsidP="00946105">
            <w:pPr>
              <w:rPr>
                <w:sz w:val="20"/>
                <w:szCs w:val="20"/>
              </w:rPr>
            </w:pPr>
            <w:r w:rsidRPr="00E53FB7">
              <w:rPr>
                <w:sz w:val="20"/>
                <w:szCs w:val="20"/>
              </w:rPr>
              <w:t>нет</w:t>
            </w:r>
          </w:p>
        </w:tc>
      </w:tr>
    </w:tbl>
    <w:p w:rsidR="008A03C8" w:rsidRPr="00F325FC" w:rsidRDefault="008A03C8" w:rsidP="00946105">
      <w:pPr>
        <w:rPr>
          <w:highlight w:val="yellow"/>
        </w:rPr>
      </w:pPr>
    </w:p>
    <w:p w:rsidR="00F7349E" w:rsidRPr="002F6542" w:rsidRDefault="00F7349E" w:rsidP="00946105">
      <w:pPr>
        <w:jc w:val="center"/>
        <w:rPr>
          <w:b/>
          <w:sz w:val="24"/>
          <w:szCs w:val="24"/>
        </w:rPr>
      </w:pPr>
      <w:r w:rsidRPr="002F6542">
        <w:rPr>
          <w:b/>
          <w:sz w:val="24"/>
          <w:szCs w:val="24"/>
        </w:rPr>
        <w:t>Сведения</w:t>
      </w:r>
    </w:p>
    <w:p w:rsidR="00F7349E" w:rsidRPr="002F6542" w:rsidRDefault="00F7349E" w:rsidP="00946105">
      <w:pPr>
        <w:jc w:val="center"/>
        <w:rPr>
          <w:b/>
          <w:sz w:val="20"/>
          <w:szCs w:val="20"/>
        </w:rPr>
      </w:pPr>
      <w:r w:rsidRPr="002F6542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35"/>
        <w:gridCol w:w="1325"/>
        <w:gridCol w:w="2340"/>
        <w:gridCol w:w="900"/>
        <w:gridCol w:w="900"/>
        <w:gridCol w:w="1440"/>
      </w:tblGrid>
      <w:tr w:rsidR="00E26849" w:rsidRPr="002F6542" w:rsidTr="00160D6A">
        <w:tc>
          <w:tcPr>
            <w:tcW w:w="1728" w:type="dxa"/>
            <w:vMerge w:val="restart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735" w:type="dxa"/>
            <w:vMerge w:val="restart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325" w:type="dxa"/>
            <w:vMerge w:val="restart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F7349E" w:rsidRPr="002F6542">
              <w:rPr>
                <w:sz w:val="20"/>
                <w:szCs w:val="20"/>
              </w:rPr>
              <w:t>2015</w:t>
            </w:r>
            <w:r w:rsidRPr="002F654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140" w:type="dxa"/>
            <w:gridSpan w:val="3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40" w:type="dxa"/>
            <w:vMerge w:val="restart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26849" w:rsidRPr="002F6542" w:rsidTr="00160D6A">
        <w:tc>
          <w:tcPr>
            <w:tcW w:w="1728" w:type="dxa"/>
            <w:vMerge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E26849" w:rsidRPr="002F6542" w:rsidTr="00160D6A">
        <w:tc>
          <w:tcPr>
            <w:tcW w:w="1728" w:type="dxa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1</w:t>
            </w:r>
          </w:p>
        </w:tc>
        <w:tc>
          <w:tcPr>
            <w:tcW w:w="1735" w:type="dxa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E26849" w:rsidRPr="002F6542" w:rsidRDefault="00E26849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7</w:t>
            </w:r>
          </w:p>
        </w:tc>
      </w:tr>
      <w:tr w:rsidR="002F6542" w:rsidRPr="002F6542" w:rsidTr="002F6542">
        <w:trPr>
          <w:trHeight w:val="160"/>
        </w:trPr>
        <w:tc>
          <w:tcPr>
            <w:tcW w:w="1728" w:type="dxa"/>
          </w:tcPr>
          <w:p w:rsidR="002F6542" w:rsidRPr="002F6542" w:rsidRDefault="002F6542" w:rsidP="002F6542">
            <w:pPr>
              <w:rPr>
                <w:b/>
                <w:sz w:val="20"/>
                <w:szCs w:val="20"/>
              </w:rPr>
            </w:pPr>
            <w:r w:rsidRPr="002F6542">
              <w:rPr>
                <w:b/>
                <w:sz w:val="20"/>
                <w:szCs w:val="20"/>
              </w:rPr>
              <w:t>Шпак Ольга Викторовна</w:t>
            </w:r>
          </w:p>
        </w:tc>
        <w:tc>
          <w:tcPr>
            <w:tcW w:w="1735" w:type="dxa"/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Директор муниципального учреждения «Кедровская централизованная библиотечная система»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2F6542" w:rsidRPr="002F6542" w:rsidRDefault="002F6542" w:rsidP="002F6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467,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Квартира</w:t>
            </w:r>
          </w:p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(безвозмездное бессроч-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42" w:rsidRPr="002F6542" w:rsidRDefault="002F6542" w:rsidP="002F6542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7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542" w:rsidRPr="002F6542" w:rsidRDefault="002F6542" w:rsidP="002F6542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нет</w:t>
            </w:r>
          </w:p>
        </w:tc>
      </w:tr>
      <w:tr w:rsidR="00391854" w:rsidRPr="002F6542" w:rsidTr="002F6542">
        <w:trPr>
          <w:trHeight w:val="70"/>
        </w:trPr>
        <w:tc>
          <w:tcPr>
            <w:tcW w:w="1728" w:type="dxa"/>
            <w:vMerge w:val="restart"/>
          </w:tcPr>
          <w:p w:rsidR="00391854" w:rsidRPr="002F6542" w:rsidRDefault="00391854" w:rsidP="00946105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vMerge w:val="restart"/>
          </w:tcPr>
          <w:p w:rsidR="00391854" w:rsidRPr="002F6542" w:rsidRDefault="00391854" w:rsidP="00946105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391854" w:rsidRPr="002F6542" w:rsidRDefault="002F6542" w:rsidP="0094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7 160,08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1854" w:rsidRPr="002F6542" w:rsidRDefault="00391854" w:rsidP="00946105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Квартира</w:t>
            </w:r>
          </w:p>
          <w:p w:rsidR="00391854" w:rsidRPr="002F6542" w:rsidRDefault="00391854" w:rsidP="00946105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854" w:rsidRPr="002F6542" w:rsidRDefault="00984D5F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lastRenderedPageBreak/>
              <w:t>76,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854" w:rsidRPr="002F6542" w:rsidRDefault="00391854" w:rsidP="002F6542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1854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Tayota</w:t>
            </w:r>
            <w:r w:rsidRPr="002F6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RV</w:t>
            </w:r>
            <w:r w:rsidRPr="002F65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легковой</w:t>
            </w:r>
          </w:p>
        </w:tc>
      </w:tr>
      <w:tr w:rsidR="00391854" w:rsidRPr="002F6542" w:rsidTr="002F6542">
        <w:trPr>
          <w:trHeight w:val="70"/>
        </w:trPr>
        <w:tc>
          <w:tcPr>
            <w:tcW w:w="1728" w:type="dxa"/>
            <w:vMerge/>
          </w:tcPr>
          <w:p w:rsidR="00391854" w:rsidRPr="002F6542" w:rsidRDefault="00391854" w:rsidP="00946105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391854" w:rsidRPr="002F6542" w:rsidRDefault="00391854" w:rsidP="00946105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391854" w:rsidRPr="002F6542" w:rsidRDefault="00391854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91854" w:rsidRPr="002F6542" w:rsidRDefault="00391854" w:rsidP="00946105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Гараж</w:t>
            </w:r>
          </w:p>
          <w:p w:rsidR="00391854" w:rsidRPr="002F6542" w:rsidRDefault="00391854" w:rsidP="00946105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854" w:rsidRPr="002F6542" w:rsidRDefault="00984D5F" w:rsidP="00946105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27,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854" w:rsidRPr="002F6542" w:rsidRDefault="00391854" w:rsidP="002F6542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91854" w:rsidRPr="002F6542" w:rsidRDefault="00391854" w:rsidP="00946105">
            <w:pPr>
              <w:rPr>
                <w:sz w:val="20"/>
                <w:szCs w:val="20"/>
              </w:rPr>
            </w:pPr>
          </w:p>
        </w:tc>
      </w:tr>
      <w:tr w:rsidR="002F6542" w:rsidRPr="002F6542" w:rsidTr="002F6542">
        <w:trPr>
          <w:trHeight w:val="70"/>
        </w:trPr>
        <w:tc>
          <w:tcPr>
            <w:tcW w:w="1728" w:type="dxa"/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сын</w:t>
            </w:r>
          </w:p>
        </w:tc>
        <w:tc>
          <w:tcPr>
            <w:tcW w:w="1735" w:type="dxa"/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Квартира</w:t>
            </w:r>
          </w:p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(безвозмездное бессроч-ное пользование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42" w:rsidRPr="002F6542" w:rsidRDefault="002F6542" w:rsidP="002F6542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76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542" w:rsidRPr="002F6542" w:rsidRDefault="002F6542" w:rsidP="002F6542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нет</w:t>
            </w:r>
          </w:p>
        </w:tc>
      </w:tr>
      <w:tr w:rsidR="002F6542" w:rsidRPr="00F325FC" w:rsidTr="002F6542">
        <w:trPr>
          <w:trHeight w:val="70"/>
        </w:trPr>
        <w:tc>
          <w:tcPr>
            <w:tcW w:w="1728" w:type="dxa"/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сын</w:t>
            </w:r>
          </w:p>
        </w:tc>
        <w:tc>
          <w:tcPr>
            <w:tcW w:w="1735" w:type="dxa"/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Квартира</w:t>
            </w:r>
          </w:p>
          <w:p w:rsidR="002F6542" w:rsidRPr="002F6542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(безвозмездное бессроч-ное пользование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2F6542" w:rsidRPr="002F6542" w:rsidRDefault="002F6542" w:rsidP="002F6542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76,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2F6542" w:rsidRPr="002F6542" w:rsidRDefault="002F6542" w:rsidP="002F6542">
            <w:pPr>
              <w:jc w:val="center"/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F6542" w:rsidRPr="00F325FC" w:rsidRDefault="002F6542" w:rsidP="002F6542">
            <w:pPr>
              <w:rPr>
                <w:sz w:val="20"/>
                <w:szCs w:val="20"/>
              </w:rPr>
            </w:pPr>
            <w:r w:rsidRPr="002F6542">
              <w:rPr>
                <w:sz w:val="20"/>
                <w:szCs w:val="20"/>
              </w:rPr>
              <w:t>нет</w:t>
            </w:r>
          </w:p>
        </w:tc>
      </w:tr>
    </w:tbl>
    <w:p w:rsidR="00E26849" w:rsidRPr="00F325FC" w:rsidRDefault="00E26849" w:rsidP="00946105">
      <w:pPr>
        <w:rPr>
          <w:b/>
          <w:sz w:val="24"/>
          <w:szCs w:val="24"/>
        </w:rPr>
      </w:pPr>
    </w:p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548"/>
        <w:gridCol w:w="1779"/>
        <w:gridCol w:w="1677"/>
        <w:gridCol w:w="996"/>
        <w:gridCol w:w="1434"/>
        <w:gridCol w:w="1605"/>
      </w:tblGrid>
      <w:tr w:rsidR="00F7349E" w:rsidRPr="00F325FC" w:rsidTr="005321C6">
        <w:tc>
          <w:tcPr>
            <w:tcW w:w="1382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548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779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325FC">
                <w:rPr>
                  <w:sz w:val="20"/>
                  <w:szCs w:val="20"/>
                </w:rPr>
                <w:t>2015 г</w:t>
              </w:r>
            </w:smartTag>
            <w:r w:rsidRPr="00F325FC">
              <w:rPr>
                <w:sz w:val="20"/>
                <w:szCs w:val="20"/>
              </w:rPr>
              <w:t>. (руб.)</w:t>
            </w:r>
          </w:p>
        </w:tc>
        <w:tc>
          <w:tcPr>
            <w:tcW w:w="4107" w:type="dxa"/>
            <w:gridSpan w:val="3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05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7349E" w:rsidRPr="00F325FC" w:rsidTr="005321C6">
        <w:tc>
          <w:tcPr>
            <w:tcW w:w="1382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c>
          <w:tcPr>
            <w:tcW w:w="1382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</w:t>
            </w:r>
          </w:p>
        </w:tc>
        <w:tc>
          <w:tcPr>
            <w:tcW w:w="1779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</w:t>
            </w:r>
          </w:p>
        </w:tc>
      </w:tr>
      <w:tr w:rsidR="00F7349E" w:rsidRPr="00F325FC" w:rsidTr="005321C6">
        <w:trPr>
          <w:trHeight w:val="1348"/>
        </w:trPr>
        <w:tc>
          <w:tcPr>
            <w:tcW w:w="1382" w:type="dxa"/>
          </w:tcPr>
          <w:p w:rsidR="00F7349E" w:rsidRPr="00F325FC" w:rsidRDefault="00F7349E" w:rsidP="00946105">
            <w:pPr>
              <w:rPr>
                <w:b/>
                <w:sz w:val="20"/>
                <w:szCs w:val="20"/>
              </w:rPr>
            </w:pPr>
            <w:r w:rsidRPr="00F325FC">
              <w:rPr>
                <w:b/>
                <w:sz w:val="20"/>
                <w:szCs w:val="20"/>
              </w:rPr>
              <w:t xml:space="preserve">Рыжикова Мария Геннадьевна </w:t>
            </w:r>
          </w:p>
        </w:tc>
        <w:tc>
          <w:tcPr>
            <w:tcW w:w="1548" w:type="dxa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иректор МБОУ ДОД «ДШИ» гор. Кедрового</w:t>
            </w: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91772,9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F7349E" w:rsidRPr="00F325FC" w:rsidTr="005321C6">
        <w:trPr>
          <w:trHeight w:val="1235"/>
        </w:trPr>
        <w:tc>
          <w:tcPr>
            <w:tcW w:w="1382" w:type="dxa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48" w:type="dxa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42764,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F7349E" w:rsidRPr="00F325FC" w:rsidTr="005321C6">
        <w:trPr>
          <w:trHeight w:val="704"/>
        </w:trPr>
        <w:tc>
          <w:tcPr>
            <w:tcW w:w="1382" w:type="dxa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очь</w:t>
            </w:r>
          </w:p>
        </w:tc>
        <w:tc>
          <w:tcPr>
            <w:tcW w:w="1548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 име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</w:tbl>
    <w:p w:rsidR="00F7349E" w:rsidRPr="00F325FC" w:rsidRDefault="00F7349E" w:rsidP="00946105">
      <w:pPr>
        <w:jc w:val="center"/>
        <w:rPr>
          <w:b/>
          <w:sz w:val="24"/>
          <w:szCs w:val="24"/>
        </w:rPr>
      </w:pPr>
    </w:p>
    <w:p w:rsidR="00F7349E" w:rsidRPr="00F325FC" w:rsidRDefault="00F7349E" w:rsidP="00946105">
      <w:pPr>
        <w:jc w:val="center"/>
        <w:rPr>
          <w:b/>
          <w:sz w:val="24"/>
          <w:szCs w:val="24"/>
        </w:rPr>
      </w:pPr>
    </w:p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05"/>
        <w:gridCol w:w="1772"/>
        <w:gridCol w:w="1763"/>
        <w:gridCol w:w="993"/>
        <w:gridCol w:w="1429"/>
        <w:gridCol w:w="1599"/>
      </w:tblGrid>
      <w:tr w:rsidR="00F7349E" w:rsidRPr="00F325FC" w:rsidTr="005321C6">
        <w:tc>
          <w:tcPr>
            <w:tcW w:w="1548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505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772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325FC">
                <w:rPr>
                  <w:sz w:val="20"/>
                  <w:szCs w:val="20"/>
                </w:rPr>
                <w:t>2015 г</w:t>
              </w:r>
            </w:smartTag>
            <w:r w:rsidRPr="00F325FC">
              <w:rPr>
                <w:sz w:val="20"/>
                <w:szCs w:val="20"/>
              </w:rPr>
              <w:t>. (руб.)</w:t>
            </w:r>
          </w:p>
        </w:tc>
        <w:tc>
          <w:tcPr>
            <w:tcW w:w="4185" w:type="dxa"/>
            <w:gridSpan w:val="3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99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7349E" w:rsidRPr="00F325FC" w:rsidTr="005321C6">
        <w:tc>
          <w:tcPr>
            <w:tcW w:w="1548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29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99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c>
          <w:tcPr>
            <w:tcW w:w="1548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</w:t>
            </w:r>
          </w:p>
        </w:tc>
      </w:tr>
      <w:tr w:rsidR="00F7349E" w:rsidRPr="00F325FC" w:rsidTr="005321C6">
        <w:trPr>
          <w:trHeight w:val="578"/>
        </w:trPr>
        <w:tc>
          <w:tcPr>
            <w:tcW w:w="1548" w:type="dxa"/>
            <w:vMerge w:val="restart"/>
          </w:tcPr>
          <w:p w:rsidR="00F7349E" w:rsidRPr="00F325FC" w:rsidRDefault="00F7349E" w:rsidP="00946105">
            <w:pPr>
              <w:rPr>
                <w:b/>
                <w:sz w:val="20"/>
                <w:szCs w:val="20"/>
              </w:rPr>
            </w:pPr>
            <w:r w:rsidRPr="00F325FC">
              <w:rPr>
                <w:b/>
                <w:sz w:val="20"/>
                <w:szCs w:val="20"/>
              </w:rPr>
              <w:t>Чернова Ольга Николаевна</w:t>
            </w:r>
          </w:p>
        </w:tc>
        <w:tc>
          <w:tcPr>
            <w:tcW w:w="1505" w:type="dxa"/>
            <w:vMerge w:val="restart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иректор МБОУ СОШ №1 г.Кедрового</w:t>
            </w: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810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8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F7349E" w:rsidRPr="00F325FC" w:rsidTr="005321C6">
        <w:trPr>
          <w:trHeight w:val="577"/>
        </w:trPr>
        <w:tc>
          <w:tcPr>
            <w:tcW w:w="1548" w:type="dxa"/>
            <w:vMerge/>
          </w:tcPr>
          <w:p w:rsidR="00F7349E" w:rsidRPr="00F325FC" w:rsidRDefault="00F7349E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3,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vMerge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144"/>
        </w:trPr>
        <w:tc>
          <w:tcPr>
            <w:tcW w:w="1548" w:type="dxa"/>
            <w:vMerge w:val="restart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упруг</w:t>
            </w:r>
          </w:p>
        </w:tc>
        <w:tc>
          <w:tcPr>
            <w:tcW w:w="1505" w:type="dxa"/>
            <w:vMerge w:val="restart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6958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0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both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Автомобиль грузовой - Газ 330273,</w:t>
            </w:r>
          </w:p>
          <w:p w:rsidR="00F7349E" w:rsidRPr="00F325FC" w:rsidRDefault="00F7349E" w:rsidP="00946105">
            <w:pPr>
              <w:jc w:val="both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Мототранспортные средства – </w:t>
            </w:r>
            <w:r w:rsidRPr="00F325FC">
              <w:rPr>
                <w:sz w:val="20"/>
                <w:szCs w:val="20"/>
                <w:lang w:val="en-US"/>
              </w:rPr>
              <w:t>Patrol</w:t>
            </w:r>
            <w:r w:rsidRPr="00F325FC">
              <w:rPr>
                <w:sz w:val="20"/>
                <w:szCs w:val="20"/>
              </w:rPr>
              <w:t xml:space="preserve"> </w:t>
            </w:r>
            <w:r w:rsidRPr="00F325FC">
              <w:rPr>
                <w:sz w:val="20"/>
                <w:szCs w:val="20"/>
                <w:lang w:val="en-US"/>
              </w:rPr>
              <w:t>aero</w:t>
            </w:r>
            <w:r w:rsidRPr="00F325FC">
              <w:rPr>
                <w:sz w:val="20"/>
                <w:szCs w:val="20"/>
              </w:rPr>
              <w:t>-125</w:t>
            </w:r>
          </w:p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142"/>
        </w:trPr>
        <w:tc>
          <w:tcPr>
            <w:tcW w:w="1548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3,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vMerge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142"/>
        </w:trPr>
        <w:tc>
          <w:tcPr>
            <w:tcW w:w="1548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1,7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vMerge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142"/>
        </w:trPr>
        <w:tc>
          <w:tcPr>
            <w:tcW w:w="1548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599" w:type="dxa"/>
            <w:vMerge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690"/>
        </w:trPr>
        <w:tc>
          <w:tcPr>
            <w:tcW w:w="1548" w:type="dxa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дочь</w:t>
            </w:r>
          </w:p>
        </w:tc>
        <w:tc>
          <w:tcPr>
            <w:tcW w:w="1505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 имеет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1599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F7349E" w:rsidRPr="00F325FC" w:rsidTr="005321C6">
        <w:trPr>
          <w:trHeight w:val="690"/>
        </w:trPr>
        <w:tc>
          <w:tcPr>
            <w:tcW w:w="1548" w:type="dxa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05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 имеет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1599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</w:tbl>
    <w:p w:rsidR="00F7349E" w:rsidRPr="00F325FC" w:rsidRDefault="00F7349E" w:rsidP="00946105"/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270"/>
        <w:gridCol w:w="1807"/>
        <w:gridCol w:w="1650"/>
        <w:gridCol w:w="1040"/>
        <w:gridCol w:w="1460"/>
        <w:gridCol w:w="1630"/>
      </w:tblGrid>
      <w:tr w:rsidR="00F7349E" w:rsidRPr="00F325FC" w:rsidTr="005321C6">
        <w:tc>
          <w:tcPr>
            <w:tcW w:w="1564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270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807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325FC">
                <w:rPr>
                  <w:sz w:val="20"/>
                  <w:szCs w:val="20"/>
                </w:rPr>
                <w:t>2015 г</w:t>
              </w:r>
            </w:smartTag>
            <w:r w:rsidRPr="00F325FC">
              <w:rPr>
                <w:sz w:val="20"/>
                <w:szCs w:val="20"/>
              </w:rPr>
              <w:t>. (руб.)</w:t>
            </w:r>
          </w:p>
        </w:tc>
        <w:tc>
          <w:tcPr>
            <w:tcW w:w="4150" w:type="dxa"/>
            <w:gridSpan w:val="3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30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7349E" w:rsidRPr="00F325FC" w:rsidTr="005321C6">
        <w:tc>
          <w:tcPr>
            <w:tcW w:w="1564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0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60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30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c>
          <w:tcPr>
            <w:tcW w:w="1564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</w:t>
            </w:r>
          </w:p>
        </w:tc>
        <w:tc>
          <w:tcPr>
            <w:tcW w:w="1630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</w:t>
            </w:r>
          </w:p>
        </w:tc>
      </w:tr>
      <w:tr w:rsidR="00F7349E" w:rsidRPr="00F325FC" w:rsidTr="005321C6">
        <w:trPr>
          <w:trHeight w:val="1680"/>
        </w:trPr>
        <w:tc>
          <w:tcPr>
            <w:tcW w:w="1564" w:type="dxa"/>
            <w:vMerge w:val="restart"/>
          </w:tcPr>
          <w:p w:rsidR="00F7349E" w:rsidRPr="00F325FC" w:rsidRDefault="00F7349E" w:rsidP="00946105">
            <w:pPr>
              <w:rPr>
                <w:b/>
                <w:sz w:val="20"/>
                <w:szCs w:val="20"/>
              </w:rPr>
            </w:pPr>
            <w:r w:rsidRPr="00F325FC">
              <w:rPr>
                <w:b/>
                <w:sz w:val="20"/>
                <w:szCs w:val="20"/>
              </w:rPr>
              <w:t xml:space="preserve">Лазарева Наталья Владимировна </w:t>
            </w:r>
          </w:p>
        </w:tc>
        <w:tc>
          <w:tcPr>
            <w:tcW w:w="1270" w:type="dxa"/>
            <w:vMerge w:val="restart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Директор МАОУ Пудинская СОШ </w:t>
            </w:r>
          </w:p>
        </w:tc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07141,7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8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 w:val="restart"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F7349E" w:rsidRPr="00F325FC" w:rsidTr="005321C6">
        <w:trPr>
          <w:trHeight w:val="1680"/>
        </w:trPr>
        <w:tc>
          <w:tcPr>
            <w:tcW w:w="1564" w:type="dxa"/>
            <w:vMerge/>
          </w:tcPr>
          <w:p w:rsidR="00F7349E" w:rsidRPr="00F325FC" w:rsidRDefault="00F7349E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5,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918"/>
        </w:trPr>
        <w:tc>
          <w:tcPr>
            <w:tcW w:w="1564" w:type="dxa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0" w:type="dxa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 име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</w:tbl>
    <w:p w:rsidR="00F7349E" w:rsidRPr="00F325FC" w:rsidRDefault="00F7349E" w:rsidP="00946105">
      <w:pPr>
        <w:rPr>
          <w:b/>
          <w:sz w:val="24"/>
          <w:szCs w:val="24"/>
        </w:rPr>
      </w:pPr>
    </w:p>
    <w:p w:rsidR="00F7349E" w:rsidRPr="00F325FC" w:rsidRDefault="00F7349E" w:rsidP="00946105">
      <w:pPr>
        <w:jc w:val="center"/>
        <w:rPr>
          <w:b/>
          <w:sz w:val="24"/>
          <w:szCs w:val="24"/>
        </w:rPr>
      </w:pPr>
      <w:r w:rsidRPr="00F325FC">
        <w:rPr>
          <w:b/>
          <w:sz w:val="24"/>
          <w:szCs w:val="24"/>
        </w:rPr>
        <w:t>Сведения</w:t>
      </w:r>
    </w:p>
    <w:p w:rsidR="00F7349E" w:rsidRPr="00F325FC" w:rsidRDefault="00F7349E" w:rsidP="00946105">
      <w:pPr>
        <w:jc w:val="center"/>
        <w:rPr>
          <w:b/>
          <w:sz w:val="20"/>
          <w:szCs w:val="20"/>
        </w:rPr>
      </w:pPr>
      <w:r w:rsidRPr="00F325FC">
        <w:rPr>
          <w:b/>
          <w:sz w:val="20"/>
          <w:szCs w:val="20"/>
        </w:rPr>
        <w:t>о доходах, об имуществе и обязательствах имущественного характера лица, замещающего муниципальную должность муниципального образования «Город Кедровый», должность муниципальной службы муниципаль</w:t>
      </w:r>
      <w:r w:rsidRPr="00F325FC">
        <w:rPr>
          <w:b/>
          <w:sz w:val="20"/>
          <w:szCs w:val="20"/>
        </w:rPr>
        <w:lastRenderedPageBreak/>
        <w:t>ного образования «Город Кедровый», должность руководителя муниципального учреждения, а также о доходах, об имуществе и обязательствах имущественного характера своих супруги (супруга) и несовершеннолетних детей представленные за период с 1 января 2015 года по 31 декабря 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461"/>
        <w:gridCol w:w="1779"/>
        <w:gridCol w:w="1743"/>
        <w:gridCol w:w="996"/>
        <w:gridCol w:w="1434"/>
        <w:gridCol w:w="1605"/>
      </w:tblGrid>
      <w:tr w:rsidR="00F7349E" w:rsidRPr="00F325FC" w:rsidTr="005321C6">
        <w:tc>
          <w:tcPr>
            <w:tcW w:w="1403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461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779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325FC">
                <w:rPr>
                  <w:sz w:val="20"/>
                  <w:szCs w:val="20"/>
                </w:rPr>
                <w:t>2015 г</w:t>
              </w:r>
            </w:smartTag>
            <w:r w:rsidRPr="00F325FC">
              <w:rPr>
                <w:sz w:val="20"/>
                <w:szCs w:val="20"/>
              </w:rPr>
              <w:t>. (руб.)</w:t>
            </w:r>
          </w:p>
        </w:tc>
        <w:tc>
          <w:tcPr>
            <w:tcW w:w="4173" w:type="dxa"/>
            <w:gridSpan w:val="3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05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7349E" w:rsidRPr="00F325FC" w:rsidTr="005321C6">
        <w:tc>
          <w:tcPr>
            <w:tcW w:w="1403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c>
          <w:tcPr>
            <w:tcW w:w="1403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</w:t>
            </w:r>
          </w:p>
        </w:tc>
        <w:tc>
          <w:tcPr>
            <w:tcW w:w="1779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</w:t>
            </w:r>
          </w:p>
        </w:tc>
      </w:tr>
      <w:tr w:rsidR="00F7349E" w:rsidRPr="00F325FC" w:rsidTr="005321C6">
        <w:trPr>
          <w:trHeight w:val="458"/>
        </w:trPr>
        <w:tc>
          <w:tcPr>
            <w:tcW w:w="1403" w:type="dxa"/>
            <w:vMerge w:val="restart"/>
          </w:tcPr>
          <w:p w:rsidR="00F7349E" w:rsidRPr="00F325FC" w:rsidRDefault="00F7349E" w:rsidP="00946105">
            <w:pPr>
              <w:rPr>
                <w:b/>
                <w:sz w:val="20"/>
                <w:szCs w:val="20"/>
              </w:rPr>
            </w:pPr>
            <w:r w:rsidRPr="00F325FC">
              <w:rPr>
                <w:b/>
                <w:sz w:val="20"/>
                <w:szCs w:val="20"/>
              </w:rPr>
              <w:t xml:space="preserve">Дубчак Нина Петровна </w:t>
            </w:r>
          </w:p>
        </w:tc>
        <w:tc>
          <w:tcPr>
            <w:tcW w:w="1461" w:type="dxa"/>
            <w:vMerge w:val="restart"/>
          </w:tcPr>
          <w:p w:rsidR="00F7349E" w:rsidRPr="00F325FC" w:rsidRDefault="00A82866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аведующая МБДОУ детский сад №1 «Родничок»</w:t>
            </w: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817398,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нет</w:t>
            </w:r>
          </w:p>
        </w:tc>
      </w:tr>
      <w:tr w:rsidR="00F7349E" w:rsidRPr="00F325FC" w:rsidTr="005321C6">
        <w:trPr>
          <w:trHeight w:val="457"/>
        </w:trPr>
        <w:tc>
          <w:tcPr>
            <w:tcW w:w="1403" w:type="dxa"/>
            <w:vMerge/>
          </w:tcPr>
          <w:p w:rsidR="00F7349E" w:rsidRPr="00F325FC" w:rsidRDefault="00F7349E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6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458"/>
        </w:trPr>
        <w:tc>
          <w:tcPr>
            <w:tcW w:w="1403" w:type="dxa"/>
            <w:vMerge/>
          </w:tcPr>
          <w:p w:rsidR="00F7349E" w:rsidRPr="00F325FC" w:rsidRDefault="00F7349E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0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457"/>
        </w:trPr>
        <w:tc>
          <w:tcPr>
            <w:tcW w:w="1403" w:type="dxa"/>
            <w:vMerge/>
          </w:tcPr>
          <w:p w:rsidR="00F7349E" w:rsidRPr="00F325FC" w:rsidRDefault="00F7349E" w:rsidP="00946105">
            <w:pPr>
              <w:rPr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05" w:type="dxa"/>
            <w:vMerge/>
            <w:tcBorders>
              <w:left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385"/>
        </w:trPr>
        <w:tc>
          <w:tcPr>
            <w:tcW w:w="1403" w:type="dxa"/>
            <w:vMerge w:val="restart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 w:val="restart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  <w:lang w:val="en-US"/>
              </w:rPr>
            </w:pPr>
            <w:r w:rsidRPr="00F325FC">
              <w:rPr>
                <w:sz w:val="20"/>
                <w:szCs w:val="20"/>
              </w:rPr>
              <w:t>250283,84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4</w:t>
            </w:r>
          </w:p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 w:val="restart"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УАЗ - 39229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УАЗ - 469</w:t>
            </w:r>
          </w:p>
        </w:tc>
      </w:tr>
      <w:tr w:rsidR="00F7349E" w:rsidRPr="00F325FC" w:rsidTr="005321C6">
        <w:trPr>
          <w:trHeight w:val="385"/>
        </w:trPr>
        <w:tc>
          <w:tcPr>
            <w:tcW w:w="1403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400</w:t>
            </w:r>
          </w:p>
        </w:tc>
        <w:tc>
          <w:tcPr>
            <w:tcW w:w="1434" w:type="dxa"/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385"/>
        </w:trPr>
        <w:tc>
          <w:tcPr>
            <w:tcW w:w="1403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</w:tr>
      <w:tr w:rsidR="00F7349E" w:rsidRPr="00F325FC" w:rsidTr="005321C6">
        <w:tc>
          <w:tcPr>
            <w:tcW w:w="1403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Квартира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70,9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</w:tr>
      <w:tr w:rsidR="00F7349E" w:rsidRPr="00F325FC" w:rsidTr="005321C6">
        <w:tc>
          <w:tcPr>
            <w:tcW w:w="1403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Гараж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1,3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</w:tr>
      <w:tr w:rsidR="00F7349E" w:rsidRPr="00F325FC" w:rsidTr="005321C6">
        <w:trPr>
          <w:trHeight w:val="578"/>
        </w:trPr>
        <w:tc>
          <w:tcPr>
            <w:tcW w:w="1403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Хозяйственная постройка (индивидуальная собственность)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</w:tr>
      <w:tr w:rsidR="00881E5C" w:rsidRPr="00F325FC" w:rsidTr="005321C6">
        <w:trPr>
          <w:trHeight w:val="577"/>
        </w:trPr>
        <w:tc>
          <w:tcPr>
            <w:tcW w:w="1403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Хозяйственная постройка (индивидуальная собственность)</w:t>
            </w:r>
          </w:p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2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F7349E" w:rsidRPr="00F325FC" w:rsidRDefault="00F7349E" w:rsidP="00946105">
            <w:pPr>
              <w:jc w:val="center"/>
              <w:rPr>
                <w:sz w:val="20"/>
                <w:szCs w:val="20"/>
              </w:rPr>
            </w:pPr>
            <w:r w:rsidRPr="00F325FC">
              <w:rPr>
                <w:sz w:val="20"/>
                <w:szCs w:val="20"/>
              </w:rPr>
              <w:t>Россия</w:t>
            </w:r>
          </w:p>
        </w:tc>
        <w:tc>
          <w:tcPr>
            <w:tcW w:w="1605" w:type="dxa"/>
            <w:vMerge/>
          </w:tcPr>
          <w:p w:rsidR="00F7349E" w:rsidRPr="00F325FC" w:rsidRDefault="00F7349E" w:rsidP="00946105">
            <w:pPr>
              <w:rPr>
                <w:sz w:val="20"/>
                <w:szCs w:val="20"/>
              </w:rPr>
            </w:pPr>
          </w:p>
        </w:tc>
      </w:tr>
    </w:tbl>
    <w:p w:rsidR="00F7349E" w:rsidRPr="00F325FC" w:rsidRDefault="00F7349E" w:rsidP="00946105"/>
    <w:sectPr w:rsidR="00F7349E" w:rsidRPr="00F325FC" w:rsidSect="00805BC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DC" w:rsidRDefault="003F25DC" w:rsidP="0082024C">
      <w:r>
        <w:separator/>
      </w:r>
    </w:p>
  </w:endnote>
  <w:endnote w:type="continuationSeparator" w:id="0">
    <w:p w:rsidR="003F25DC" w:rsidRDefault="003F25DC" w:rsidP="0082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DC" w:rsidRDefault="003F25DC" w:rsidP="0082024C">
      <w:r>
        <w:separator/>
      </w:r>
    </w:p>
  </w:footnote>
  <w:footnote w:type="continuationSeparator" w:id="0">
    <w:p w:rsidR="003F25DC" w:rsidRDefault="003F25DC" w:rsidP="0082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F3030"/>
    <w:multiLevelType w:val="hybridMultilevel"/>
    <w:tmpl w:val="5AE097C6"/>
    <w:lvl w:ilvl="0" w:tplc="8DD49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A4831"/>
    <w:multiLevelType w:val="hybridMultilevel"/>
    <w:tmpl w:val="0692740A"/>
    <w:lvl w:ilvl="0" w:tplc="295E7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C87"/>
    <w:rsid w:val="00033B2A"/>
    <w:rsid w:val="00042711"/>
    <w:rsid w:val="00043BBA"/>
    <w:rsid w:val="00067BA3"/>
    <w:rsid w:val="00092BF7"/>
    <w:rsid w:val="000E15FE"/>
    <w:rsid w:val="000F0881"/>
    <w:rsid w:val="000F2FD2"/>
    <w:rsid w:val="00132C20"/>
    <w:rsid w:val="00153078"/>
    <w:rsid w:val="00160D6A"/>
    <w:rsid w:val="00167503"/>
    <w:rsid w:val="0017282A"/>
    <w:rsid w:val="00191DCD"/>
    <w:rsid w:val="001C5DF0"/>
    <w:rsid w:val="001D6AF6"/>
    <w:rsid w:val="0020399C"/>
    <w:rsid w:val="00215081"/>
    <w:rsid w:val="00253505"/>
    <w:rsid w:val="00257148"/>
    <w:rsid w:val="002A250A"/>
    <w:rsid w:val="002A258A"/>
    <w:rsid w:val="002C402D"/>
    <w:rsid w:val="002E265F"/>
    <w:rsid w:val="002E4E7C"/>
    <w:rsid w:val="002F6542"/>
    <w:rsid w:val="003018DA"/>
    <w:rsid w:val="00301A05"/>
    <w:rsid w:val="003040A9"/>
    <w:rsid w:val="00332723"/>
    <w:rsid w:val="0033581E"/>
    <w:rsid w:val="00351F8E"/>
    <w:rsid w:val="00356E65"/>
    <w:rsid w:val="00391854"/>
    <w:rsid w:val="003A1E4B"/>
    <w:rsid w:val="003D3A0A"/>
    <w:rsid w:val="003E5C7E"/>
    <w:rsid w:val="003F2266"/>
    <w:rsid w:val="003F25DC"/>
    <w:rsid w:val="00411EB8"/>
    <w:rsid w:val="0042630E"/>
    <w:rsid w:val="00451D16"/>
    <w:rsid w:val="0047645A"/>
    <w:rsid w:val="004B059C"/>
    <w:rsid w:val="004B08C7"/>
    <w:rsid w:val="004C218D"/>
    <w:rsid w:val="004D603A"/>
    <w:rsid w:val="004E3C92"/>
    <w:rsid w:val="004F41EE"/>
    <w:rsid w:val="00510D39"/>
    <w:rsid w:val="00517515"/>
    <w:rsid w:val="005321C6"/>
    <w:rsid w:val="00540595"/>
    <w:rsid w:val="00543046"/>
    <w:rsid w:val="00543EC4"/>
    <w:rsid w:val="0055035A"/>
    <w:rsid w:val="0056367A"/>
    <w:rsid w:val="00566190"/>
    <w:rsid w:val="005978DA"/>
    <w:rsid w:val="005C7142"/>
    <w:rsid w:val="005D01AA"/>
    <w:rsid w:val="00616E11"/>
    <w:rsid w:val="00636CAE"/>
    <w:rsid w:val="006416AA"/>
    <w:rsid w:val="0065688A"/>
    <w:rsid w:val="00656F33"/>
    <w:rsid w:val="006710B8"/>
    <w:rsid w:val="0068523A"/>
    <w:rsid w:val="006E02CA"/>
    <w:rsid w:val="0072155A"/>
    <w:rsid w:val="00764FF0"/>
    <w:rsid w:val="00765907"/>
    <w:rsid w:val="00790F12"/>
    <w:rsid w:val="00795D37"/>
    <w:rsid w:val="007D1016"/>
    <w:rsid w:val="007D2D75"/>
    <w:rsid w:val="007F06A0"/>
    <w:rsid w:val="00800210"/>
    <w:rsid w:val="00805BCD"/>
    <w:rsid w:val="0082024C"/>
    <w:rsid w:val="008411B3"/>
    <w:rsid w:val="008767A0"/>
    <w:rsid w:val="00881E5C"/>
    <w:rsid w:val="008A03C8"/>
    <w:rsid w:val="008D72F8"/>
    <w:rsid w:val="0090036B"/>
    <w:rsid w:val="009073E3"/>
    <w:rsid w:val="0091207E"/>
    <w:rsid w:val="00946105"/>
    <w:rsid w:val="00946B36"/>
    <w:rsid w:val="00965306"/>
    <w:rsid w:val="00984D5F"/>
    <w:rsid w:val="00994493"/>
    <w:rsid w:val="0099511C"/>
    <w:rsid w:val="009A1217"/>
    <w:rsid w:val="009A1FFD"/>
    <w:rsid w:val="009B0082"/>
    <w:rsid w:val="009E0C6C"/>
    <w:rsid w:val="009E4131"/>
    <w:rsid w:val="009E4C99"/>
    <w:rsid w:val="009F0BFE"/>
    <w:rsid w:val="00A063B7"/>
    <w:rsid w:val="00A30983"/>
    <w:rsid w:val="00A53CCE"/>
    <w:rsid w:val="00A64664"/>
    <w:rsid w:val="00A71AA6"/>
    <w:rsid w:val="00A82866"/>
    <w:rsid w:val="00AB18B9"/>
    <w:rsid w:val="00AC4D72"/>
    <w:rsid w:val="00AD1ED8"/>
    <w:rsid w:val="00AD4DC0"/>
    <w:rsid w:val="00AD6294"/>
    <w:rsid w:val="00AE0F4A"/>
    <w:rsid w:val="00B032A7"/>
    <w:rsid w:val="00B140B5"/>
    <w:rsid w:val="00B15548"/>
    <w:rsid w:val="00BF0F29"/>
    <w:rsid w:val="00C44822"/>
    <w:rsid w:val="00C47BD8"/>
    <w:rsid w:val="00C5691B"/>
    <w:rsid w:val="00C676C2"/>
    <w:rsid w:val="00C7061B"/>
    <w:rsid w:val="00C75334"/>
    <w:rsid w:val="00C92F9B"/>
    <w:rsid w:val="00CA68E8"/>
    <w:rsid w:val="00CC790F"/>
    <w:rsid w:val="00D40C76"/>
    <w:rsid w:val="00D562CE"/>
    <w:rsid w:val="00D8493B"/>
    <w:rsid w:val="00D860C4"/>
    <w:rsid w:val="00D86160"/>
    <w:rsid w:val="00D86378"/>
    <w:rsid w:val="00DD7F46"/>
    <w:rsid w:val="00DE3F0B"/>
    <w:rsid w:val="00E12586"/>
    <w:rsid w:val="00E17559"/>
    <w:rsid w:val="00E17AA7"/>
    <w:rsid w:val="00E21F5E"/>
    <w:rsid w:val="00E22228"/>
    <w:rsid w:val="00E26849"/>
    <w:rsid w:val="00E30EDE"/>
    <w:rsid w:val="00E36D1E"/>
    <w:rsid w:val="00E3751F"/>
    <w:rsid w:val="00E53FB7"/>
    <w:rsid w:val="00EA065A"/>
    <w:rsid w:val="00EA6D57"/>
    <w:rsid w:val="00EC5D97"/>
    <w:rsid w:val="00ED1C87"/>
    <w:rsid w:val="00ED78EC"/>
    <w:rsid w:val="00F04770"/>
    <w:rsid w:val="00F06A9F"/>
    <w:rsid w:val="00F325FC"/>
    <w:rsid w:val="00F44BCB"/>
    <w:rsid w:val="00F7349E"/>
    <w:rsid w:val="00FE6DD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AA587-0FC0-489D-A8C3-B04E38B3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8D"/>
    <w:rPr>
      <w:sz w:val="28"/>
      <w:szCs w:val="32"/>
    </w:rPr>
  </w:style>
  <w:style w:type="paragraph" w:styleId="2">
    <w:name w:val="heading 2"/>
    <w:basedOn w:val="a"/>
    <w:qFormat/>
    <w:rsid w:val="00ED1C87"/>
    <w:pPr>
      <w:spacing w:before="267" w:after="180" w:line="267" w:lineRule="atLeast"/>
      <w:outlineLvl w:val="1"/>
    </w:pPr>
    <w:rPr>
      <w:rFonts w:ascii="Trebuchet MS" w:hAnsi="Trebuchet MS"/>
      <w:b/>
      <w:bCs/>
      <w:color w:val="83161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0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024C"/>
    <w:rPr>
      <w:sz w:val="28"/>
      <w:szCs w:val="32"/>
    </w:rPr>
  </w:style>
  <w:style w:type="paragraph" w:styleId="a5">
    <w:name w:val="footer"/>
    <w:basedOn w:val="a"/>
    <w:link w:val="a6"/>
    <w:rsid w:val="00820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2024C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FF81-F39E-4E96-A57D-A12E615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6249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hT</Company>
  <LinksUpToDate>false</LinksUpToDate>
  <CharactersWithSpaces>4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***</dc:creator>
  <cp:keywords/>
  <cp:lastModifiedBy>Пользователь</cp:lastModifiedBy>
  <cp:revision>18</cp:revision>
  <dcterms:created xsi:type="dcterms:W3CDTF">2016-05-26T05:49:00Z</dcterms:created>
  <dcterms:modified xsi:type="dcterms:W3CDTF">2016-05-26T11:01:00Z</dcterms:modified>
</cp:coreProperties>
</file>